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6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2128"/>
        <w:gridCol w:w="1672"/>
        <w:gridCol w:w="1872"/>
        <w:gridCol w:w="1559"/>
        <w:gridCol w:w="1771"/>
      </w:tblGrid>
      <w:tr w:rsidR="009E7950" w:rsidRPr="00CE57F6" w:rsidTr="00F275AD">
        <w:trPr>
          <w:trHeight w:val="2334"/>
        </w:trPr>
        <w:tc>
          <w:tcPr>
            <w:tcW w:w="566" w:type="dxa"/>
          </w:tcPr>
          <w:p w:rsidR="009E7950" w:rsidRPr="00CE57F6" w:rsidRDefault="009E7950" w:rsidP="00B5293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  <w:r w:rsidRPr="00CE57F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.</w:t>
            </w:r>
          </w:p>
        </w:tc>
        <w:tc>
          <w:tcPr>
            <w:tcW w:w="2128" w:type="dxa"/>
          </w:tcPr>
          <w:p w:rsidR="009E7950" w:rsidRPr="009E7950" w:rsidRDefault="009E7950" w:rsidP="009E79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9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tyukhov I., Abakumov A., Zemtsov A., Yerbayev Y., Zakharov V.</w:t>
            </w:r>
          </w:p>
        </w:tc>
        <w:tc>
          <w:tcPr>
            <w:tcW w:w="1672" w:type="dxa"/>
          </w:tcPr>
          <w:p w:rsidR="009E7950" w:rsidRPr="00CE57F6" w:rsidRDefault="009E7950" w:rsidP="009E7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E795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Energy Efficiency Analysis</w:t>
            </w:r>
            <w:r w:rsidRPr="009E79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of Control Algorithms for Fan Electric Drives in Gas Air-Cooling Plants</w:t>
            </w:r>
          </w:p>
        </w:tc>
        <w:tc>
          <w:tcPr>
            <w:tcW w:w="1872" w:type="dxa"/>
          </w:tcPr>
          <w:p w:rsidR="009E7950" w:rsidRPr="00CE57F6" w:rsidRDefault="009E7950" w:rsidP="009E79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79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ecture Notes in Civil Engineering: 2nd International Conference on Efficient Production and Processing, ICEPP (25-26 February 2021). - 2022. - Vol. 190. - </w:t>
            </w:r>
            <w:proofErr w:type="gramStart"/>
            <w:r w:rsidRPr="009E795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E79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 46</w:t>
            </w:r>
            <w:proofErr w:type="gramEnd"/>
            <w:r w:rsidRPr="009E79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55.</w:t>
            </w:r>
          </w:p>
        </w:tc>
        <w:tc>
          <w:tcPr>
            <w:tcW w:w="1559" w:type="dxa"/>
          </w:tcPr>
          <w:p w:rsidR="009E7950" w:rsidRPr="00CE57F6" w:rsidRDefault="009E7950" w:rsidP="00B529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9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66-2557</w:t>
            </w:r>
          </w:p>
        </w:tc>
        <w:tc>
          <w:tcPr>
            <w:tcW w:w="1771" w:type="dxa"/>
          </w:tcPr>
          <w:p w:rsidR="009E7950" w:rsidRPr="00CE57F6" w:rsidRDefault="009E7950" w:rsidP="00B52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CE57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iteScore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</w:t>
            </w:r>
            <w:r w:rsidRPr="00CE57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3</w:t>
            </w:r>
            <w:r w:rsidRPr="00CE57F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(2020)</w:t>
            </w:r>
          </w:p>
          <w:p w:rsidR="009E7950" w:rsidRPr="00CE57F6" w:rsidRDefault="009E7950" w:rsidP="00B52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CE57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JR </w:t>
            </w:r>
            <w:r w:rsidRPr="00CE57F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08</w:t>
            </w:r>
            <w:r w:rsidRPr="00CE57F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(2020)</w:t>
            </w:r>
          </w:p>
          <w:p w:rsidR="009E7950" w:rsidRPr="00CE57F6" w:rsidRDefault="009E7950" w:rsidP="00B52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CE57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NIP </w:t>
            </w:r>
            <w:r w:rsidRPr="00CE5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CE57F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699</w:t>
            </w:r>
            <w:r w:rsidRPr="00CE57F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(2020)</w:t>
            </w:r>
          </w:p>
          <w:p w:rsidR="009E7950" w:rsidRPr="00CE57F6" w:rsidRDefault="009E7950" w:rsidP="00B52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E57F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Процентил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9</w:t>
            </w:r>
          </w:p>
          <w:p w:rsidR="009E7950" w:rsidRPr="00CE57F6" w:rsidRDefault="009E7950" w:rsidP="00B52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308D" w:rsidRPr="002A5CB4" w:rsidTr="00F275AD">
        <w:trPr>
          <w:trHeight w:val="2334"/>
        </w:trPr>
        <w:tc>
          <w:tcPr>
            <w:tcW w:w="566" w:type="dxa"/>
          </w:tcPr>
          <w:p w:rsidR="0026308D" w:rsidRDefault="0026308D" w:rsidP="00B5293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.</w:t>
            </w:r>
          </w:p>
        </w:tc>
        <w:tc>
          <w:tcPr>
            <w:tcW w:w="2128" w:type="dxa"/>
          </w:tcPr>
          <w:p w:rsidR="0026308D" w:rsidRPr="009E7950" w:rsidRDefault="002A5CB4" w:rsidP="009E79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65D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izabayeva G. A., Sarkulova M. S., Shamakhay S., Sarkulova G. S.</w:t>
            </w:r>
          </w:p>
        </w:tc>
        <w:tc>
          <w:tcPr>
            <w:tcW w:w="1672" w:type="dxa"/>
          </w:tcPr>
          <w:p w:rsidR="0026308D" w:rsidRPr="009E7950" w:rsidRDefault="002A5CB4" w:rsidP="009E7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565D7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CULTURAL FEATURES OF</w:t>
            </w:r>
            <w:r w:rsidRPr="00565D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ORTHODOX FEMALE MONASTICISM</w:t>
            </w:r>
          </w:p>
        </w:tc>
        <w:tc>
          <w:tcPr>
            <w:tcW w:w="1872" w:type="dxa"/>
          </w:tcPr>
          <w:p w:rsidR="0026308D" w:rsidRPr="009E7950" w:rsidRDefault="002A5CB4" w:rsidP="009E79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65D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UROPEAN JOURNAL OF SCIENCE AND THEOLOGY. - 2022. - Vol. 18. Iss. 1. - </w:t>
            </w:r>
            <w:r w:rsidRPr="00565D7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565D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 41-49.</w:t>
            </w:r>
          </w:p>
        </w:tc>
        <w:tc>
          <w:tcPr>
            <w:tcW w:w="1559" w:type="dxa"/>
          </w:tcPr>
          <w:p w:rsidR="0026308D" w:rsidRPr="009E7950" w:rsidRDefault="002A5CB4" w:rsidP="00B529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65D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41-0464</w:t>
            </w:r>
          </w:p>
        </w:tc>
        <w:tc>
          <w:tcPr>
            <w:tcW w:w="1771" w:type="dxa"/>
          </w:tcPr>
          <w:p w:rsidR="002A5CB4" w:rsidRPr="00051C94" w:rsidRDefault="002A5CB4" w:rsidP="002A5C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A2D35"/>
                <w:sz w:val="20"/>
                <w:szCs w:val="20"/>
                <w:lang w:val="en-US" w:eastAsia="ru-RU"/>
              </w:rPr>
            </w:pPr>
            <w:r w:rsidRPr="00051C94">
              <w:rPr>
                <w:rFonts w:ascii="Times New Roman" w:eastAsia="Times New Roman" w:hAnsi="Times New Roman" w:cs="Times New Roman"/>
                <w:bCs/>
                <w:color w:val="2A2D35"/>
                <w:sz w:val="20"/>
                <w:szCs w:val="20"/>
                <w:lang w:val="en-US" w:eastAsia="ru-RU"/>
              </w:rPr>
              <w:t>IF</w:t>
            </w:r>
            <w:r>
              <w:rPr>
                <w:rFonts w:ascii="Times New Roman" w:eastAsia="Times New Roman" w:hAnsi="Times New Roman" w:cs="Times New Roman"/>
                <w:bCs/>
                <w:color w:val="2A2D35"/>
                <w:sz w:val="20"/>
                <w:szCs w:val="20"/>
                <w:lang w:val="kk-KZ" w:eastAsia="ru-RU"/>
              </w:rPr>
              <w:t>: 0.389 (2012)</w:t>
            </w:r>
          </w:p>
          <w:p w:rsidR="002A5CB4" w:rsidRDefault="002A5CB4" w:rsidP="002A5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Q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3</w:t>
            </w:r>
          </w:p>
          <w:p w:rsidR="00FE16F9" w:rsidRPr="00CE57F6" w:rsidRDefault="00FE16F9" w:rsidP="00FE1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CE57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iteScore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  <w:r w:rsidRPr="00CE57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</w:t>
            </w:r>
            <w:r w:rsidRPr="00CE57F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(2020)</w:t>
            </w:r>
          </w:p>
          <w:p w:rsidR="00FE16F9" w:rsidRPr="00CE57F6" w:rsidRDefault="00FE16F9" w:rsidP="00FE1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CE57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JR </w:t>
            </w:r>
            <w:r w:rsidRPr="00CE57F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493</w:t>
            </w:r>
            <w:r w:rsidRPr="00CE57F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(2020)</w:t>
            </w:r>
          </w:p>
          <w:p w:rsidR="00FE16F9" w:rsidRPr="00CE57F6" w:rsidRDefault="00FE16F9" w:rsidP="00FE1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CE57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NIP </w:t>
            </w:r>
            <w:r w:rsidRPr="00051C9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CE57F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826</w:t>
            </w:r>
            <w:r w:rsidRPr="00CE57F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(2020)</w:t>
            </w:r>
          </w:p>
          <w:p w:rsidR="0026308D" w:rsidRPr="00CE57F6" w:rsidRDefault="00FE16F9" w:rsidP="00865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E57F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Процентил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96</w:t>
            </w:r>
          </w:p>
        </w:tc>
      </w:tr>
      <w:tr w:rsidR="00C2369B" w:rsidRPr="00BE5287" w:rsidTr="00F275AD">
        <w:trPr>
          <w:trHeight w:val="2334"/>
        </w:trPr>
        <w:tc>
          <w:tcPr>
            <w:tcW w:w="566" w:type="dxa"/>
          </w:tcPr>
          <w:p w:rsidR="00C2369B" w:rsidRDefault="00C2369B" w:rsidP="00B5293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3.</w:t>
            </w:r>
          </w:p>
        </w:tc>
        <w:tc>
          <w:tcPr>
            <w:tcW w:w="2128" w:type="dxa"/>
          </w:tcPr>
          <w:p w:rsidR="00C2369B" w:rsidRPr="00565D73" w:rsidRDefault="00BE5287" w:rsidP="00BE5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E52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Kushaliyev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D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,</w:t>
            </w:r>
            <w:r w:rsidRPr="00BE528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Turesho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BE528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, </w:t>
            </w:r>
            <w:r w:rsidRPr="00BE528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Begaliyeva A. </w:t>
            </w:r>
          </w:p>
        </w:tc>
        <w:tc>
          <w:tcPr>
            <w:tcW w:w="1672" w:type="dxa"/>
          </w:tcPr>
          <w:p w:rsidR="00C2369B" w:rsidRPr="00565D73" w:rsidRDefault="00BE5287" w:rsidP="009E7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BE528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nnovative Repair Kit for Vehicle Units</w:t>
            </w:r>
          </w:p>
        </w:tc>
        <w:tc>
          <w:tcPr>
            <w:tcW w:w="1872" w:type="dxa"/>
          </w:tcPr>
          <w:p w:rsidR="00C2369B" w:rsidRPr="00565D73" w:rsidRDefault="00BE5287" w:rsidP="009E79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E528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Lecture Notes in Mechanical Engineering: 7th International Conference on Industrial Engineering, ICIE 2021 (17-21 May 2021). - 2022. - </w:t>
            </w:r>
            <w:proofErr w:type="gramStart"/>
            <w:r w:rsidRPr="00BE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BE528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 405</w:t>
            </w:r>
            <w:proofErr w:type="gramEnd"/>
            <w:r w:rsidRPr="00BE528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412.</w:t>
            </w:r>
          </w:p>
        </w:tc>
        <w:tc>
          <w:tcPr>
            <w:tcW w:w="1559" w:type="dxa"/>
          </w:tcPr>
          <w:p w:rsidR="00C2369B" w:rsidRPr="00BE5287" w:rsidRDefault="00BE5287" w:rsidP="00B529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195-4356</w:t>
            </w:r>
          </w:p>
        </w:tc>
        <w:tc>
          <w:tcPr>
            <w:tcW w:w="1771" w:type="dxa"/>
          </w:tcPr>
          <w:p w:rsidR="00CE6EC3" w:rsidRPr="00CE57F6" w:rsidRDefault="00CE6EC3" w:rsidP="00CE6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CE57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iteScore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</w:t>
            </w:r>
            <w:r w:rsidRPr="00CE57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6</w:t>
            </w:r>
            <w:r w:rsidRPr="00CE57F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(2020)</w:t>
            </w:r>
          </w:p>
          <w:p w:rsidR="00CE6EC3" w:rsidRPr="00CE57F6" w:rsidRDefault="00CE6EC3" w:rsidP="00CE6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CE57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JR </w:t>
            </w:r>
            <w:r w:rsidRPr="00CE57F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50</w:t>
            </w:r>
            <w:r w:rsidRPr="00CE57F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(2020)</w:t>
            </w:r>
          </w:p>
          <w:p w:rsidR="00CE6EC3" w:rsidRPr="00CE57F6" w:rsidRDefault="00CE6EC3" w:rsidP="00CE6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CE57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NIP </w:t>
            </w:r>
            <w:r w:rsidRPr="00CE5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CE57F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87</w:t>
            </w:r>
            <w:r w:rsidRPr="00CE57F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(2020)</w:t>
            </w:r>
          </w:p>
          <w:p w:rsidR="00CE6EC3" w:rsidRPr="00CE57F6" w:rsidRDefault="00CE6EC3" w:rsidP="00CE6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E57F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Процентил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7</w:t>
            </w:r>
          </w:p>
          <w:p w:rsidR="00C2369B" w:rsidRPr="00BE5287" w:rsidRDefault="00C2369B" w:rsidP="002A5C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A2D35"/>
                <w:sz w:val="20"/>
                <w:szCs w:val="20"/>
                <w:lang w:val="en-US" w:eastAsia="ru-RU"/>
              </w:rPr>
            </w:pPr>
          </w:p>
        </w:tc>
      </w:tr>
      <w:tr w:rsidR="00051C94" w:rsidRPr="00051C94" w:rsidTr="00F275AD">
        <w:trPr>
          <w:trHeight w:val="2334"/>
        </w:trPr>
        <w:tc>
          <w:tcPr>
            <w:tcW w:w="566" w:type="dxa"/>
          </w:tcPr>
          <w:p w:rsidR="00051C94" w:rsidRDefault="00051C94" w:rsidP="00B5293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4.</w:t>
            </w:r>
          </w:p>
        </w:tc>
        <w:tc>
          <w:tcPr>
            <w:tcW w:w="2128" w:type="dxa"/>
          </w:tcPr>
          <w:p w:rsidR="00051C94" w:rsidRPr="00BE5287" w:rsidRDefault="00051C94" w:rsidP="00051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051C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Esbulatova A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,</w:t>
            </w:r>
            <w:r w:rsidRPr="00051C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051C9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Voinov K. </w:t>
            </w:r>
          </w:p>
        </w:tc>
        <w:tc>
          <w:tcPr>
            <w:tcW w:w="1672" w:type="dxa"/>
          </w:tcPr>
          <w:p w:rsidR="00051C94" w:rsidRPr="00BE5287" w:rsidRDefault="00051C94" w:rsidP="009E7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51C9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nfluence of the Rate Composition for the Chemical Elements in the Steel Parts on the Serviceability of the Pairs of Friction</w:t>
            </w:r>
          </w:p>
        </w:tc>
        <w:tc>
          <w:tcPr>
            <w:tcW w:w="1872" w:type="dxa"/>
          </w:tcPr>
          <w:p w:rsidR="00051C94" w:rsidRPr="00051C94" w:rsidRDefault="00051C94" w:rsidP="009E79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E528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Lecture Notes in Mechanical Engineering: 7th International Conference on Industrial Engineering, ICIE 2021 (17-21 May 2021). - 2022. - </w:t>
            </w:r>
            <w:r w:rsidRPr="00BE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 4</w:t>
            </w:r>
            <w:r w:rsidRPr="00051C9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10-817</w:t>
            </w:r>
          </w:p>
        </w:tc>
        <w:tc>
          <w:tcPr>
            <w:tcW w:w="1559" w:type="dxa"/>
          </w:tcPr>
          <w:p w:rsidR="00051C94" w:rsidRDefault="00051C94" w:rsidP="00B529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195-4356</w:t>
            </w:r>
          </w:p>
        </w:tc>
        <w:tc>
          <w:tcPr>
            <w:tcW w:w="1771" w:type="dxa"/>
          </w:tcPr>
          <w:p w:rsidR="00051C94" w:rsidRPr="00CE57F6" w:rsidRDefault="00051C94" w:rsidP="00051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CE57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iteScore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</w:t>
            </w:r>
            <w:r w:rsidRPr="00CE57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6</w:t>
            </w:r>
            <w:r w:rsidRPr="00CE57F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(2020)</w:t>
            </w:r>
          </w:p>
          <w:p w:rsidR="00051C94" w:rsidRPr="00CE57F6" w:rsidRDefault="00051C94" w:rsidP="00051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CE57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JR </w:t>
            </w:r>
            <w:r w:rsidRPr="00CE57F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50</w:t>
            </w:r>
            <w:r w:rsidRPr="00CE57F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(2020)</w:t>
            </w:r>
          </w:p>
          <w:p w:rsidR="00051C94" w:rsidRPr="00CE57F6" w:rsidRDefault="00051C94" w:rsidP="00051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CE57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NIP </w:t>
            </w:r>
            <w:r w:rsidRPr="00CE5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CE57F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87</w:t>
            </w:r>
            <w:r w:rsidRPr="00CE57F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(2020)</w:t>
            </w:r>
          </w:p>
          <w:p w:rsidR="00051C94" w:rsidRPr="00CE57F6" w:rsidRDefault="00051C94" w:rsidP="00051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E57F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Процентил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7</w:t>
            </w:r>
          </w:p>
          <w:p w:rsidR="00051C94" w:rsidRPr="00CE57F6" w:rsidRDefault="00051C94" w:rsidP="00CE6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542833" w:rsidRPr="00542833" w:rsidTr="00F275AD">
        <w:trPr>
          <w:trHeight w:val="2334"/>
        </w:trPr>
        <w:tc>
          <w:tcPr>
            <w:tcW w:w="566" w:type="dxa"/>
          </w:tcPr>
          <w:p w:rsidR="00542833" w:rsidRDefault="00542833" w:rsidP="00B5293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.</w:t>
            </w:r>
          </w:p>
        </w:tc>
        <w:tc>
          <w:tcPr>
            <w:tcW w:w="2128" w:type="dxa"/>
          </w:tcPr>
          <w:p w:rsidR="00542833" w:rsidRPr="00542833" w:rsidRDefault="00542833" w:rsidP="00542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54283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Volkodaeva A. V.</w:t>
            </w:r>
            <w:r w:rsidR="00A65A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 xml:space="preserve">, </w:t>
            </w:r>
            <w:r w:rsidR="00A65AF1" w:rsidRPr="0054283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Balanovskaya</w:t>
            </w:r>
            <w:r w:rsidRPr="0054283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</w:p>
          <w:p w:rsidR="00542833" w:rsidRPr="00051C94" w:rsidRDefault="00542833" w:rsidP="00A65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54283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A. V., Rustenova </w:t>
            </w:r>
            <w:r w:rsidR="00A65AF1" w:rsidRPr="0054283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E. A.</w:t>
            </w:r>
          </w:p>
        </w:tc>
        <w:tc>
          <w:tcPr>
            <w:tcW w:w="1672" w:type="dxa"/>
          </w:tcPr>
          <w:p w:rsidR="00542833" w:rsidRPr="00051C94" w:rsidRDefault="00542833" w:rsidP="009E7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4283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Trends in Information and Communication Technologies Development in Context of Economy Digitalization</w:t>
            </w:r>
          </w:p>
        </w:tc>
        <w:tc>
          <w:tcPr>
            <w:tcW w:w="1872" w:type="dxa"/>
          </w:tcPr>
          <w:p w:rsidR="00542833" w:rsidRPr="00BE5287" w:rsidRDefault="00542833" w:rsidP="009E79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4283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Lecture Notes in Networks and Systems: 9th International Scientific Conference on Digital Transformation of the Economy: Challenges, Trends and New Opportunities, ISCDTE 2021 (27-29 April 2021). - Samara. - 2022. - Vol. 304. - </w:t>
            </w:r>
            <w:r w:rsidRPr="0054283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</w:t>
            </w:r>
            <w:r w:rsidRPr="0054283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. 583-592</w:t>
            </w:r>
          </w:p>
        </w:tc>
        <w:tc>
          <w:tcPr>
            <w:tcW w:w="1559" w:type="dxa"/>
          </w:tcPr>
          <w:p w:rsidR="00542833" w:rsidRDefault="00542833" w:rsidP="00B529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367-3370</w:t>
            </w:r>
          </w:p>
        </w:tc>
        <w:tc>
          <w:tcPr>
            <w:tcW w:w="1771" w:type="dxa"/>
          </w:tcPr>
          <w:p w:rsidR="00A65AF1" w:rsidRPr="00CE57F6" w:rsidRDefault="00A65AF1" w:rsidP="00A65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CE57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iteScore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</w:t>
            </w:r>
            <w:r w:rsidRPr="00CE57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6</w:t>
            </w:r>
            <w:r w:rsidRPr="00CE57F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(2020)</w:t>
            </w:r>
          </w:p>
          <w:p w:rsidR="00A65AF1" w:rsidRPr="00CE57F6" w:rsidRDefault="00A65AF1" w:rsidP="00A65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CE57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JR </w:t>
            </w:r>
            <w:r w:rsidRPr="00CE57F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70</w:t>
            </w:r>
            <w:r w:rsidRPr="00CE57F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(2020)</w:t>
            </w:r>
          </w:p>
          <w:p w:rsidR="00A65AF1" w:rsidRPr="00CE57F6" w:rsidRDefault="00A65AF1" w:rsidP="00A65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CE57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NIP </w:t>
            </w:r>
            <w:r w:rsidRPr="00CE5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CE57F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797</w:t>
            </w:r>
            <w:r w:rsidRPr="00CE57F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(2020)</w:t>
            </w:r>
          </w:p>
          <w:p w:rsidR="00A65AF1" w:rsidRPr="00CE57F6" w:rsidRDefault="00A65AF1" w:rsidP="00A65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E57F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Процентил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1</w:t>
            </w:r>
          </w:p>
          <w:p w:rsidR="00542833" w:rsidRPr="00CE57F6" w:rsidRDefault="00542833" w:rsidP="00051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CB3547" w:rsidRPr="00542833" w:rsidTr="00F275AD">
        <w:trPr>
          <w:trHeight w:val="2334"/>
        </w:trPr>
        <w:tc>
          <w:tcPr>
            <w:tcW w:w="566" w:type="dxa"/>
          </w:tcPr>
          <w:p w:rsidR="00CB3547" w:rsidRPr="00CE57F6" w:rsidRDefault="00A21F78" w:rsidP="00F2631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lastRenderedPageBreak/>
              <w:t>6</w:t>
            </w:r>
            <w:r w:rsidR="00CB3547" w:rsidRPr="00CE57F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.</w:t>
            </w:r>
          </w:p>
        </w:tc>
        <w:tc>
          <w:tcPr>
            <w:tcW w:w="2128" w:type="dxa"/>
          </w:tcPr>
          <w:p w:rsidR="00CB3547" w:rsidRPr="00CD4E0E" w:rsidRDefault="00CB3547" w:rsidP="00F263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D4E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. Hagos Aregawi, T. Diana, C.-H. Su, A. S. El-Shafay, M. Alashwal, B. F. Felemban, M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 Zwawi, M. Algarni, F.-M. Wang</w:t>
            </w:r>
          </w:p>
        </w:tc>
        <w:tc>
          <w:tcPr>
            <w:tcW w:w="1672" w:type="dxa"/>
          </w:tcPr>
          <w:p w:rsidR="00CB3547" w:rsidRPr="00CE57F6" w:rsidRDefault="00CB3547" w:rsidP="00F263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CD4E0E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Development of a</w:t>
            </w:r>
            <w:r w:rsidRPr="00CD4E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achine learning computational technique for estimation of molecular diffusivity of nonelectrolyte organic molecules in aqueous media</w:t>
            </w:r>
          </w:p>
        </w:tc>
        <w:tc>
          <w:tcPr>
            <w:tcW w:w="1872" w:type="dxa"/>
          </w:tcPr>
          <w:p w:rsidR="00CB3547" w:rsidRPr="00CE57F6" w:rsidRDefault="00CB3547" w:rsidP="00F263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D4E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Journal of Molecular Liquids. - 2022. - Vol. 3531. - </w:t>
            </w:r>
            <w:r w:rsidRPr="00CD4E0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D4E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 1-7.</w:t>
            </w:r>
          </w:p>
        </w:tc>
        <w:tc>
          <w:tcPr>
            <w:tcW w:w="1559" w:type="dxa"/>
          </w:tcPr>
          <w:p w:rsidR="00CB3547" w:rsidRPr="00CD4E0E" w:rsidRDefault="00CB3547" w:rsidP="00F263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167-7322</w:t>
            </w:r>
          </w:p>
        </w:tc>
        <w:tc>
          <w:tcPr>
            <w:tcW w:w="1771" w:type="dxa"/>
          </w:tcPr>
          <w:p w:rsidR="00CB3547" w:rsidRPr="00CE57F6" w:rsidRDefault="00CB3547" w:rsidP="00F26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CE57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iteScore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8</w:t>
            </w:r>
            <w:r w:rsidRPr="00CE57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4</w:t>
            </w:r>
            <w:r w:rsidRPr="00CE57F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(2020)</w:t>
            </w:r>
          </w:p>
          <w:p w:rsidR="00CB3547" w:rsidRPr="00CE57F6" w:rsidRDefault="00CB3547" w:rsidP="00F26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CE57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JR </w:t>
            </w:r>
            <w:r w:rsidRPr="00CE57F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929</w:t>
            </w:r>
            <w:r w:rsidRPr="00CE57F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(2020)</w:t>
            </w:r>
          </w:p>
          <w:p w:rsidR="00CB3547" w:rsidRPr="00CE57F6" w:rsidRDefault="00CB3547" w:rsidP="00F26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CE57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NIP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  <w:r w:rsidRPr="00CE57F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420</w:t>
            </w:r>
            <w:r w:rsidRPr="00CE57F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(2020)</w:t>
            </w:r>
          </w:p>
          <w:p w:rsidR="00CB3547" w:rsidRPr="00CE57F6" w:rsidRDefault="00CB3547" w:rsidP="00F26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E57F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Процентил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91</w:t>
            </w:r>
          </w:p>
          <w:p w:rsidR="00CB3547" w:rsidRPr="00CE57F6" w:rsidRDefault="00CB3547" w:rsidP="00F26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6626" w:rsidRPr="00542833" w:rsidTr="00F275AD">
        <w:trPr>
          <w:trHeight w:val="2334"/>
        </w:trPr>
        <w:tc>
          <w:tcPr>
            <w:tcW w:w="566" w:type="dxa"/>
          </w:tcPr>
          <w:p w:rsidR="00F26626" w:rsidRPr="00167B81" w:rsidRDefault="00A21F78" w:rsidP="00AF50AD">
            <w:pPr>
              <w:pStyle w:val="a3"/>
              <w:rPr>
                <w:lang w:val="kk-KZ" w:eastAsia="ru-RU"/>
              </w:rPr>
            </w:pPr>
            <w:r>
              <w:rPr>
                <w:lang w:eastAsia="ru-RU"/>
              </w:rPr>
              <w:t>7</w:t>
            </w:r>
            <w:r w:rsidR="00F26626" w:rsidRPr="00167B81">
              <w:rPr>
                <w:lang w:val="kk-KZ" w:eastAsia="ru-RU"/>
              </w:rPr>
              <w:t>.</w:t>
            </w:r>
          </w:p>
        </w:tc>
        <w:tc>
          <w:tcPr>
            <w:tcW w:w="2128" w:type="dxa"/>
          </w:tcPr>
          <w:p w:rsidR="00F26626" w:rsidRPr="00167B81" w:rsidRDefault="00F26626" w:rsidP="00AF50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67B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Gumarova Zh. M., Nurgaliyev A. M., Japarov R. Sh., Sungatkyzy S., Akkereyeva E. </w:t>
            </w:r>
            <w:r w:rsidRPr="00167B8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67B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</w:p>
        </w:tc>
        <w:tc>
          <w:tcPr>
            <w:tcW w:w="1672" w:type="dxa"/>
          </w:tcPr>
          <w:p w:rsidR="00F26626" w:rsidRPr="00167B81" w:rsidRDefault="00F26626" w:rsidP="00AF50A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7B8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Transformation of the</w:t>
            </w:r>
            <w:r w:rsidRPr="00167B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hemical properties of soils in the zone of influence of the asphalt concrete plant</w:t>
            </w:r>
          </w:p>
        </w:tc>
        <w:tc>
          <w:tcPr>
            <w:tcW w:w="1872" w:type="dxa"/>
          </w:tcPr>
          <w:p w:rsidR="00F26626" w:rsidRPr="00167B81" w:rsidRDefault="00F26626" w:rsidP="00AF50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67B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OP Conference Series: Earth and Environmental Science: International Scientific and Practical Conference on Improving Energy Efficiency, Environmental Safety and Sustainable Development in Agriculture: EESTE 2021 (Online 20- 24 October 2021). - 202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 w:rsidRPr="00167B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- Vol. 979. </w:t>
            </w:r>
            <w:r w:rsidRPr="00167B81">
              <w:rPr>
                <w:rFonts w:ascii="Times New Roman" w:hAnsi="Times New Roman" w:cs="Times New Roman"/>
                <w:sz w:val="20"/>
                <w:szCs w:val="20"/>
              </w:rPr>
              <w:t>Iss. 117. - Р. 1-7.</w:t>
            </w:r>
          </w:p>
        </w:tc>
        <w:tc>
          <w:tcPr>
            <w:tcW w:w="1559" w:type="dxa"/>
          </w:tcPr>
          <w:p w:rsidR="00F26626" w:rsidRPr="00167B81" w:rsidRDefault="00F26626" w:rsidP="00AF50A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67B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55-1307</w:t>
            </w:r>
          </w:p>
        </w:tc>
        <w:tc>
          <w:tcPr>
            <w:tcW w:w="1771" w:type="dxa"/>
          </w:tcPr>
          <w:p w:rsidR="00F26626" w:rsidRPr="00167B81" w:rsidRDefault="00F26626" w:rsidP="00AF5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167B8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iteScore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,5</w:t>
            </w:r>
            <w:r w:rsidRPr="00167B8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(2020)</w:t>
            </w:r>
          </w:p>
          <w:p w:rsidR="00F26626" w:rsidRPr="00167B81" w:rsidRDefault="00F26626" w:rsidP="00AF5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167B8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JR </w:t>
            </w:r>
            <w:r w:rsidRPr="00167B8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79</w:t>
            </w:r>
            <w:r w:rsidRPr="00167B8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(2020)</w:t>
            </w:r>
          </w:p>
          <w:p w:rsidR="00F26626" w:rsidRPr="00167B81" w:rsidRDefault="00F26626" w:rsidP="00AF5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167B8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NIP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167B8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,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6</w:t>
            </w:r>
            <w:r w:rsidRPr="00167B8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(2020)</w:t>
            </w:r>
          </w:p>
          <w:p w:rsidR="00F26626" w:rsidRPr="00824D7F" w:rsidRDefault="00F26626" w:rsidP="00AF5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67B8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Процентил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7</w:t>
            </w:r>
          </w:p>
          <w:p w:rsidR="00F26626" w:rsidRPr="00167B81" w:rsidRDefault="00F26626" w:rsidP="00AF5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6626" w:rsidRPr="00542833" w:rsidTr="00F275AD">
        <w:trPr>
          <w:trHeight w:val="2334"/>
        </w:trPr>
        <w:tc>
          <w:tcPr>
            <w:tcW w:w="566" w:type="dxa"/>
          </w:tcPr>
          <w:p w:rsidR="00F26626" w:rsidRPr="00167B81" w:rsidRDefault="00A21F78" w:rsidP="00AF50A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F266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2128" w:type="dxa"/>
          </w:tcPr>
          <w:p w:rsidR="00F26626" w:rsidRPr="00B574C9" w:rsidRDefault="00F26626" w:rsidP="00AF50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74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Nurgaliyev A. M., Gumarova Zh. M., Japarov R. Sh., Nurgaliyeva G., Mussina M.</w:t>
            </w:r>
          </w:p>
        </w:tc>
        <w:tc>
          <w:tcPr>
            <w:tcW w:w="1672" w:type="dxa"/>
          </w:tcPr>
          <w:p w:rsidR="00F26626" w:rsidRPr="00167B81" w:rsidRDefault="00F26626" w:rsidP="00AF50A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B574C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estoration and use</w:t>
            </w:r>
            <w:r w:rsidRPr="00B574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of fallow lands disposed of from agricultural use</w:t>
            </w:r>
          </w:p>
        </w:tc>
        <w:tc>
          <w:tcPr>
            <w:tcW w:w="1872" w:type="dxa"/>
          </w:tcPr>
          <w:p w:rsidR="00F26626" w:rsidRPr="00167B81" w:rsidRDefault="00F26626" w:rsidP="00AF50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67B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OP Conference Series: Earth and Environmental Science: International Scientific and Practical Conference on Improving Energy Efficiency, Environmental Safety and Sustainable Development in Agriculture: EESTE 2021 (Online 20- 24 October 2021). - 202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 w:rsidRPr="00167B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- Vol. 979. </w:t>
            </w:r>
            <w:r w:rsidRPr="00167B81">
              <w:rPr>
                <w:rFonts w:ascii="Times New Roman" w:hAnsi="Times New Roman" w:cs="Times New Roman"/>
                <w:sz w:val="20"/>
                <w:szCs w:val="20"/>
              </w:rPr>
              <w:t>Iss. 117. - Р. 1-7.</w:t>
            </w:r>
          </w:p>
        </w:tc>
        <w:tc>
          <w:tcPr>
            <w:tcW w:w="1559" w:type="dxa"/>
          </w:tcPr>
          <w:p w:rsidR="00F26626" w:rsidRPr="00167B81" w:rsidRDefault="00F26626" w:rsidP="00AF50A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67B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55-1307</w:t>
            </w:r>
          </w:p>
        </w:tc>
        <w:tc>
          <w:tcPr>
            <w:tcW w:w="1771" w:type="dxa"/>
          </w:tcPr>
          <w:p w:rsidR="00F26626" w:rsidRPr="00167B81" w:rsidRDefault="00F26626" w:rsidP="00AF5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167B8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iteScore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,5</w:t>
            </w:r>
            <w:r w:rsidRPr="00167B8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(2020)</w:t>
            </w:r>
          </w:p>
          <w:p w:rsidR="00F26626" w:rsidRPr="00167B81" w:rsidRDefault="00F26626" w:rsidP="00AF5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167B8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JR </w:t>
            </w:r>
            <w:r w:rsidRPr="00167B8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79</w:t>
            </w:r>
            <w:r w:rsidRPr="00167B8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(2020)</w:t>
            </w:r>
          </w:p>
          <w:p w:rsidR="00F26626" w:rsidRPr="00167B81" w:rsidRDefault="00F26626" w:rsidP="00AF5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167B8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NIP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167B8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,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6</w:t>
            </w:r>
            <w:r w:rsidRPr="00167B8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(2020)</w:t>
            </w:r>
          </w:p>
          <w:p w:rsidR="00F26626" w:rsidRPr="00824D7F" w:rsidRDefault="00F26626" w:rsidP="00AF5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67B8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Процентил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7</w:t>
            </w:r>
          </w:p>
          <w:p w:rsidR="00F26626" w:rsidRPr="00167B81" w:rsidRDefault="00F26626" w:rsidP="00AF5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6626" w:rsidRPr="00542833" w:rsidTr="00F275AD">
        <w:trPr>
          <w:trHeight w:val="2334"/>
        </w:trPr>
        <w:tc>
          <w:tcPr>
            <w:tcW w:w="566" w:type="dxa"/>
          </w:tcPr>
          <w:p w:rsidR="00F26626" w:rsidRPr="00F0087B" w:rsidRDefault="00A21F78" w:rsidP="00A21F7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F266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8" w:type="dxa"/>
          </w:tcPr>
          <w:p w:rsidR="00F26626" w:rsidRPr="00737754" w:rsidRDefault="00F26626" w:rsidP="00AF50A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77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Japarov R. Sh., Nurgaliyeva G. K., Gumarova Zh. M., Sakhipova Sh. B., Nurgaliyev A. M.</w:t>
            </w:r>
          </w:p>
        </w:tc>
        <w:tc>
          <w:tcPr>
            <w:tcW w:w="1672" w:type="dxa"/>
          </w:tcPr>
          <w:p w:rsidR="00F26626" w:rsidRPr="00B574C9" w:rsidRDefault="00F26626" w:rsidP="00AF50A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37754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Cultivation of leguminous</w:t>
            </w:r>
            <w:r w:rsidRPr="007377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rops of chickpeas and ways to increase the yield and quality of grain in the arid steppe of the Urals</w:t>
            </w:r>
          </w:p>
        </w:tc>
        <w:tc>
          <w:tcPr>
            <w:tcW w:w="1872" w:type="dxa"/>
          </w:tcPr>
          <w:p w:rsidR="00F26626" w:rsidRPr="00167B81" w:rsidRDefault="00F26626" w:rsidP="00AF50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67B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OP Conference Series: Earth and Environmental Science: International Scientific and Practical Conference on Improving Energy Efficiency, Environmental Safety and Sustainable Development in </w:t>
            </w:r>
            <w:r w:rsidRPr="00167B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Agriculture: EESTE 2021 (Online 20- 24 October 2021). - 202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 w:rsidRPr="00167B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- Vol. 979. </w:t>
            </w:r>
            <w:r w:rsidRPr="00167B81">
              <w:rPr>
                <w:rFonts w:ascii="Times New Roman" w:hAnsi="Times New Roman" w:cs="Times New Roman"/>
                <w:sz w:val="20"/>
                <w:szCs w:val="20"/>
              </w:rPr>
              <w:t>Iss. 117. - Р. 1-7.</w:t>
            </w:r>
          </w:p>
        </w:tc>
        <w:tc>
          <w:tcPr>
            <w:tcW w:w="1559" w:type="dxa"/>
          </w:tcPr>
          <w:p w:rsidR="00F26626" w:rsidRPr="00167B81" w:rsidRDefault="00F26626" w:rsidP="00AF50A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67B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1755-1307</w:t>
            </w:r>
          </w:p>
        </w:tc>
        <w:tc>
          <w:tcPr>
            <w:tcW w:w="1771" w:type="dxa"/>
          </w:tcPr>
          <w:p w:rsidR="00F26626" w:rsidRPr="00167B81" w:rsidRDefault="00F26626" w:rsidP="00AF5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167B8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iteScore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,5</w:t>
            </w:r>
            <w:r w:rsidRPr="00167B8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(2020)</w:t>
            </w:r>
          </w:p>
          <w:p w:rsidR="00F26626" w:rsidRPr="00167B81" w:rsidRDefault="00F26626" w:rsidP="00AF5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167B8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JR </w:t>
            </w:r>
            <w:r w:rsidRPr="00167B8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79</w:t>
            </w:r>
            <w:r w:rsidRPr="00167B8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(2020)</w:t>
            </w:r>
          </w:p>
          <w:p w:rsidR="00F26626" w:rsidRPr="00167B81" w:rsidRDefault="00F26626" w:rsidP="00AF5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167B8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NIP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167B8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,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6</w:t>
            </w:r>
            <w:r w:rsidRPr="00167B8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(2020)</w:t>
            </w:r>
          </w:p>
          <w:p w:rsidR="00F26626" w:rsidRPr="00824D7F" w:rsidRDefault="00F26626" w:rsidP="00AF5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67B8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Процентил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7</w:t>
            </w:r>
          </w:p>
          <w:p w:rsidR="00F26626" w:rsidRPr="00167B81" w:rsidRDefault="00F26626" w:rsidP="00AF5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6626" w:rsidRPr="00542833" w:rsidTr="00F275AD">
        <w:trPr>
          <w:trHeight w:val="2334"/>
        </w:trPr>
        <w:tc>
          <w:tcPr>
            <w:tcW w:w="566" w:type="dxa"/>
          </w:tcPr>
          <w:p w:rsidR="00F26626" w:rsidRPr="00525121" w:rsidRDefault="00F26626" w:rsidP="00A21F7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lastRenderedPageBreak/>
              <w:t>1</w:t>
            </w:r>
            <w:r w:rsidR="00A21F7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.</w:t>
            </w:r>
          </w:p>
        </w:tc>
        <w:tc>
          <w:tcPr>
            <w:tcW w:w="2128" w:type="dxa"/>
          </w:tcPr>
          <w:p w:rsidR="00F26626" w:rsidRPr="00525121" w:rsidRDefault="00F26626" w:rsidP="00AF50A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51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liyeva L. T., Kushenbekova A. K., Tulegenova D. K., Kuanaliyeva M. K.</w:t>
            </w:r>
          </w:p>
        </w:tc>
        <w:tc>
          <w:tcPr>
            <w:tcW w:w="1672" w:type="dxa"/>
          </w:tcPr>
          <w:p w:rsidR="00F26626" w:rsidRPr="00737754" w:rsidRDefault="00F26626" w:rsidP="00AF50A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52512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nfluence of insecticides</w:t>
            </w:r>
            <w:r w:rsidRPr="005251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on the harvest and quality of potato stubs in the conditions of West Kazakhstan region</w:t>
            </w:r>
          </w:p>
        </w:tc>
        <w:tc>
          <w:tcPr>
            <w:tcW w:w="1872" w:type="dxa"/>
          </w:tcPr>
          <w:p w:rsidR="00F26626" w:rsidRPr="00167B81" w:rsidRDefault="00F26626" w:rsidP="00AF50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67B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OP Conference Series: Earth and Environmental Science: International Scientific and Practical Conference on Improving Energy Efficiency, Environmental Safety and Sustainable Development in Agriculture: EESTE 2021 (Online 20- 24 October 2021). - 202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 w:rsidRPr="00167B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- Vol. 979. </w:t>
            </w:r>
            <w:r w:rsidRPr="00167B81">
              <w:rPr>
                <w:rFonts w:ascii="Times New Roman" w:hAnsi="Times New Roman" w:cs="Times New Roman"/>
                <w:sz w:val="20"/>
                <w:szCs w:val="20"/>
              </w:rPr>
              <w:t>Iss. 117. - Р. 1-7.</w:t>
            </w:r>
          </w:p>
        </w:tc>
        <w:tc>
          <w:tcPr>
            <w:tcW w:w="1559" w:type="dxa"/>
          </w:tcPr>
          <w:p w:rsidR="00F26626" w:rsidRPr="00167B81" w:rsidRDefault="00F26626" w:rsidP="00AF50A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67B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55-1307</w:t>
            </w:r>
          </w:p>
        </w:tc>
        <w:tc>
          <w:tcPr>
            <w:tcW w:w="1771" w:type="dxa"/>
          </w:tcPr>
          <w:p w:rsidR="00F26626" w:rsidRPr="00167B81" w:rsidRDefault="00F26626" w:rsidP="00AF5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167B8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iteScore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,5</w:t>
            </w:r>
            <w:r w:rsidRPr="00167B8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(2020)</w:t>
            </w:r>
          </w:p>
          <w:p w:rsidR="00F26626" w:rsidRPr="00167B81" w:rsidRDefault="00F26626" w:rsidP="00AF5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167B8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JR </w:t>
            </w:r>
            <w:r w:rsidRPr="00167B8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79</w:t>
            </w:r>
            <w:r w:rsidRPr="00167B8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(2020)</w:t>
            </w:r>
          </w:p>
          <w:p w:rsidR="00F26626" w:rsidRPr="00167B81" w:rsidRDefault="00F26626" w:rsidP="00AF5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167B8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NIP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167B8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,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6</w:t>
            </w:r>
            <w:r w:rsidRPr="00167B8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(2020)</w:t>
            </w:r>
          </w:p>
          <w:p w:rsidR="00F26626" w:rsidRPr="00824D7F" w:rsidRDefault="00F26626" w:rsidP="00AF5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67B8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Процентил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7</w:t>
            </w:r>
          </w:p>
          <w:p w:rsidR="00F26626" w:rsidRPr="00167B81" w:rsidRDefault="00F26626" w:rsidP="00AF5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6626" w:rsidRPr="00542833" w:rsidTr="00F275AD">
        <w:trPr>
          <w:trHeight w:val="2334"/>
        </w:trPr>
        <w:tc>
          <w:tcPr>
            <w:tcW w:w="566" w:type="dxa"/>
          </w:tcPr>
          <w:p w:rsidR="00F26626" w:rsidRDefault="00A21F78" w:rsidP="00AF50A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1</w:t>
            </w:r>
            <w:r w:rsidR="00F2662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.</w:t>
            </w:r>
          </w:p>
        </w:tc>
        <w:tc>
          <w:tcPr>
            <w:tcW w:w="2128" w:type="dxa"/>
          </w:tcPr>
          <w:p w:rsidR="00F26626" w:rsidRPr="000E4DE4" w:rsidRDefault="00F26626" w:rsidP="00AF50A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E4DE4">
              <w:rPr>
                <w:rFonts w:ascii="Times New Roman" w:hAnsi="Times New Roman" w:cs="Times New Roman"/>
                <w:lang w:val="en-US"/>
              </w:rPr>
              <w:t>Mussina M., Sarsengaliyev R., Ayupov Y., Nurgaliyeva G., Amangeldikyzy Z.</w:t>
            </w:r>
          </w:p>
        </w:tc>
        <w:tc>
          <w:tcPr>
            <w:tcW w:w="1672" w:type="dxa"/>
          </w:tcPr>
          <w:p w:rsidR="00F26626" w:rsidRPr="00525121" w:rsidRDefault="00F26626" w:rsidP="00AF50A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0E4DE4">
              <w:rPr>
                <w:rFonts w:ascii="Times New Roman" w:hAnsi="Times New Roman" w:cs="Times New Roman"/>
                <w:bCs/>
                <w:lang w:val="en-US"/>
              </w:rPr>
              <w:t>Influence of sowing</w:t>
            </w:r>
            <w:r w:rsidRPr="000E4DE4">
              <w:rPr>
                <w:rFonts w:ascii="Times New Roman" w:hAnsi="Times New Roman" w:cs="Times New Roman"/>
                <w:lang w:val="en-US"/>
              </w:rPr>
              <w:t xml:space="preserve"> time on the yield of fodder grasses</w:t>
            </w:r>
          </w:p>
        </w:tc>
        <w:tc>
          <w:tcPr>
            <w:tcW w:w="1872" w:type="dxa"/>
          </w:tcPr>
          <w:p w:rsidR="00F26626" w:rsidRPr="000E4DE4" w:rsidRDefault="00F26626" w:rsidP="00AF50A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E4DE4">
              <w:rPr>
                <w:rFonts w:ascii="Times New Roman" w:hAnsi="Times New Roman" w:cs="Times New Roman"/>
                <w:lang w:val="en-US"/>
              </w:rPr>
              <w:t xml:space="preserve">IOP Conference Series: Earth and Environmental Science: International Scientific and Practical Conference on Improving Energy Efficiency, Environmental Safety and Sustainable Development in Agriculture: EESTE 2021 (Online 20- 24 October 2021). - 2022. - Vol. 979. Iss. 117. - </w:t>
            </w:r>
            <w:r w:rsidRPr="000E4DE4">
              <w:rPr>
                <w:rFonts w:ascii="Times New Roman" w:hAnsi="Times New Roman" w:cs="Times New Roman"/>
              </w:rPr>
              <w:t>Р</w:t>
            </w:r>
            <w:r w:rsidRPr="000E4DE4">
              <w:rPr>
                <w:rFonts w:ascii="Times New Roman" w:hAnsi="Times New Roman" w:cs="Times New Roman"/>
                <w:lang w:val="en-US"/>
              </w:rPr>
              <w:t>. 1-7.</w:t>
            </w:r>
          </w:p>
        </w:tc>
        <w:tc>
          <w:tcPr>
            <w:tcW w:w="1559" w:type="dxa"/>
          </w:tcPr>
          <w:p w:rsidR="00F26626" w:rsidRPr="00167B81" w:rsidRDefault="00F26626" w:rsidP="00AF50A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67B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55-1307</w:t>
            </w:r>
          </w:p>
        </w:tc>
        <w:tc>
          <w:tcPr>
            <w:tcW w:w="1771" w:type="dxa"/>
          </w:tcPr>
          <w:p w:rsidR="00F26626" w:rsidRPr="00167B81" w:rsidRDefault="00F26626" w:rsidP="00AF5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167B8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iteScore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,5</w:t>
            </w:r>
            <w:r w:rsidRPr="00167B8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(2020)</w:t>
            </w:r>
          </w:p>
          <w:p w:rsidR="00F26626" w:rsidRPr="00167B81" w:rsidRDefault="00F26626" w:rsidP="00AF5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167B8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JR </w:t>
            </w:r>
            <w:r w:rsidRPr="00167B8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79</w:t>
            </w:r>
            <w:r w:rsidRPr="00167B8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(2020)</w:t>
            </w:r>
          </w:p>
          <w:p w:rsidR="00F26626" w:rsidRPr="00167B81" w:rsidRDefault="00F26626" w:rsidP="00AF5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167B8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NIP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167B8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,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6</w:t>
            </w:r>
            <w:r w:rsidRPr="00167B8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(2020)</w:t>
            </w:r>
          </w:p>
          <w:p w:rsidR="00F26626" w:rsidRPr="00824D7F" w:rsidRDefault="00F26626" w:rsidP="00AF5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67B8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Процентил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7</w:t>
            </w:r>
          </w:p>
          <w:p w:rsidR="00F26626" w:rsidRPr="00167B81" w:rsidRDefault="00F26626" w:rsidP="00AF5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6626" w:rsidRPr="00542833" w:rsidTr="00F275AD">
        <w:trPr>
          <w:trHeight w:val="2334"/>
        </w:trPr>
        <w:tc>
          <w:tcPr>
            <w:tcW w:w="566" w:type="dxa"/>
          </w:tcPr>
          <w:p w:rsidR="00F26626" w:rsidRDefault="00F26626" w:rsidP="00A21F7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lastRenderedPageBreak/>
              <w:t>1</w:t>
            </w:r>
            <w:r w:rsidR="00A21F7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.</w:t>
            </w:r>
          </w:p>
        </w:tc>
        <w:tc>
          <w:tcPr>
            <w:tcW w:w="2128" w:type="dxa"/>
          </w:tcPr>
          <w:p w:rsidR="00F26626" w:rsidRPr="00635E81" w:rsidRDefault="00F26626" w:rsidP="00AF50A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35E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khanberdina L. Kh., Tulegenova D. K., Kaliyeva L. T., Turbayev A. Zh., Mussina M. K.</w:t>
            </w:r>
          </w:p>
        </w:tc>
        <w:tc>
          <w:tcPr>
            <w:tcW w:w="1672" w:type="dxa"/>
          </w:tcPr>
          <w:p w:rsidR="00F26626" w:rsidRPr="000E4DE4" w:rsidRDefault="00F26626" w:rsidP="00AF50AD">
            <w:pPr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r w:rsidRPr="00635E8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nfluence of elements</w:t>
            </w:r>
            <w:r w:rsidRPr="00635E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of cultivation technology on yield and grain quality of winter triticale in the conditions of the Urals</w:t>
            </w:r>
          </w:p>
        </w:tc>
        <w:tc>
          <w:tcPr>
            <w:tcW w:w="1872" w:type="dxa"/>
          </w:tcPr>
          <w:p w:rsidR="00F26626" w:rsidRPr="000E4DE4" w:rsidRDefault="00F26626" w:rsidP="00AF50A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E4DE4">
              <w:rPr>
                <w:rFonts w:ascii="Times New Roman" w:hAnsi="Times New Roman" w:cs="Times New Roman"/>
                <w:lang w:val="en-US"/>
              </w:rPr>
              <w:t xml:space="preserve">IOP Conference Series: Earth and Environmental Science: International Scientific and Practical Conference on Improving Energy Efficiency, Environmental Safety and Sustainable Development in Agriculture: EESTE 2021 (Online 20- 24 October 2021). - 2022. - Vol. 979. Iss. 117. - </w:t>
            </w:r>
            <w:r w:rsidRPr="000E4DE4">
              <w:rPr>
                <w:rFonts w:ascii="Times New Roman" w:hAnsi="Times New Roman" w:cs="Times New Roman"/>
              </w:rPr>
              <w:t>Р</w:t>
            </w:r>
            <w:r w:rsidRPr="000E4DE4">
              <w:rPr>
                <w:rFonts w:ascii="Times New Roman" w:hAnsi="Times New Roman" w:cs="Times New Roman"/>
                <w:lang w:val="en-US"/>
              </w:rPr>
              <w:t>. 1-7.</w:t>
            </w:r>
          </w:p>
        </w:tc>
        <w:tc>
          <w:tcPr>
            <w:tcW w:w="1559" w:type="dxa"/>
          </w:tcPr>
          <w:p w:rsidR="00F26626" w:rsidRPr="00167B81" w:rsidRDefault="00F26626" w:rsidP="00AF50A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67B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55-1307</w:t>
            </w:r>
          </w:p>
        </w:tc>
        <w:tc>
          <w:tcPr>
            <w:tcW w:w="1771" w:type="dxa"/>
          </w:tcPr>
          <w:p w:rsidR="00F26626" w:rsidRPr="00167B81" w:rsidRDefault="00F26626" w:rsidP="00AF5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167B8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iteScore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,5</w:t>
            </w:r>
            <w:r w:rsidRPr="00167B8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(2020)</w:t>
            </w:r>
          </w:p>
          <w:p w:rsidR="00F26626" w:rsidRPr="00167B81" w:rsidRDefault="00F26626" w:rsidP="00AF5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167B8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JR </w:t>
            </w:r>
            <w:r w:rsidRPr="00167B8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79</w:t>
            </w:r>
            <w:r w:rsidRPr="00167B8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(2020)</w:t>
            </w:r>
          </w:p>
          <w:p w:rsidR="00F26626" w:rsidRPr="00167B81" w:rsidRDefault="00F26626" w:rsidP="00AF5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167B8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NIP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167B8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,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6</w:t>
            </w:r>
            <w:r w:rsidRPr="00167B8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(2020)</w:t>
            </w:r>
          </w:p>
          <w:p w:rsidR="00F26626" w:rsidRPr="00824D7F" w:rsidRDefault="00F26626" w:rsidP="00AF5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67B8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Процентил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7</w:t>
            </w:r>
          </w:p>
          <w:p w:rsidR="00F26626" w:rsidRPr="00167B81" w:rsidRDefault="00F26626" w:rsidP="00AF5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61C8" w:rsidRPr="00542833" w:rsidTr="00F275AD">
        <w:trPr>
          <w:trHeight w:val="2334"/>
        </w:trPr>
        <w:tc>
          <w:tcPr>
            <w:tcW w:w="566" w:type="dxa"/>
          </w:tcPr>
          <w:p w:rsidR="004B61C8" w:rsidRPr="00006171" w:rsidRDefault="00A21F78" w:rsidP="007F3D6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13</w:t>
            </w:r>
            <w:r w:rsidR="004B61C8" w:rsidRPr="00006171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.</w:t>
            </w:r>
          </w:p>
        </w:tc>
        <w:tc>
          <w:tcPr>
            <w:tcW w:w="2128" w:type="dxa"/>
          </w:tcPr>
          <w:p w:rsidR="004B61C8" w:rsidRPr="00EA5E71" w:rsidRDefault="004B61C8" w:rsidP="007F3D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A5E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inh Nguyen H., Alamray F., Kamal M., Diana T., Mohamed A., Algarni M., Su C.-H.</w:t>
            </w:r>
          </w:p>
        </w:tc>
        <w:tc>
          <w:tcPr>
            <w:tcW w:w="1672" w:type="dxa"/>
          </w:tcPr>
          <w:p w:rsidR="004B61C8" w:rsidRPr="00167B81" w:rsidRDefault="004B61C8" w:rsidP="007F3D6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A5E7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Computational prediction of</w:t>
            </w:r>
            <w:r w:rsidRPr="00EA5E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rug solubility in supercritical carbon dioxide: Thermodynamic and artificial intelligence modeling</w:t>
            </w:r>
          </w:p>
        </w:tc>
        <w:tc>
          <w:tcPr>
            <w:tcW w:w="1872" w:type="dxa"/>
          </w:tcPr>
          <w:p w:rsidR="004B61C8" w:rsidRPr="00167B81" w:rsidRDefault="004B61C8" w:rsidP="007F3D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A5E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Journal of Molecular Liquids. - 2022. - Vol. 354. - </w:t>
            </w:r>
            <w:r w:rsidRPr="00EA5E7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A5E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 1-7.</w:t>
            </w:r>
          </w:p>
        </w:tc>
        <w:tc>
          <w:tcPr>
            <w:tcW w:w="1559" w:type="dxa"/>
          </w:tcPr>
          <w:p w:rsidR="004B61C8" w:rsidRPr="00167B81" w:rsidRDefault="004B61C8" w:rsidP="007F3D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A5E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67-7322</w:t>
            </w:r>
          </w:p>
        </w:tc>
        <w:tc>
          <w:tcPr>
            <w:tcW w:w="1771" w:type="dxa"/>
          </w:tcPr>
          <w:p w:rsidR="004B61C8" w:rsidRPr="00CE57F6" w:rsidRDefault="004B61C8" w:rsidP="007F3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CE57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iteScore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8</w:t>
            </w:r>
            <w:r w:rsidRPr="00CE57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4</w:t>
            </w:r>
            <w:r w:rsidRPr="00CE57F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(2020)</w:t>
            </w:r>
          </w:p>
          <w:p w:rsidR="004B61C8" w:rsidRPr="00CE57F6" w:rsidRDefault="004B61C8" w:rsidP="007F3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CE57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JR </w:t>
            </w:r>
            <w:r w:rsidRPr="00CE57F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929</w:t>
            </w:r>
            <w:r w:rsidRPr="00CE57F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(2020)</w:t>
            </w:r>
          </w:p>
          <w:p w:rsidR="004B61C8" w:rsidRPr="00CE57F6" w:rsidRDefault="004B61C8" w:rsidP="007F3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CE57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NIP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  <w:r w:rsidRPr="00CE57F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420</w:t>
            </w:r>
            <w:r w:rsidRPr="00CE57F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(2020)</w:t>
            </w:r>
          </w:p>
          <w:p w:rsidR="004B61C8" w:rsidRPr="00CE57F6" w:rsidRDefault="004B61C8" w:rsidP="007F3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E57F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Процентил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91</w:t>
            </w:r>
          </w:p>
          <w:p w:rsidR="004B61C8" w:rsidRPr="00167B81" w:rsidRDefault="004B61C8" w:rsidP="007F3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61C8" w:rsidRPr="00542833" w:rsidTr="00F275AD">
        <w:trPr>
          <w:trHeight w:val="2334"/>
        </w:trPr>
        <w:tc>
          <w:tcPr>
            <w:tcW w:w="566" w:type="dxa"/>
          </w:tcPr>
          <w:p w:rsidR="004B61C8" w:rsidRPr="00006171" w:rsidRDefault="00A21F78" w:rsidP="007F3D6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14</w:t>
            </w:r>
            <w:r w:rsidR="004B61C8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.</w:t>
            </w:r>
          </w:p>
        </w:tc>
        <w:tc>
          <w:tcPr>
            <w:tcW w:w="2128" w:type="dxa"/>
          </w:tcPr>
          <w:p w:rsidR="004B61C8" w:rsidRPr="002C046C" w:rsidRDefault="004B61C8" w:rsidP="007F3D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04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Kenzhin Z. B., Zolkin A. L., Aygumov T. G., Poskryakov I. A.</w:t>
            </w:r>
          </w:p>
        </w:tc>
        <w:tc>
          <w:tcPr>
            <w:tcW w:w="1672" w:type="dxa"/>
          </w:tcPr>
          <w:p w:rsidR="004B61C8" w:rsidRPr="00EA5E71" w:rsidRDefault="004B61C8" w:rsidP="007F3D6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2C046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Expert Evaluation of</w:t>
            </w:r>
            <w:r w:rsidRPr="002C04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ain Measures Proposed for Human Resources Rational Usage for Region Competitiveness Improvement</w:t>
            </w:r>
          </w:p>
        </w:tc>
        <w:tc>
          <w:tcPr>
            <w:tcW w:w="1872" w:type="dxa"/>
          </w:tcPr>
          <w:p w:rsidR="004B61C8" w:rsidRPr="00EA5E71" w:rsidRDefault="004B61C8" w:rsidP="007F3D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04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mart Innovation, Systems and Technologies: International Science and Technology Conference FarEastCon (5-8 October 2021). – Vladivostok. - 2022. - Vol. 275. - </w:t>
            </w:r>
            <w:proofErr w:type="gramStart"/>
            <w:r w:rsidRPr="002C046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C04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 947</w:t>
            </w:r>
            <w:proofErr w:type="gramEnd"/>
            <w:r w:rsidRPr="002C04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957.</w:t>
            </w:r>
          </w:p>
        </w:tc>
        <w:tc>
          <w:tcPr>
            <w:tcW w:w="1559" w:type="dxa"/>
          </w:tcPr>
          <w:p w:rsidR="004B61C8" w:rsidRPr="00EA5E71" w:rsidRDefault="004B61C8" w:rsidP="007F3D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190-3018</w:t>
            </w:r>
          </w:p>
        </w:tc>
        <w:tc>
          <w:tcPr>
            <w:tcW w:w="1771" w:type="dxa"/>
          </w:tcPr>
          <w:p w:rsidR="004B61C8" w:rsidRPr="00CE57F6" w:rsidRDefault="004B61C8" w:rsidP="007F3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CE57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iteScore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  <w:r w:rsidRPr="00CE57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</w:t>
            </w:r>
            <w:r w:rsidRPr="00CE57F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(2020)</w:t>
            </w:r>
          </w:p>
          <w:p w:rsidR="004B61C8" w:rsidRPr="00CE57F6" w:rsidRDefault="004B61C8" w:rsidP="007F3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CE57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JR </w:t>
            </w:r>
            <w:r w:rsidRPr="00CE57F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72</w:t>
            </w:r>
            <w:r w:rsidRPr="00CE57F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(2020)</w:t>
            </w:r>
          </w:p>
          <w:p w:rsidR="004B61C8" w:rsidRPr="00CE57F6" w:rsidRDefault="004B61C8" w:rsidP="007F3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CE57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NIP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</w:t>
            </w:r>
            <w:r w:rsidRPr="00CE57F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402</w:t>
            </w:r>
            <w:r w:rsidRPr="00CE57F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(2020)</w:t>
            </w:r>
          </w:p>
          <w:p w:rsidR="004B61C8" w:rsidRPr="00CE57F6" w:rsidRDefault="004B61C8" w:rsidP="007F3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E57F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Процентил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7</w:t>
            </w:r>
          </w:p>
          <w:p w:rsidR="004B61C8" w:rsidRPr="00CE57F6" w:rsidRDefault="004B61C8" w:rsidP="007F3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4B61C8" w:rsidRPr="00542833" w:rsidTr="00F275AD">
        <w:trPr>
          <w:trHeight w:val="2334"/>
        </w:trPr>
        <w:tc>
          <w:tcPr>
            <w:tcW w:w="566" w:type="dxa"/>
          </w:tcPr>
          <w:p w:rsidR="004B61C8" w:rsidRDefault="004B61C8" w:rsidP="00A21F7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  <w:r w:rsidR="00A21F78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.</w:t>
            </w:r>
          </w:p>
        </w:tc>
        <w:tc>
          <w:tcPr>
            <w:tcW w:w="2128" w:type="dxa"/>
          </w:tcPr>
          <w:p w:rsidR="004B61C8" w:rsidRPr="00A47E98" w:rsidRDefault="004B61C8" w:rsidP="007F3D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7E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enzhin Z. B., Zolkin A. L., Kornetov A. N., Rakymzhan A. K.</w:t>
            </w:r>
          </w:p>
        </w:tc>
        <w:tc>
          <w:tcPr>
            <w:tcW w:w="1672" w:type="dxa"/>
          </w:tcPr>
          <w:p w:rsidR="004B61C8" w:rsidRPr="002C046C" w:rsidRDefault="004B61C8" w:rsidP="007F3D6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A47E9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mpact of COVID-19</w:t>
            </w:r>
            <w:r w:rsidRPr="00A47E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on Human Resource and Business Management</w:t>
            </w:r>
          </w:p>
        </w:tc>
        <w:tc>
          <w:tcPr>
            <w:tcW w:w="1872" w:type="dxa"/>
          </w:tcPr>
          <w:p w:rsidR="004B61C8" w:rsidRPr="002C046C" w:rsidRDefault="004B61C8" w:rsidP="007F3D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7E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mart Innovation, Systems and Technologies: International Science and Technology Conference FarEastCon (5-8 October 2021). – Vladivostok. - 2022. - Vol. 275. - </w:t>
            </w:r>
            <w:proofErr w:type="gramStart"/>
            <w:r w:rsidRPr="00A47E9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47E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 813</w:t>
            </w:r>
            <w:proofErr w:type="gramEnd"/>
            <w:r w:rsidRPr="00A47E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823.</w:t>
            </w:r>
          </w:p>
        </w:tc>
        <w:tc>
          <w:tcPr>
            <w:tcW w:w="1559" w:type="dxa"/>
          </w:tcPr>
          <w:p w:rsidR="004B61C8" w:rsidRPr="00EA5E71" w:rsidRDefault="004B61C8" w:rsidP="007F3D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190-3018</w:t>
            </w:r>
          </w:p>
        </w:tc>
        <w:tc>
          <w:tcPr>
            <w:tcW w:w="1771" w:type="dxa"/>
          </w:tcPr>
          <w:p w:rsidR="004B61C8" w:rsidRPr="00CE57F6" w:rsidRDefault="004B61C8" w:rsidP="007F3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CE57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iteScore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  <w:r w:rsidRPr="00CE57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</w:t>
            </w:r>
            <w:r w:rsidRPr="00CE57F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(2020)</w:t>
            </w:r>
          </w:p>
          <w:p w:rsidR="004B61C8" w:rsidRPr="00CE57F6" w:rsidRDefault="004B61C8" w:rsidP="007F3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CE57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JR </w:t>
            </w:r>
            <w:r w:rsidRPr="00CE57F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72</w:t>
            </w:r>
            <w:r w:rsidRPr="00CE57F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(2020)</w:t>
            </w:r>
          </w:p>
          <w:p w:rsidR="004B61C8" w:rsidRPr="00CE57F6" w:rsidRDefault="004B61C8" w:rsidP="007F3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CE57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NIP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</w:t>
            </w:r>
            <w:r w:rsidRPr="00CE57F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402</w:t>
            </w:r>
            <w:r w:rsidRPr="00CE57F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(2020)</w:t>
            </w:r>
          </w:p>
          <w:p w:rsidR="004B61C8" w:rsidRPr="00CE57F6" w:rsidRDefault="004B61C8" w:rsidP="007F3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E57F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Процентил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7</w:t>
            </w:r>
          </w:p>
          <w:p w:rsidR="004B61C8" w:rsidRPr="00CE57F6" w:rsidRDefault="004B61C8" w:rsidP="007F3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A07A6E" w:rsidRPr="00542833" w:rsidTr="00F275AD">
        <w:trPr>
          <w:trHeight w:val="2334"/>
        </w:trPr>
        <w:tc>
          <w:tcPr>
            <w:tcW w:w="566" w:type="dxa"/>
          </w:tcPr>
          <w:p w:rsidR="00A07A6E" w:rsidRDefault="00A07A6E" w:rsidP="00A21F78">
            <w:pPr>
              <w:pStyle w:val="a3"/>
              <w:rPr>
                <w:lang w:val="kk-KZ" w:eastAsia="ru-RU"/>
              </w:rPr>
            </w:pPr>
            <w:r>
              <w:rPr>
                <w:lang w:val="kk-KZ" w:eastAsia="ru-RU"/>
              </w:rPr>
              <w:lastRenderedPageBreak/>
              <w:t>1</w:t>
            </w:r>
            <w:r w:rsidR="00A21F78">
              <w:rPr>
                <w:lang w:val="kk-KZ" w:eastAsia="ru-RU"/>
              </w:rPr>
              <w:t>6</w:t>
            </w:r>
            <w:r>
              <w:rPr>
                <w:lang w:val="kk-KZ" w:eastAsia="ru-RU"/>
              </w:rPr>
              <w:t>.</w:t>
            </w:r>
          </w:p>
        </w:tc>
        <w:tc>
          <w:tcPr>
            <w:tcW w:w="2128" w:type="dxa"/>
          </w:tcPr>
          <w:p w:rsidR="00A07A6E" w:rsidRPr="001D6E87" w:rsidRDefault="00A07A6E" w:rsidP="00A07A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D6E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Umirzakova G. A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,</w:t>
            </w:r>
            <w:r w:rsidRPr="001D6E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1D6E8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ssangaliyeva Zh. R., Ryskaliyeva B. Zh.</w:t>
            </w:r>
          </w:p>
        </w:tc>
        <w:tc>
          <w:tcPr>
            <w:tcW w:w="1672" w:type="dxa"/>
          </w:tcPr>
          <w:p w:rsidR="00A07A6E" w:rsidRPr="001D6E87" w:rsidRDefault="00A07A6E" w:rsidP="008F7EF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1D6E8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he effect of legume crops on the quality of pasta made of soft</w:t>
            </w:r>
          </w:p>
        </w:tc>
        <w:tc>
          <w:tcPr>
            <w:tcW w:w="1872" w:type="dxa"/>
          </w:tcPr>
          <w:p w:rsidR="00A07A6E" w:rsidRPr="007C2B37" w:rsidRDefault="00A07A6E" w:rsidP="008F7E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C2B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OP Conference Series: Earth and Environmental Science. - 2021. - </w:t>
            </w:r>
            <w:r w:rsidRPr="007C2B3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C2B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 1-7.</w:t>
            </w:r>
          </w:p>
        </w:tc>
        <w:tc>
          <w:tcPr>
            <w:tcW w:w="1559" w:type="dxa"/>
          </w:tcPr>
          <w:p w:rsidR="00A07A6E" w:rsidRPr="007C2B37" w:rsidRDefault="00A07A6E" w:rsidP="008F7E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55-1307</w:t>
            </w:r>
          </w:p>
        </w:tc>
        <w:tc>
          <w:tcPr>
            <w:tcW w:w="1771" w:type="dxa"/>
          </w:tcPr>
          <w:p w:rsidR="00A07A6E" w:rsidRPr="00CE57F6" w:rsidRDefault="00A07A6E" w:rsidP="008F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CE57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iteScore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,5</w:t>
            </w:r>
            <w:r w:rsidRPr="00CE57F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(2020)</w:t>
            </w:r>
          </w:p>
          <w:p w:rsidR="00A07A6E" w:rsidRPr="00CE57F6" w:rsidRDefault="00A07A6E" w:rsidP="008F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CE57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JR </w:t>
            </w:r>
            <w:r w:rsidRPr="00CE57F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79</w:t>
            </w:r>
            <w:r w:rsidRPr="00CE57F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(2020)</w:t>
            </w:r>
          </w:p>
          <w:p w:rsidR="00A07A6E" w:rsidRPr="00CE57F6" w:rsidRDefault="00A07A6E" w:rsidP="008F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CE57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NIP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</w:t>
            </w:r>
            <w:r w:rsidRPr="00CE57F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436</w:t>
            </w:r>
            <w:r w:rsidRPr="00CE57F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(2020)</w:t>
            </w:r>
          </w:p>
          <w:p w:rsidR="00A07A6E" w:rsidRPr="00CE57F6" w:rsidRDefault="00A07A6E" w:rsidP="008F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E57F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Процентил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7</w:t>
            </w:r>
          </w:p>
        </w:tc>
      </w:tr>
      <w:tr w:rsidR="00AB50CD" w:rsidRPr="00542833" w:rsidTr="00F275AD">
        <w:trPr>
          <w:trHeight w:val="2334"/>
        </w:trPr>
        <w:tc>
          <w:tcPr>
            <w:tcW w:w="566" w:type="dxa"/>
          </w:tcPr>
          <w:p w:rsidR="00AB50CD" w:rsidRDefault="00AB50CD" w:rsidP="00A21F78">
            <w:pPr>
              <w:pStyle w:val="a3"/>
              <w:spacing w:line="276" w:lineRule="auto"/>
              <w:rPr>
                <w:lang w:val="kk-KZ" w:eastAsia="ru-RU"/>
              </w:rPr>
            </w:pPr>
            <w:r>
              <w:rPr>
                <w:lang w:val="kk-KZ" w:eastAsia="ru-RU"/>
              </w:rPr>
              <w:t>1</w:t>
            </w:r>
            <w:r w:rsidR="00A21F78">
              <w:rPr>
                <w:lang w:val="kk-KZ" w:eastAsia="ru-RU"/>
              </w:rPr>
              <w:t>7</w:t>
            </w:r>
            <w:r>
              <w:rPr>
                <w:lang w:val="kk-KZ" w:eastAsia="ru-RU"/>
              </w:rPr>
              <w:t>.</w:t>
            </w:r>
          </w:p>
        </w:tc>
        <w:tc>
          <w:tcPr>
            <w:tcW w:w="2128" w:type="dxa"/>
          </w:tcPr>
          <w:p w:rsidR="00AB50CD" w:rsidRDefault="00AB50C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bdelbasset K., Safaa M Elkholi, M. Jade Catalan Opulencia, Tazeddinova D., Chia-Hung S., May A., Mohammed Z., Mohammed A., Anas A., Hoang Chinh Nguyen </w:t>
            </w:r>
          </w:p>
        </w:tc>
        <w:tc>
          <w:tcPr>
            <w:tcW w:w="1672" w:type="dxa"/>
          </w:tcPr>
          <w:p w:rsidR="00AB50CD" w:rsidRDefault="00AB50C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Development of multipl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achine-learning computational techniques for optimization of heterogenous catalytic biodiesel production from waste vegetable oil: Development of multiple machine-learning computational techniques for optimization</w:t>
            </w:r>
          </w:p>
        </w:tc>
        <w:tc>
          <w:tcPr>
            <w:tcW w:w="1872" w:type="dxa"/>
          </w:tcPr>
          <w:p w:rsidR="00AB50CD" w:rsidRDefault="00AB50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abian Journal of Chemistry. - 2022. - Vol. 15. Iss. 6. - P. 1-7</w:t>
            </w:r>
          </w:p>
        </w:tc>
        <w:tc>
          <w:tcPr>
            <w:tcW w:w="1559" w:type="dxa"/>
          </w:tcPr>
          <w:p w:rsidR="00AB50CD" w:rsidRDefault="00AB50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78-5352</w:t>
            </w:r>
          </w:p>
        </w:tc>
        <w:tc>
          <w:tcPr>
            <w:tcW w:w="1771" w:type="dxa"/>
          </w:tcPr>
          <w:p w:rsidR="00AB50CD" w:rsidRDefault="00AB50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iteScore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9,4 (2020)</w:t>
            </w:r>
          </w:p>
          <w:p w:rsidR="00AB50CD" w:rsidRDefault="00AB50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JR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0,789 (2020)</w:t>
            </w:r>
          </w:p>
          <w:p w:rsidR="00AB50CD" w:rsidRDefault="00AB50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NIP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,165 (2020)</w:t>
            </w:r>
          </w:p>
          <w:p w:rsidR="00AB50CD" w:rsidRDefault="00AB50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Процентиль 88</w:t>
            </w:r>
          </w:p>
        </w:tc>
      </w:tr>
      <w:tr w:rsidR="00D71B39" w:rsidRPr="00542833" w:rsidTr="00865CB2">
        <w:trPr>
          <w:trHeight w:val="615"/>
        </w:trPr>
        <w:tc>
          <w:tcPr>
            <w:tcW w:w="566" w:type="dxa"/>
          </w:tcPr>
          <w:p w:rsidR="00D71B39" w:rsidRDefault="00D71B39" w:rsidP="00A21F78">
            <w:pPr>
              <w:pStyle w:val="a3"/>
              <w:spacing w:line="276" w:lineRule="auto"/>
              <w:rPr>
                <w:lang w:val="kk-KZ" w:eastAsia="ru-RU"/>
              </w:rPr>
            </w:pPr>
            <w:r>
              <w:rPr>
                <w:lang w:val="kk-KZ" w:eastAsia="ru-RU"/>
              </w:rPr>
              <w:t>1</w:t>
            </w:r>
            <w:r w:rsidR="00A21F78">
              <w:rPr>
                <w:lang w:val="kk-KZ" w:eastAsia="ru-RU"/>
              </w:rPr>
              <w:t>8</w:t>
            </w:r>
            <w:r>
              <w:rPr>
                <w:lang w:val="kk-KZ" w:eastAsia="ru-RU"/>
              </w:rPr>
              <w:t>.</w:t>
            </w:r>
          </w:p>
        </w:tc>
        <w:tc>
          <w:tcPr>
            <w:tcW w:w="2128" w:type="dxa"/>
          </w:tcPr>
          <w:p w:rsidR="00D71B39" w:rsidRDefault="00D71B39" w:rsidP="00E6291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Beishova I. S.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ssybayev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K. Zh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Shamshidin A. S., Belaya A. V., Bissembayev A. T., Khamzin K. P.,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ovalchuk A. M., Nametov A. M. </w:t>
            </w:r>
          </w:p>
        </w:tc>
        <w:tc>
          <w:tcPr>
            <w:tcW w:w="1672" w:type="dxa"/>
          </w:tcPr>
          <w:p w:rsidR="00D71B39" w:rsidRDefault="00D71B39" w:rsidP="00E6291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opulation Analysis and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Genetic Structure of Two Kazakh Cattle Breeds Using 150K SNP</w:t>
            </w:r>
          </w:p>
        </w:tc>
        <w:tc>
          <w:tcPr>
            <w:tcW w:w="1872" w:type="dxa"/>
          </w:tcPr>
          <w:p w:rsidR="00D71B39" w:rsidRDefault="00D71B39" w:rsidP="00E629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AYATI Journal of Biosciences. - 2022. - Vol. 29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ss. 3. - Р. 301-309.</w:t>
            </w:r>
          </w:p>
        </w:tc>
        <w:tc>
          <w:tcPr>
            <w:tcW w:w="1559" w:type="dxa"/>
          </w:tcPr>
          <w:p w:rsidR="00D71B39" w:rsidRDefault="00D71B39" w:rsidP="00E6291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78-3019</w:t>
            </w:r>
          </w:p>
        </w:tc>
        <w:tc>
          <w:tcPr>
            <w:tcW w:w="1771" w:type="dxa"/>
          </w:tcPr>
          <w:p w:rsidR="00D71B39" w:rsidRDefault="00D71B39" w:rsidP="00E62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iteScore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,4 (2020)</w:t>
            </w:r>
          </w:p>
          <w:p w:rsidR="00D71B39" w:rsidRDefault="00D71B39" w:rsidP="00E62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JR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0,305 (2020)</w:t>
            </w:r>
          </w:p>
          <w:p w:rsidR="00D71B39" w:rsidRDefault="00D71B39" w:rsidP="00E62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NIP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,226 (2020)</w:t>
            </w:r>
          </w:p>
          <w:p w:rsidR="00D71B39" w:rsidRDefault="00D71B39" w:rsidP="00E62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Процентиль 46</w:t>
            </w:r>
          </w:p>
        </w:tc>
      </w:tr>
      <w:tr w:rsidR="00D71B39" w:rsidRPr="00542833" w:rsidTr="00865CB2">
        <w:trPr>
          <w:trHeight w:val="615"/>
        </w:trPr>
        <w:tc>
          <w:tcPr>
            <w:tcW w:w="566" w:type="dxa"/>
          </w:tcPr>
          <w:p w:rsidR="00D71B39" w:rsidRDefault="00A21F78" w:rsidP="002370D1">
            <w:pPr>
              <w:pStyle w:val="a3"/>
              <w:spacing w:line="276" w:lineRule="auto"/>
              <w:rPr>
                <w:lang w:val="kk-KZ" w:eastAsia="ru-RU"/>
              </w:rPr>
            </w:pPr>
            <w:r>
              <w:rPr>
                <w:lang w:val="kk-KZ" w:eastAsia="ru-RU"/>
              </w:rPr>
              <w:t>19</w:t>
            </w:r>
            <w:r w:rsidR="00D71B39">
              <w:rPr>
                <w:lang w:val="kk-KZ" w:eastAsia="ru-RU"/>
              </w:rPr>
              <w:t>.</w:t>
            </w:r>
          </w:p>
        </w:tc>
        <w:tc>
          <w:tcPr>
            <w:tcW w:w="2128" w:type="dxa"/>
          </w:tcPr>
          <w:p w:rsidR="00D71B39" w:rsidRDefault="00D71B39" w:rsidP="002370D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Beishova I. S.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ssybayev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K. Zh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Shamshidin A. S., Belaya A. V., Bissembayev A. T., Khamzin K. P.,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valchuk A. M., Nametov A. M.</w:t>
            </w:r>
          </w:p>
        </w:tc>
        <w:tc>
          <w:tcPr>
            <w:tcW w:w="1672" w:type="dxa"/>
          </w:tcPr>
          <w:p w:rsidR="00D71B39" w:rsidRDefault="00D71B39" w:rsidP="002370D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Distribution of Homozygosity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Regions in the Genome of Kazakh Cattle Breeds</w:t>
            </w:r>
          </w:p>
        </w:tc>
        <w:tc>
          <w:tcPr>
            <w:tcW w:w="1872" w:type="dxa"/>
          </w:tcPr>
          <w:p w:rsidR="00D71B39" w:rsidRDefault="00D71B39" w:rsidP="002370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iversity. - 2022. - Vol. 14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ss. 4. - Р. 1-7.</w:t>
            </w:r>
          </w:p>
        </w:tc>
        <w:tc>
          <w:tcPr>
            <w:tcW w:w="1559" w:type="dxa"/>
          </w:tcPr>
          <w:p w:rsidR="00D71B39" w:rsidRDefault="00D71B39" w:rsidP="002370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24-2818</w:t>
            </w:r>
          </w:p>
        </w:tc>
        <w:tc>
          <w:tcPr>
            <w:tcW w:w="1771" w:type="dxa"/>
          </w:tcPr>
          <w:p w:rsidR="00D71B39" w:rsidRDefault="00D71B39" w:rsidP="002370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iteScore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,2 (2020)</w:t>
            </w:r>
          </w:p>
          <w:p w:rsidR="00D71B39" w:rsidRDefault="00D71B39" w:rsidP="002370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JR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0,697 (2020)</w:t>
            </w:r>
          </w:p>
          <w:p w:rsidR="00D71B39" w:rsidRDefault="00D71B39" w:rsidP="002370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NIP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,940 (2020)</w:t>
            </w:r>
          </w:p>
          <w:p w:rsidR="00D71B39" w:rsidRDefault="00D71B39" w:rsidP="002370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Процентиль 60</w:t>
            </w:r>
          </w:p>
        </w:tc>
      </w:tr>
      <w:tr w:rsidR="00D71B39" w:rsidRPr="00542833" w:rsidTr="00865CB2">
        <w:trPr>
          <w:trHeight w:val="615"/>
        </w:trPr>
        <w:tc>
          <w:tcPr>
            <w:tcW w:w="566" w:type="dxa"/>
          </w:tcPr>
          <w:p w:rsidR="00D71B39" w:rsidRDefault="00D71B39" w:rsidP="00A21F78">
            <w:pPr>
              <w:pStyle w:val="a3"/>
              <w:spacing w:line="276" w:lineRule="auto"/>
              <w:jc w:val="both"/>
              <w:rPr>
                <w:sz w:val="20"/>
                <w:szCs w:val="20"/>
                <w:lang w:val="kk-KZ" w:eastAsia="ru-RU"/>
              </w:rPr>
            </w:pPr>
            <w:r>
              <w:rPr>
                <w:sz w:val="20"/>
                <w:szCs w:val="20"/>
                <w:lang w:val="kk-KZ" w:eastAsia="ru-RU"/>
              </w:rPr>
              <w:t>2</w:t>
            </w:r>
            <w:r w:rsidR="00A21F78">
              <w:rPr>
                <w:sz w:val="20"/>
                <w:szCs w:val="20"/>
                <w:lang w:val="kk-KZ" w:eastAsia="ru-RU"/>
              </w:rPr>
              <w:t>0</w:t>
            </w:r>
            <w:r>
              <w:rPr>
                <w:sz w:val="20"/>
                <w:szCs w:val="20"/>
                <w:lang w:val="kk-KZ" w:eastAsia="ru-RU"/>
              </w:rPr>
              <w:t>.</w:t>
            </w:r>
          </w:p>
        </w:tc>
        <w:tc>
          <w:tcPr>
            <w:tcW w:w="2128" w:type="dxa"/>
          </w:tcPr>
          <w:p w:rsidR="00D71B39" w:rsidRDefault="00D71B39" w:rsidP="00E32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 xml:space="preserve">Eniola A. A.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Kenzhin Zh., Kairliyeva G.</w:t>
            </w:r>
          </w:p>
          <w:p w:rsidR="00D71B39" w:rsidRDefault="00D71B39" w:rsidP="00E3214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672" w:type="dxa"/>
          </w:tcPr>
          <w:p w:rsidR="00D71B39" w:rsidRDefault="00D71B39" w:rsidP="00E3214A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ntrepreneur digital business strategy and efficiency: Intervening role of firm’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T capabilities</w:t>
            </w:r>
          </w:p>
        </w:tc>
        <w:tc>
          <w:tcPr>
            <w:tcW w:w="1872" w:type="dxa"/>
          </w:tcPr>
          <w:p w:rsidR="00D71B39" w:rsidRDefault="00D71B39" w:rsidP="00E321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Journal of Scientific and Industrial Research. - 2022. - Vol. 81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ss. 2. - Р. 137-147.</w:t>
            </w:r>
          </w:p>
        </w:tc>
        <w:tc>
          <w:tcPr>
            <w:tcW w:w="1559" w:type="dxa"/>
          </w:tcPr>
          <w:p w:rsidR="00D71B39" w:rsidRDefault="00D71B39" w:rsidP="00E321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022-4456</w:t>
            </w:r>
          </w:p>
        </w:tc>
        <w:tc>
          <w:tcPr>
            <w:tcW w:w="1771" w:type="dxa"/>
          </w:tcPr>
          <w:p w:rsidR="00D71B39" w:rsidRDefault="00D71B39" w:rsidP="00E32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iteScore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,1 (2020)</w:t>
            </w:r>
          </w:p>
          <w:p w:rsidR="00D71B39" w:rsidRDefault="00D71B39" w:rsidP="00E32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JR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0,250 (2020)</w:t>
            </w:r>
          </w:p>
          <w:p w:rsidR="00D71B39" w:rsidRDefault="00D71B39" w:rsidP="00E32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NIP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,590 (2020)</w:t>
            </w:r>
          </w:p>
          <w:p w:rsidR="00D71B39" w:rsidRDefault="00D71B39" w:rsidP="00E32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Процентиль 60</w:t>
            </w:r>
          </w:p>
        </w:tc>
      </w:tr>
      <w:tr w:rsidR="00D71B39" w:rsidRPr="00973DFD" w:rsidTr="00865CB2">
        <w:trPr>
          <w:trHeight w:val="615"/>
        </w:trPr>
        <w:tc>
          <w:tcPr>
            <w:tcW w:w="566" w:type="dxa"/>
          </w:tcPr>
          <w:p w:rsidR="00D71B39" w:rsidRDefault="00D71B39" w:rsidP="00A21F78">
            <w:pPr>
              <w:pStyle w:val="a3"/>
              <w:spacing w:line="276" w:lineRule="auto"/>
              <w:jc w:val="both"/>
              <w:rPr>
                <w:sz w:val="20"/>
                <w:szCs w:val="20"/>
                <w:lang w:val="kk-KZ" w:eastAsia="ru-RU"/>
              </w:rPr>
            </w:pPr>
            <w:r>
              <w:rPr>
                <w:sz w:val="20"/>
                <w:szCs w:val="20"/>
                <w:lang w:val="kk-KZ" w:eastAsia="ru-RU"/>
              </w:rPr>
              <w:t>2</w:t>
            </w:r>
            <w:r w:rsidR="00A21F78">
              <w:rPr>
                <w:sz w:val="20"/>
                <w:szCs w:val="20"/>
                <w:lang w:val="kk-KZ" w:eastAsia="ru-RU"/>
              </w:rPr>
              <w:t>1</w:t>
            </w:r>
            <w:r>
              <w:rPr>
                <w:sz w:val="20"/>
                <w:szCs w:val="20"/>
                <w:lang w:val="kk-KZ" w:eastAsia="ru-RU"/>
              </w:rPr>
              <w:t>.</w:t>
            </w:r>
          </w:p>
        </w:tc>
        <w:tc>
          <w:tcPr>
            <w:tcW w:w="2128" w:type="dxa"/>
          </w:tcPr>
          <w:p w:rsidR="00D71B39" w:rsidRDefault="00D71B39" w:rsidP="00E32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Muldabekova B. Z., Umirzakova G. A., Assangaliyeva Z. R., Maliktayeva P. M.,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Zheldybayeva A. A., Yakiyayeva M. A.</w:t>
            </w:r>
          </w:p>
        </w:tc>
        <w:tc>
          <w:tcPr>
            <w:tcW w:w="1672" w:type="dxa"/>
          </w:tcPr>
          <w:p w:rsidR="00D71B39" w:rsidRDefault="00D71B39" w:rsidP="00E3214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lastRenderedPageBreak/>
              <w:t>Nutritional Evaluation of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Buns Developed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from Chickpea-Mung Bean Composite Flour and Sugar Beet Powder</w:t>
            </w:r>
          </w:p>
        </w:tc>
        <w:tc>
          <w:tcPr>
            <w:tcW w:w="1872" w:type="dxa"/>
          </w:tcPr>
          <w:p w:rsidR="00D71B39" w:rsidRDefault="00D71B39" w:rsidP="00E3214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International Journal of Food Science. - 2022. -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Vol. 2022.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 1-7</w:t>
            </w:r>
          </w:p>
        </w:tc>
        <w:tc>
          <w:tcPr>
            <w:tcW w:w="1559" w:type="dxa"/>
          </w:tcPr>
          <w:p w:rsidR="00D71B39" w:rsidRDefault="00D71B39" w:rsidP="00E321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2356-7015</w:t>
            </w:r>
          </w:p>
        </w:tc>
        <w:tc>
          <w:tcPr>
            <w:tcW w:w="1771" w:type="dxa"/>
          </w:tcPr>
          <w:p w:rsidR="00D71B39" w:rsidRDefault="00D71B39" w:rsidP="00E32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iteScore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,1 (2020)</w:t>
            </w:r>
          </w:p>
          <w:p w:rsidR="00D71B39" w:rsidRDefault="00D71B39" w:rsidP="00E32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JR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0,479 (2020)</w:t>
            </w:r>
          </w:p>
          <w:p w:rsidR="00D71B39" w:rsidRDefault="00D71B39" w:rsidP="00E32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NIP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,306 (2020)</w:t>
            </w:r>
          </w:p>
          <w:p w:rsidR="00D71B39" w:rsidRDefault="00D71B39" w:rsidP="00E32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lastRenderedPageBreak/>
              <w:t>Процентиль 45</w:t>
            </w:r>
          </w:p>
          <w:p w:rsidR="00D71B39" w:rsidRDefault="00D71B39" w:rsidP="00E32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IF: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Emerging Sources Citation Index (ESCI)</w:t>
            </w:r>
          </w:p>
        </w:tc>
      </w:tr>
      <w:tr w:rsidR="00D71B39" w:rsidRPr="00542833" w:rsidTr="00865CB2">
        <w:trPr>
          <w:trHeight w:val="615"/>
        </w:trPr>
        <w:tc>
          <w:tcPr>
            <w:tcW w:w="566" w:type="dxa"/>
          </w:tcPr>
          <w:p w:rsidR="00D71B39" w:rsidRDefault="00D71B39" w:rsidP="00A21F78">
            <w:pPr>
              <w:pStyle w:val="a3"/>
              <w:spacing w:line="276" w:lineRule="auto"/>
              <w:jc w:val="both"/>
              <w:rPr>
                <w:sz w:val="20"/>
                <w:szCs w:val="20"/>
                <w:lang w:val="kk-KZ" w:eastAsia="ru-RU"/>
              </w:rPr>
            </w:pPr>
            <w:r>
              <w:rPr>
                <w:sz w:val="20"/>
                <w:szCs w:val="20"/>
                <w:lang w:val="kk-KZ" w:eastAsia="ru-RU"/>
              </w:rPr>
              <w:lastRenderedPageBreak/>
              <w:t>2</w:t>
            </w:r>
            <w:r w:rsidR="00A21F78">
              <w:rPr>
                <w:sz w:val="20"/>
                <w:szCs w:val="20"/>
                <w:lang w:val="kk-KZ" w:eastAsia="ru-RU"/>
              </w:rPr>
              <w:t>2</w:t>
            </w:r>
            <w:r>
              <w:rPr>
                <w:sz w:val="20"/>
                <w:szCs w:val="20"/>
                <w:lang w:val="kk-KZ" w:eastAsia="ru-RU"/>
              </w:rPr>
              <w:t>.</w:t>
            </w:r>
          </w:p>
        </w:tc>
        <w:tc>
          <w:tcPr>
            <w:tcW w:w="2128" w:type="dxa"/>
          </w:tcPr>
          <w:p w:rsidR="00D71B39" w:rsidRDefault="00D71B39" w:rsidP="00EB17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anzoor M. F., Hussain A., Tazeddinova D., Abylgazinova A., Xu B. </w:t>
            </w:r>
          </w:p>
        </w:tc>
        <w:tc>
          <w:tcPr>
            <w:tcW w:w="1672" w:type="dxa"/>
          </w:tcPr>
          <w:p w:rsidR="00D71B39" w:rsidRDefault="00D71B39" w:rsidP="00EB170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Assessing the Nutritional-Value-Based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herapeutic Potentials and Non-Destructive Approaches for Mulberry Fruit Assessment: An Overview</w:t>
            </w:r>
          </w:p>
        </w:tc>
        <w:tc>
          <w:tcPr>
            <w:tcW w:w="1872" w:type="dxa"/>
          </w:tcPr>
          <w:p w:rsidR="00D71B39" w:rsidRDefault="00D71B39" w:rsidP="00EB170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omputational Intelligence and Neuroscience. - 2022. - Vol. 2022.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 1-7.</w:t>
            </w:r>
          </w:p>
        </w:tc>
        <w:tc>
          <w:tcPr>
            <w:tcW w:w="1559" w:type="dxa"/>
          </w:tcPr>
          <w:p w:rsidR="00D71B39" w:rsidRDefault="00D71B39" w:rsidP="00EB17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87-5265</w:t>
            </w:r>
          </w:p>
        </w:tc>
        <w:tc>
          <w:tcPr>
            <w:tcW w:w="1771" w:type="dxa"/>
          </w:tcPr>
          <w:p w:rsidR="00D71B39" w:rsidRDefault="00D71B39" w:rsidP="00EB1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iteScore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,4 (2020)</w:t>
            </w:r>
          </w:p>
          <w:p w:rsidR="00D71B39" w:rsidRDefault="00D71B39" w:rsidP="00EB1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JR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0,605 (2020)</w:t>
            </w:r>
          </w:p>
          <w:p w:rsidR="00D71B39" w:rsidRDefault="00D71B39" w:rsidP="00EB1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NIP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,711 (2020)</w:t>
            </w:r>
          </w:p>
          <w:p w:rsidR="00D71B39" w:rsidRDefault="00D71B39" w:rsidP="00EB1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Процентиль 59</w:t>
            </w:r>
          </w:p>
          <w:p w:rsidR="00D71B39" w:rsidRDefault="00D71B39" w:rsidP="00EB1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D71B39" w:rsidRPr="00542833" w:rsidTr="00865CB2">
        <w:trPr>
          <w:trHeight w:val="615"/>
        </w:trPr>
        <w:tc>
          <w:tcPr>
            <w:tcW w:w="566" w:type="dxa"/>
          </w:tcPr>
          <w:p w:rsidR="00D71B39" w:rsidRDefault="00A21F78" w:rsidP="00E63DC1">
            <w:pPr>
              <w:pStyle w:val="a3"/>
              <w:spacing w:line="276" w:lineRule="auto"/>
              <w:jc w:val="both"/>
              <w:rPr>
                <w:sz w:val="20"/>
                <w:szCs w:val="20"/>
                <w:lang w:val="kk-KZ" w:eastAsia="ru-RU"/>
              </w:rPr>
            </w:pPr>
            <w:r>
              <w:rPr>
                <w:sz w:val="20"/>
                <w:szCs w:val="20"/>
                <w:lang w:val="kk-KZ" w:eastAsia="ru-RU"/>
              </w:rPr>
              <w:t>23</w:t>
            </w:r>
            <w:r w:rsidR="00D71B39">
              <w:rPr>
                <w:sz w:val="20"/>
                <w:szCs w:val="20"/>
                <w:lang w:val="kk-KZ" w:eastAsia="ru-RU"/>
              </w:rPr>
              <w:t>.</w:t>
            </w:r>
          </w:p>
        </w:tc>
        <w:tc>
          <w:tcPr>
            <w:tcW w:w="2128" w:type="dxa"/>
          </w:tcPr>
          <w:p w:rsidR="00D71B39" w:rsidRDefault="00D71B39" w:rsidP="00E63D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anov M., Radygin V., Korchagin S., Pleshakova E., Sheludyakov D., Yerbayev Y., Bublikov K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1672" w:type="dxa"/>
          </w:tcPr>
          <w:p w:rsidR="00D71B39" w:rsidRDefault="00D71B39" w:rsidP="00E63DC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ntelligent Web-Application for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ountering DDoS Attacks on Educational Institutions</w:t>
            </w:r>
          </w:p>
        </w:tc>
        <w:tc>
          <w:tcPr>
            <w:tcW w:w="1872" w:type="dxa"/>
          </w:tcPr>
          <w:p w:rsidR="00D71B39" w:rsidRDefault="00D71B39" w:rsidP="00E63D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tudies in Computational Intelligence: 12th Annual International Conference on Biologically Inspired Cognitive Architectures (12-19 September 2021). - 2022. - Vol. 1032. -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 182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194.</w:t>
            </w:r>
          </w:p>
        </w:tc>
        <w:tc>
          <w:tcPr>
            <w:tcW w:w="1559" w:type="dxa"/>
          </w:tcPr>
          <w:p w:rsidR="00D71B39" w:rsidRDefault="00D71B39" w:rsidP="00E63D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60-949X</w:t>
            </w:r>
          </w:p>
        </w:tc>
        <w:tc>
          <w:tcPr>
            <w:tcW w:w="1771" w:type="dxa"/>
          </w:tcPr>
          <w:p w:rsidR="00D71B39" w:rsidRDefault="00D71B39" w:rsidP="00E63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iteScore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,5 (2020)</w:t>
            </w:r>
          </w:p>
          <w:p w:rsidR="00D71B39" w:rsidRDefault="00D71B39" w:rsidP="00E63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JR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0,185 (2020)</w:t>
            </w:r>
          </w:p>
          <w:p w:rsidR="00D71B39" w:rsidRDefault="00D71B39" w:rsidP="00E63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NIP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,363 (2020)</w:t>
            </w:r>
          </w:p>
          <w:p w:rsidR="00D71B39" w:rsidRDefault="00D71B39" w:rsidP="00E63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Процентиль 24</w:t>
            </w:r>
          </w:p>
          <w:p w:rsidR="00D71B39" w:rsidRDefault="00D71B39" w:rsidP="00E63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D71B39" w:rsidRPr="00542833" w:rsidTr="00865CB2">
        <w:trPr>
          <w:trHeight w:val="615"/>
        </w:trPr>
        <w:tc>
          <w:tcPr>
            <w:tcW w:w="566" w:type="dxa"/>
          </w:tcPr>
          <w:p w:rsidR="00D71B39" w:rsidRDefault="00A21F78" w:rsidP="00D80D6A">
            <w:pPr>
              <w:pStyle w:val="a3"/>
              <w:spacing w:line="276" w:lineRule="auto"/>
              <w:jc w:val="both"/>
              <w:rPr>
                <w:sz w:val="20"/>
                <w:szCs w:val="20"/>
                <w:lang w:val="kk-KZ" w:eastAsia="ru-RU"/>
              </w:rPr>
            </w:pPr>
            <w:r>
              <w:rPr>
                <w:sz w:val="20"/>
                <w:szCs w:val="20"/>
                <w:lang w:val="kk-KZ" w:eastAsia="ru-RU"/>
              </w:rPr>
              <w:t>24</w:t>
            </w:r>
            <w:r w:rsidR="00D71B39">
              <w:rPr>
                <w:sz w:val="20"/>
                <w:szCs w:val="20"/>
                <w:lang w:val="kk-KZ" w:eastAsia="ru-RU"/>
              </w:rPr>
              <w:t>.</w:t>
            </w:r>
          </w:p>
        </w:tc>
        <w:tc>
          <w:tcPr>
            <w:tcW w:w="2128" w:type="dxa"/>
          </w:tcPr>
          <w:p w:rsidR="00D71B39" w:rsidRDefault="00D71B39" w:rsidP="00D80D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ulekov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A., Gubasheva B. E., Eskairova N. N., Gabdullina S. M., Nurtaeva M. </w:t>
            </w:r>
          </w:p>
        </w:tc>
        <w:tc>
          <w:tcPr>
            <w:tcW w:w="1672" w:type="dxa"/>
          </w:tcPr>
          <w:p w:rsidR="00D71B39" w:rsidRDefault="00D71B39" w:rsidP="00D80D6A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The use of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recycling in the disposal of solid waste</w:t>
            </w:r>
          </w:p>
        </w:tc>
        <w:tc>
          <w:tcPr>
            <w:tcW w:w="1872" w:type="dxa"/>
          </w:tcPr>
          <w:p w:rsidR="00D71B39" w:rsidRDefault="00D71B39" w:rsidP="00D80D6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OP Conference Series: Earth and Environmental Science. International Scientific and Practical Conference on Ensuring Sustainable Development: Agriculture, Ecology and Earth Science, AEES 2021 (27-29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tober 2021). - Dushanbe. - 2022. - Vol. 1010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ss. 1. - Р. 1-7.</w:t>
            </w:r>
          </w:p>
        </w:tc>
        <w:tc>
          <w:tcPr>
            <w:tcW w:w="1559" w:type="dxa"/>
          </w:tcPr>
          <w:p w:rsidR="00D71B39" w:rsidRDefault="00D71B39" w:rsidP="00D80D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55-1307</w:t>
            </w:r>
          </w:p>
        </w:tc>
        <w:tc>
          <w:tcPr>
            <w:tcW w:w="1771" w:type="dxa"/>
          </w:tcPr>
          <w:p w:rsidR="00D71B39" w:rsidRDefault="00D71B39" w:rsidP="00D80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iteScore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,5 (2020)</w:t>
            </w:r>
          </w:p>
          <w:p w:rsidR="00D71B39" w:rsidRDefault="00D71B39" w:rsidP="00D80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JR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0,179 (2020)</w:t>
            </w:r>
          </w:p>
          <w:p w:rsidR="00D71B39" w:rsidRDefault="00D71B39" w:rsidP="00D80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NIP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,436 (2020)</w:t>
            </w:r>
          </w:p>
          <w:p w:rsidR="00D71B39" w:rsidRDefault="00D71B39" w:rsidP="00D80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Процентиль 17</w:t>
            </w:r>
          </w:p>
          <w:p w:rsidR="00D71B39" w:rsidRDefault="00D71B39" w:rsidP="00D80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D71B39" w:rsidRPr="00542833" w:rsidTr="00865CB2">
        <w:trPr>
          <w:trHeight w:val="615"/>
        </w:trPr>
        <w:tc>
          <w:tcPr>
            <w:tcW w:w="566" w:type="dxa"/>
          </w:tcPr>
          <w:p w:rsidR="00D71B39" w:rsidRDefault="00A21F78" w:rsidP="00CB43F0">
            <w:pPr>
              <w:pStyle w:val="a3"/>
              <w:spacing w:line="276" w:lineRule="auto"/>
              <w:jc w:val="both"/>
              <w:rPr>
                <w:sz w:val="20"/>
                <w:szCs w:val="20"/>
                <w:lang w:val="kk-KZ" w:eastAsia="ru-RU"/>
              </w:rPr>
            </w:pPr>
            <w:r>
              <w:rPr>
                <w:sz w:val="20"/>
                <w:szCs w:val="20"/>
                <w:lang w:val="kk-KZ" w:eastAsia="ru-RU"/>
              </w:rPr>
              <w:t>25</w:t>
            </w:r>
            <w:r w:rsidR="00D71B39">
              <w:rPr>
                <w:sz w:val="20"/>
                <w:szCs w:val="20"/>
                <w:lang w:val="kk-KZ" w:eastAsia="ru-RU"/>
              </w:rPr>
              <w:t>.</w:t>
            </w:r>
          </w:p>
        </w:tc>
        <w:tc>
          <w:tcPr>
            <w:tcW w:w="2128" w:type="dxa"/>
          </w:tcPr>
          <w:p w:rsidR="00D71B39" w:rsidRDefault="00D71B39" w:rsidP="00CB43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Gubasheva B. E., Bulekov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 A.,  Tumenov A. N., Akkereyeva E. K., Kalmagambetova L. M.</w:t>
            </w:r>
          </w:p>
        </w:tc>
        <w:tc>
          <w:tcPr>
            <w:tcW w:w="1672" w:type="dxa"/>
          </w:tcPr>
          <w:p w:rsidR="00D71B39" w:rsidRDefault="00D71B39" w:rsidP="00CB43F0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Dynamics of concentrations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of heavy metals in industrial soils</w:t>
            </w:r>
          </w:p>
        </w:tc>
        <w:tc>
          <w:tcPr>
            <w:tcW w:w="1872" w:type="dxa"/>
          </w:tcPr>
          <w:p w:rsidR="00D71B39" w:rsidRDefault="00D71B39" w:rsidP="00CB43F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OP Conference Series: Earth and Environmental Science. International Scientific and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Practical Conference on Ensuring Sustainable Development: Agriculture, Ecology and Earth Science, AEES 2021 (27-29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tober 2021). - Dushanbe. - 2022. - Vol. 1010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ss. 1. - Р. 1-7.</w:t>
            </w:r>
          </w:p>
        </w:tc>
        <w:tc>
          <w:tcPr>
            <w:tcW w:w="1559" w:type="dxa"/>
          </w:tcPr>
          <w:p w:rsidR="00D71B39" w:rsidRDefault="00D71B39" w:rsidP="00CB43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1755-1307</w:t>
            </w:r>
          </w:p>
        </w:tc>
        <w:tc>
          <w:tcPr>
            <w:tcW w:w="1771" w:type="dxa"/>
          </w:tcPr>
          <w:p w:rsidR="00D71B39" w:rsidRDefault="00D71B39" w:rsidP="00CB4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iteScore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,5 (2020)</w:t>
            </w:r>
          </w:p>
          <w:p w:rsidR="00D71B39" w:rsidRDefault="00D71B39" w:rsidP="00CB4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JR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0,179 (2020)</w:t>
            </w:r>
          </w:p>
          <w:p w:rsidR="00D71B39" w:rsidRDefault="00D71B39" w:rsidP="00CB4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NIP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,436 (2020)</w:t>
            </w:r>
          </w:p>
          <w:p w:rsidR="00D71B39" w:rsidRDefault="00D71B39" w:rsidP="00CB4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Процентиль 17</w:t>
            </w:r>
          </w:p>
          <w:p w:rsidR="00D71B39" w:rsidRDefault="00D71B39" w:rsidP="00CB4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D71B39" w:rsidRPr="00542833" w:rsidTr="00865CB2">
        <w:trPr>
          <w:trHeight w:val="615"/>
        </w:trPr>
        <w:tc>
          <w:tcPr>
            <w:tcW w:w="566" w:type="dxa"/>
          </w:tcPr>
          <w:p w:rsidR="00D71B39" w:rsidRDefault="00A21F78" w:rsidP="00CB43F0">
            <w:pPr>
              <w:pStyle w:val="a3"/>
              <w:jc w:val="both"/>
              <w:rPr>
                <w:sz w:val="20"/>
                <w:szCs w:val="20"/>
                <w:lang w:val="kk-KZ" w:eastAsia="ru-RU"/>
              </w:rPr>
            </w:pPr>
            <w:r>
              <w:rPr>
                <w:sz w:val="20"/>
                <w:szCs w:val="20"/>
                <w:lang w:val="kk-KZ" w:eastAsia="ru-RU"/>
              </w:rPr>
              <w:lastRenderedPageBreak/>
              <w:t>26</w:t>
            </w:r>
            <w:r w:rsidR="00D71B39">
              <w:rPr>
                <w:sz w:val="20"/>
                <w:szCs w:val="20"/>
                <w:lang w:val="kk-KZ" w:eastAsia="ru-RU"/>
              </w:rPr>
              <w:t>.</w:t>
            </w:r>
          </w:p>
        </w:tc>
        <w:tc>
          <w:tcPr>
            <w:tcW w:w="2128" w:type="dxa"/>
          </w:tcPr>
          <w:p w:rsidR="00D71B39" w:rsidRPr="00125BC5" w:rsidRDefault="00D71B39" w:rsidP="00CB43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B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nlin L., Ruijuan Z., Su X., Abdullah M., Tazeddinova D.</w:t>
            </w:r>
          </w:p>
        </w:tc>
        <w:tc>
          <w:tcPr>
            <w:tcW w:w="1672" w:type="dxa"/>
          </w:tcPr>
          <w:p w:rsidR="00D71B39" w:rsidRPr="008D6EAF" w:rsidRDefault="00D71B39" w:rsidP="00CB43F0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125BC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Development and validation</w:t>
            </w:r>
            <w:r w:rsidRPr="00125B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of machine learning models for prediction of nanomedicine solubility in supercritical solvent for advanced pharmaceutical manufacturing</w:t>
            </w:r>
          </w:p>
        </w:tc>
        <w:tc>
          <w:tcPr>
            <w:tcW w:w="1872" w:type="dxa"/>
          </w:tcPr>
          <w:p w:rsidR="00D71B39" w:rsidRPr="00EE3FD4" w:rsidRDefault="00D71B39" w:rsidP="00CB43F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B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Journal of Molecular Liquids. - 2022. - Vol. 358. - </w:t>
            </w:r>
            <w:r w:rsidRPr="00125BC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25B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 1-7.</w:t>
            </w:r>
          </w:p>
        </w:tc>
        <w:tc>
          <w:tcPr>
            <w:tcW w:w="1559" w:type="dxa"/>
          </w:tcPr>
          <w:p w:rsidR="00D71B39" w:rsidRPr="00EE3FD4" w:rsidRDefault="00D71B39" w:rsidP="00CB43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B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67-7322</w:t>
            </w:r>
          </w:p>
        </w:tc>
        <w:tc>
          <w:tcPr>
            <w:tcW w:w="1771" w:type="dxa"/>
          </w:tcPr>
          <w:p w:rsidR="00D71B39" w:rsidRPr="00CE57F6" w:rsidRDefault="00D71B39" w:rsidP="00CB4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CE57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iteScore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8,4</w:t>
            </w:r>
            <w:r w:rsidRPr="00CE57F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(2020)</w:t>
            </w:r>
          </w:p>
          <w:p w:rsidR="00D71B39" w:rsidRPr="00CE57F6" w:rsidRDefault="00D71B39" w:rsidP="00CB4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CE57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JR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0,929</w:t>
            </w:r>
            <w:r w:rsidRPr="00CE57F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(2020)</w:t>
            </w:r>
          </w:p>
          <w:p w:rsidR="00D71B39" w:rsidRPr="00CE57F6" w:rsidRDefault="00D71B39" w:rsidP="00CB4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CE57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NIP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  <w:r w:rsidRPr="00CE57F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420</w:t>
            </w:r>
            <w:r w:rsidRPr="00CE57F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(2020)</w:t>
            </w:r>
          </w:p>
          <w:p w:rsidR="00D71B39" w:rsidRDefault="00D71B39" w:rsidP="00CB4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E57F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Процентил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91</w:t>
            </w:r>
          </w:p>
          <w:p w:rsidR="00D71B39" w:rsidRPr="00CE57F6" w:rsidRDefault="00D71B39" w:rsidP="00CB4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D71B39" w:rsidRPr="00542833" w:rsidTr="00865CB2">
        <w:trPr>
          <w:trHeight w:val="615"/>
        </w:trPr>
        <w:tc>
          <w:tcPr>
            <w:tcW w:w="566" w:type="dxa"/>
          </w:tcPr>
          <w:p w:rsidR="00D71B39" w:rsidRDefault="00A21F78" w:rsidP="00023FBA">
            <w:pPr>
              <w:pStyle w:val="a3"/>
              <w:jc w:val="both"/>
              <w:rPr>
                <w:sz w:val="20"/>
                <w:szCs w:val="20"/>
                <w:lang w:val="kk-KZ" w:eastAsia="ru-RU"/>
              </w:rPr>
            </w:pPr>
            <w:r>
              <w:rPr>
                <w:sz w:val="20"/>
                <w:szCs w:val="20"/>
                <w:lang w:val="kk-KZ" w:eastAsia="ru-RU"/>
              </w:rPr>
              <w:t>27</w:t>
            </w:r>
            <w:r w:rsidR="00D71B39">
              <w:rPr>
                <w:sz w:val="20"/>
                <w:szCs w:val="20"/>
                <w:lang w:val="kk-KZ" w:eastAsia="ru-RU"/>
              </w:rPr>
              <w:t>.</w:t>
            </w:r>
          </w:p>
        </w:tc>
        <w:tc>
          <w:tcPr>
            <w:tcW w:w="2128" w:type="dxa"/>
          </w:tcPr>
          <w:p w:rsidR="00D71B39" w:rsidRPr="0061208B" w:rsidRDefault="00D71B39" w:rsidP="00023F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20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Walid K. A., Saud A. </w:t>
            </w:r>
            <w:r w:rsidRPr="0061208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6120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, Shereen H. E., Tazeddinova D., Sami G., Bassem F., Mohammed Z., Mohammed A., Chia-Hung S., Hoan C. N. g, Omark M.</w:t>
            </w:r>
          </w:p>
        </w:tc>
        <w:tc>
          <w:tcPr>
            <w:tcW w:w="1672" w:type="dxa"/>
          </w:tcPr>
          <w:p w:rsidR="00D71B39" w:rsidRPr="00125BC5" w:rsidRDefault="00D71B39" w:rsidP="00023FBA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61208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Optimization of heterogeneous</w:t>
            </w:r>
            <w:r w:rsidRPr="006120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atalyst-assisted fatty acid methyl esters biodiesel production from Soybean oil with different Machine learning methods</w:t>
            </w:r>
          </w:p>
        </w:tc>
        <w:tc>
          <w:tcPr>
            <w:tcW w:w="1872" w:type="dxa"/>
          </w:tcPr>
          <w:p w:rsidR="00D71B39" w:rsidRPr="00125BC5" w:rsidRDefault="00D71B39" w:rsidP="00023FB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20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rabian Journal of Chemistry. - 2022. - Vol. 15. Iss. 7. - </w:t>
            </w:r>
            <w:r w:rsidRPr="0061208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6120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 1-7.</w:t>
            </w:r>
          </w:p>
        </w:tc>
        <w:tc>
          <w:tcPr>
            <w:tcW w:w="1559" w:type="dxa"/>
          </w:tcPr>
          <w:p w:rsidR="00D71B39" w:rsidRPr="0061208B" w:rsidRDefault="00D71B39" w:rsidP="00023F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78-5352</w:t>
            </w:r>
          </w:p>
        </w:tc>
        <w:tc>
          <w:tcPr>
            <w:tcW w:w="1771" w:type="dxa"/>
          </w:tcPr>
          <w:p w:rsidR="00D71B39" w:rsidRPr="00CE57F6" w:rsidRDefault="00D71B39" w:rsidP="00023F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CE57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iteScore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9,4</w:t>
            </w:r>
            <w:r w:rsidRPr="00CE57F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(2020)</w:t>
            </w:r>
          </w:p>
          <w:p w:rsidR="00D71B39" w:rsidRPr="00CE57F6" w:rsidRDefault="00D71B39" w:rsidP="00023F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CE57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JR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0,789</w:t>
            </w:r>
            <w:r w:rsidRPr="00CE57F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(2020)</w:t>
            </w:r>
          </w:p>
          <w:p w:rsidR="00D71B39" w:rsidRPr="00CE57F6" w:rsidRDefault="00D71B39" w:rsidP="00023F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CE57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NIP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</w:t>
            </w:r>
            <w:r w:rsidRPr="00CE57F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65</w:t>
            </w:r>
            <w:r w:rsidRPr="00CE57F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(2020)</w:t>
            </w:r>
          </w:p>
          <w:p w:rsidR="00D71B39" w:rsidRDefault="00D71B39" w:rsidP="00023F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E57F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Процентил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91</w:t>
            </w:r>
          </w:p>
          <w:p w:rsidR="00D71B39" w:rsidRPr="00CE57F6" w:rsidRDefault="00D71B39" w:rsidP="00023F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D71B39" w:rsidRPr="00542833" w:rsidTr="00865CB2">
        <w:trPr>
          <w:trHeight w:val="615"/>
        </w:trPr>
        <w:tc>
          <w:tcPr>
            <w:tcW w:w="566" w:type="dxa"/>
          </w:tcPr>
          <w:p w:rsidR="00D71B39" w:rsidRDefault="00A21F78" w:rsidP="00DC5EC9">
            <w:pPr>
              <w:pStyle w:val="a3"/>
              <w:jc w:val="both"/>
              <w:rPr>
                <w:sz w:val="20"/>
                <w:szCs w:val="20"/>
                <w:lang w:val="kk-KZ" w:eastAsia="ru-RU"/>
              </w:rPr>
            </w:pPr>
            <w:r>
              <w:rPr>
                <w:sz w:val="20"/>
                <w:szCs w:val="20"/>
                <w:lang w:val="kk-KZ" w:eastAsia="ru-RU"/>
              </w:rPr>
              <w:t>28</w:t>
            </w:r>
            <w:r w:rsidR="00D71B39">
              <w:rPr>
                <w:sz w:val="20"/>
                <w:szCs w:val="20"/>
                <w:lang w:val="kk-KZ" w:eastAsia="ru-RU"/>
              </w:rPr>
              <w:t>.</w:t>
            </w:r>
          </w:p>
        </w:tc>
        <w:tc>
          <w:tcPr>
            <w:tcW w:w="2128" w:type="dxa"/>
          </w:tcPr>
          <w:p w:rsidR="00D71B39" w:rsidRPr="001970FD" w:rsidRDefault="00D71B39" w:rsidP="00DC5E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70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khanova K. M., Kedelbaev B., Yeleugaliyeva N., Korazbekova K.</w:t>
            </w:r>
          </w:p>
        </w:tc>
        <w:tc>
          <w:tcPr>
            <w:tcW w:w="1672" w:type="dxa"/>
          </w:tcPr>
          <w:p w:rsidR="00D71B39" w:rsidRPr="0061208B" w:rsidRDefault="00D71B39" w:rsidP="00DC5EC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1970F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tudy of melanin</w:t>
            </w:r>
            <w:r w:rsidRPr="001970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istribution in the hair cells of Karakul lambs of different colours</w:t>
            </w:r>
          </w:p>
        </w:tc>
        <w:tc>
          <w:tcPr>
            <w:tcW w:w="1872" w:type="dxa"/>
          </w:tcPr>
          <w:p w:rsidR="00D71B39" w:rsidRPr="0061208B" w:rsidRDefault="00D71B39" w:rsidP="00DC5EC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70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mall Ruminant Research. - 2022. - Vol. 211. - </w:t>
            </w:r>
            <w:r w:rsidRPr="001970F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970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 1-7.</w:t>
            </w:r>
          </w:p>
        </w:tc>
        <w:tc>
          <w:tcPr>
            <w:tcW w:w="1559" w:type="dxa"/>
          </w:tcPr>
          <w:p w:rsidR="00D71B39" w:rsidRDefault="00D71B39" w:rsidP="00DC5E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70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21-4488</w:t>
            </w:r>
          </w:p>
        </w:tc>
        <w:tc>
          <w:tcPr>
            <w:tcW w:w="1771" w:type="dxa"/>
          </w:tcPr>
          <w:p w:rsidR="00D71B39" w:rsidRPr="00CE57F6" w:rsidRDefault="00D71B39" w:rsidP="00DC5E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CE57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iteScore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,6</w:t>
            </w:r>
            <w:r w:rsidRPr="00CE57F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(2020)</w:t>
            </w:r>
          </w:p>
          <w:p w:rsidR="00D71B39" w:rsidRPr="00CE57F6" w:rsidRDefault="00D71B39" w:rsidP="00DC5E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CE57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JR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0,523</w:t>
            </w:r>
            <w:r w:rsidRPr="00CE57F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(2020)</w:t>
            </w:r>
          </w:p>
          <w:p w:rsidR="00D71B39" w:rsidRPr="00CE57F6" w:rsidRDefault="00D71B39" w:rsidP="00DC5E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CE57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NIP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  <w:r w:rsidRPr="00CE57F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66</w:t>
            </w:r>
            <w:r w:rsidRPr="00CE57F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(2020)</w:t>
            </w:r>
          </w:p>
          <w:p w:rsidR="00D71B39" w:rsidRDefault="00D71B39" w:rsidP="00DC5E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E57F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Процентил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70</w:t>
            </w:r>
          </w:p>
          <w:p w:rsidR="00D71B39" w:rsidRPr="00CE57F6" w:rsidRDefault="00D71B39" w:rsidP="00DC5E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D71B39" w:rsidRPr="00542833" w:rsidTr="00865CB2">
        <w:trPr>
          <w:trHeight w:val="615"/>
        </w:trPr>
        <w:tc>
          <w:tcPr>
            <w:tcW w:w="566" w:type="dxa"/>
          </w:tcPr>
          <w:p w:rsidR="00D71B39" w:rsidRDefault="00A21F78" w:rsidP="00FD3433">
            <w:pPr>
              <w:pStyle w:val="a3"/>
              <w:jc w:val="both"/>
              <w:rPr>
                <w:sz w:val="20"/>
                <w:szCs w:val="20"/>
                <w:lang w:val="kk-KZ" w:eastAsia="ru-RU"/>
              </w:rPr>
            </w:pPr>
            <w:r>
              <w:rPr>
                <w:sz w:val="20"/>
                <w:szCs w:val="20"/>
                <w:lang w:val="kk-KZ" w:eastAsia="ru-RU"/>
              </w:rPr>
              <w:t>29</w:t>
            </w:r>
            <w:r w:rsidR="00D71B39">
              <w:rPr>
                <w:sz w:val="20"/>
                <w:szCs w:val="20"/>
                <w:lang w:val="kk-KZ" w:eastAsia="ru-RU"/>
              </w:rPr>
              <w:t>.</w:t>
            </w:r>
          </w:p>
        </w:tc>
        <w:tc>
          <w:tcPr>
            <w:tcW w:w="2128" w:type="dxa"/>
          </w:tcPr>
          <w:p w:rsidR="00D71B39" w:rsidRPr="00E30650" w:rsidRDefault="00D71B39" w:rsidP="00FD34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306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ulatbay Y., Yu J., Sugirbaeva Zh., Kazambayeva A., Yessengaliyeva S.</w:t>
            </w:r>
          </w:p>
        </w:tc>
        <w:tc>
          <w:tcPr>
            <w:tcW w:w="1672" w:type="dxa"/>
          </w:tcPr>
          <w:p w:rsidR="00D71B39" w:rsidRPr="001970FD" w:rsidRDefault="00D71B39" w:rsidP="00FD343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E3065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The Current Status</w:t>
            </w:r>
            <w:r w:rsidRPr="00E306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nd Lost Biogas Production Potential of Kazakhstan from Anaerobic Digestion of Livestock and Poultry Manure</w:t>
            </w:r>
          </w:p>
        </w:tc>
        <w:tc>
          <w:tcPr>
            <w:tcW w:w="1872" w:type="dxa"/>
          </w:tcPr>
          <w:p w:rsidR="00D71B39" w:rsidRPr="001970FD" w:rsidRDefault="00D71B39" w:rsidP="00FD343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306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nergies. - 2022. - Vol. 15. Iss. 9. - </w:t>
            </w:r>
            <w:r w:rsidRPr="00E3065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306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 1-11.</w:t>
            </w:r>
          </w:p>
        </w:tc>
        <w:tc>
          <w:tcPr>
            <w:tcW w:w="1559" w:type="dxa"/>
          </w:tcPr>
          <w:p w:rsidR="00D71B39" w:rsidRPr="001970FD" w:rsidRDefault="00D71B39" w:rsidP="00FD34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306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96-1073</w:t>
            </w:r>
          </w:p>
        </w:tc>
        <w:tc>
          <w:tcPr>
            <w:tcW w:w="1771" w:type="dxa"/>
          </w:tcPr>
          <w:p w:rsidR="00D71B39" w:rsidRPr="00CE57F6" w:rsidRDefault="00D71B39" w:rsidP="00FD3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CE57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iteScore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4,7</w:t>
            </w:r>
            <w:r w:rsidRPr="00CE57F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(2020)</w:t>
            </w:r>
          </w:p>
          <w:p w:rsidR="00D71B39" w:rsidRPr="00CE57F6" w:rsidRDefault="00D71B39" w:rsidP="00FD3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CE57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JR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0,598</w:t>
            </w:r>
            <w:r w:rsidRPr="00CE57F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(2020)</w:t>
            </w:r>
          </w:p>
          <w:p w:rsidR="00D71B39" w:rsidRPr="00CE57F6" w:rsidRDefault="00D71B39" w:rsidP="00FD3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CE57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NIP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  <w:r w:rsidRPr="00CE57F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61</w:t>
            </w:r>
            <w:r w:rsidRPr="00CE57F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(2020)</w:t>
            </w:r>
          </w:p>
          <w:p w:rsidR="00D71B39" w:rsidRDefault="00D71B39" w:rsidP="00FD3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E57F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Процентил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72</w:t>
            </w:r>
          </w:p>
          <w:p w:rsidR="00D71B39" w:rsidRDefault="00D71B39" w:rsidP="00FD3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F: 3,004 (2020)</w:t>
            </w:r>
          </w:p>
          <w:p w:rsidR="00D71B39" w:rsidRPr="005C34FA" w:rsidRDefault="00D71B39" w:rsidP="00FD3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Q 3</w:t>
            </w:r>
          </w:p>
          <w:p w:rsidR="00D71B39" w:rsidRPr="00CE57F6" w:rsidRDefault="00D71B39" w:rsidP="00FD3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D71B39" w:rsidRPr="00542833" w:rsidTr="00865CB2">
        <w:trPr>
          <w:trHeight w:val="615"/>
        </w:trPr>
        <w:tc>
          <w:tcPr>
            <w:tcW w:w="566" w:type="dxa"/>
          </w:tcPr>
          <w:p w:rsidR="00D71B39" w:rsidRPr="00704AC3" w:rsidRDefault="00A21F78" w:rsidP="00A86717">
            <w:pPr>
              <w:pStyle w:val="a3"/>
              <w:jc w:val="both"/>
              <w:rPr>
                <w:sz w:val="20"/>
                <w:szCs w:val="20"/>
                <w:lang w:val="kk-KZ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3</w:t>
            </w:r>
            <w:r>
              <w:rPr>
                <w:sz w:val="20"/>
                <w:szCs w:val="20"/>
                <w:lang w:eastAsia="ru-RU"/>
              </w:rPr>
              <w:t>0</w:t>
            </w:r>
            <w:r w:rsidR="00D71B39">
              <w:rPr>
                <w:sz w:val="20"/>
                <w:szCs w:val="20"/>
                <w:lang w:val="kk-KZ" w:eastAsia="ru-RU"/>
              </w:rPr>
              <w:t>.</w:t>
            </w:r>
          </w:p>
        </w:tc>
        <w:tc>
          <w:tcPr>
            <w:tcW w:w="2128" w:type="dxa"/>
          </w:tcPr>
          <w:p w:rsidR="00D71B39" w:rsidRPr="00704AC3" w:rsidRDefault="00D71B39" w:rsidP="00A86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04A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Issimov А., Kushaliyev K., Abekeshev N., Molla W., Rametov N., </w:t>
            </w:r>
            <w:r w:rsidRPr="00704A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Bayantassova S., Zhanabayev A.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</w:t>
            </w:r>
            <w:r w:rsidRPr="00704A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Paritova A., Shalmenov M., Ussenbayev A., Kemeshov Zh., Baikadamova G. </w:t>
            </w:r>
          </w:p>
        </w:tc>
        <w:tc>
          <w:tcPr>
            <w:tcW w:w="1672" w:type="dxa"/>
          </w:tcPr>
          <w:p w:rsidR="00D71B39" w:rsidRPr="00E30650" w:rsidRDefault="00D71B39" w:rsidP="00A8671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04AC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lastRenderedPageBreak/>
              <w:t>Risk factors associated</w:t>
            </w:r>
            <w:r w:rsidRPr="00704A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with lumpy skin </w:t>
            </w:r>
            <w:r w:rsidRPr="00704A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disease in cattle in West Kazakhstan</w:t>
            </w:r>
          </w:p>
        </w:tc>
        <w:tc>
          <w:tcPr>
            <w:tcW w:w="1872" w:type="dxa"/>
          </w:tcPr>
          <w:p w:rsidR="00D71B39" w:rsidRPr="00E30650" w:rsidRDefault="00D71B39" w:rsidP="00A8671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4A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Preventive Veterinary Medicine. - 2022. - </w:t>
            </w:r>
            <w:r w:rsidRPr="00704A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Vol. 24. - </w:t>
            </w:r>
            <w:r w:rsidRPr="00704AC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04A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 1-7.</w:t>
            </w:r>
          </w:p>
        </w:tc>
        <w:tc>
          <w:tcPr>
            <w:tcW w:w="1559" w:type="dxa"/>
          </w:tcPr>
          <w:p w:rsidR="00D71B39" w:rsidRPr="00E30650" w:rsidRDefault="00D71B39" w:rsidP="00A867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4A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0167-5877</w:t>
            </w:r>
          </w:p>
        </w:tc>
        <w:tc>
          <w:tcPr>
            <w:tcW w:w="1771" w:type="dxa"/>
          </w:tcPr>
          <w:p w:rsidR="00D71B39" w:rsidRPr="00CE57F6" w:rsidRDefault="00D71B39" w:rsidP="00A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CE57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iteScore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4,1</w:t>
            </w:r>
            <w:r w:rsidRPr="00CE57F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(2020)</w:t>
            </w:r>
          </w:p>
          <w:p w:rsidR="00D71B39" w:rsidRPr="00CE57F6" w:rsidRDefault="00D71B39" w:rsidP="00A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CE57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JR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0,816</w:t>
            </w:r>
            <w:r w:rsidRPr="00CE57F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(2020)</w:t>
            </w:r>
          </w:p>
          <w:p w:rsidR="00D71B39" w:rsidRPr="00CE57F6" w:rsidRDefault="00D71B39" w:rsidP="00A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CE57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SNIP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  <w:r w:rsidRPr="00CE57F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317</w:t>
            </w:r>
            <w:r w:rsidRPr="00CE57F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(2020)</w:t>
            </w:r>
          </w:p>
          <w:p w:rsidR="00D71B39" w:rsidRDefault="00D71B39" w:rsidP="00A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E57F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Процентил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82</w:t>
            </w:r>
          </w:p>
          <w:p w:rsidR="00D71B39" w:rsidRPr="00CE57F6" w:rsidRDefault="00D71B39" w:rsidP="00A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D71B39" w:rsidRPr="00542833" w:rsidTr="00865CB2">
        <w:trPr>
          <w:trHeight w:val="615"/>
        </w:trPr>
        <w:tc>
          <w:tcPr>
            <w:tcW w:w="566" w:type="dxa"/>
          </w:tcPr>
          <w:p w:rsidR="00D71B39" w:rsidRPr="000B68FE" w:rsidRDefault="00D71B39" w:rsidP="00A21F78">
            <w:pPr>
              <w:pStyle w:val="a3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3</w:t>
            </w:r>
            <w:r w:rsidR="00A21F78">
              <w:rPr>
                <w:sz w:val="20"/>
                <w:szCs w:val="20"/>
                <w:lang w:eastAsia="ru-RU"/>
              </w:rPr>
              <w:t>1</w:t>
            </w:r>
            <w:r>
              <w:rPr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8" w:type="dxa"/>
          </w:tcPr>
          <w:p w:rsidR="00D71B39" w:rsidRPr="007804FC" w:rsidRDefault="00D71B39" w:rsidP="00A86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804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rmenova A. G., Yusupov S. R., Kereyev A. K., Zukhrabov M. G., Sengaliyev Y. M., Gabdullin D. E., Satybaev B. G.</w:t>
            </w:r>
          </w:p>
        </w:tc>
        <w:tc>
          <w:tcPr>
            <w:tcW w:w="1672" w:type="dxa"/>
          </w:tcPr>
          <w:p w:rsidR="00D71B39" w:rsidRPr="007804FC" w:rsidRDefault="00D71B39" w:rsidP="00A8671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7804F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The Study of</w:t>
            </w:r>
            <w:r w:rsidRPr="007804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ows’ Uterine Tone in Normal and Pathological Postpartum Periods</w:t>
            </w:r>
          </w:p>
        </w:tc>
        <w:tc>
          <w:tcPr>
            <w:tcW w:w="1872" w:type="dxa"/>
          </w:tcPr>
          <w:p w:rsidR="00D71B39" w:rsidRPr="00E30650" w:rsidRDefault="00D71B39" w:rsidP="00A8671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04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dvances in Animal and Veterinary Sciences. - 2022. - Vol. 10. Iss. 5. - </w:t>
            </w:r>
            <w:r w:rsidRPr="007804F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804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 1153-1160.</w:t>
            </w:r>
          </w:p>
        </w:tc>
        <w:tc>
          <w:tcPr>
            <w:tcW w:w="1559" w:type="dxa"/>
          </w:tcPr>
          <w:p w:rsidR="00D71B39" w:rsidRPr="00E30650" w:rsidRDefault="00D71B39" w:rsidP="00A867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04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09-3331</w:t>
            </w:r>
          </w:p>
        </w:tc>
        <w:tc>
          <w:tcPr>
            <w:tcW w:w="1771" w:type="dxa"/>
          </w:tcPr>
          <w:p w:rsidR="00D71B39" w:rsidRPr="00CE57F6" w:rsidRDefault="00D71B39" w:rsidP="00A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CE57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iteScore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,9 </w:t>
            </w:r>
            <w:r w:rsidRPr="00CE57F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(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  <w:r w:rsidRPr="00CE57F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)</w:t>
            </w:r>
          </w:p>
          <w:p w:rsidR="00D71B39" w:rsidRPr="00CE57F6" w:rsidRDefault="00D71B39" w:rsidP="00A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CE57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JR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0,198 (2021</w:t>
            </w:r>
            <w:r w:rsidRPr="00CE57F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)</w:t>
            </w:r>
          </w:p>
          <w:p w:rsidR="00D71B39" w:rsidRPr="00CE57F6" w:rsidRDefault="00D71B39" w:rsidP="00A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CE57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NIP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CE57F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421</w:t>
            </w:r>
            <w:r w:rsidRPr="00CE57F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(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  <w:r w:rsidRPr="00CE57F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)</w:t>
            </w:r>
          </w:p>
          <w:p w:rsidR="00D71B39" w:rsidRDefault="00D71B39" w:rsidP="00A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E57F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Процентил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39</w:t>
            </w:r>
          </w:p>
          <w:p w:rsidR="00D71B39" w:rsidRPr="00CE57F6" w:rsidRDefault="00D71B39" w:rsidP="00A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D71B39" w:rsidRPr="00542833" w:rsidTr="00865CB2">
        <w:trPr>
          <w:trHeight w:val="615"/>
        </w:trPr>
        <w:tc>
          <w:tcPr>
            <w:tcW w:w="566" w:type="dxa"/>
          </w:tcPr>
          <w:p w:rsidR="00D71B39" w:rsidRPr="00F84EB5" w:rsidRDefault="00D71B39" w:rsidP="00A21F78">
            <w:pPr>
              <w:pStyle w:val="a3"/>
              <w:jc w:val="both"/>
              <w:rPr>
                <w:sz w:val="20"/>
                <w:szCs w:val="20"/>
                <w:lang w:eastAsia="ru-RU"/>
              </w:rPr>
            </w:pPr>
            <w:r w:rsidRPr="00F84EB5">
              <w:rPr>
                <w:sz w:val="20"/>
                <w:szCs w:val="20"/>
                <w:lang w:eastAsia="ru-RU"/>
              </w:rPr>
              <w:t>3</w:t>
            </w:r>
            <w:r w:rsidR="00A21F78">
              <w:rPr>
                <w:sz w:val="20"/>
                <w:szCs w:val="20"/>
                <w:lang w:eastAsia="ru-RU"/>
              </w:rPr>
              <w:t>2</w:t>
            </w:r>
            <w:r w:rsidRPr="00F84EB5">
              <w:rPr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8" w:type="dxa"/>
          </w:tcPr>
          <w:p w:rsidR="00D71B39" w:rsidRPr="00F84EB5" w:rsidRDefault="00D71B39" w:rsidP="00A86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Nasambaev</w:t>
            </w:r>
            <w:r w:rsidRPr="00F84E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E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 xml:space="preserve">, </w:t>
            </w:r>
            <w:r w:rsidRPr="00F84E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F84EB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Akhmetalieva A., Nugmanova A., Doszhanova A. </w:t>
            </w:r>
          </w:p>
        </w:tc>
        <w:tc>
          <w:tcPr>
            <w:tcW w:w="1672" w:type="dxa"/>
          </w:tcPr>
          <w:p w:rsidR="00D71B39" w:rsidRPr="00F84EB5" w:rsidRDefault="00D71B39" w:rsidP="00A8671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F84EB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reeding Young Kazakh White-headed Cattle in Different Calving Seasons</w:t>
            </w:r>
          </w:p>
        </w:tc>
        <w:tc>
          <w:tcPr>
            <w:tcW w:w="1872" w:type="dxa"/>
          </w:tcPr>
          <w:p w:rsidR="00D71B39" w:rsidRPr="00F84EB5" w:rsidRDefault="00D71B39" w:rsidP="00A8671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84EB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Annals of Agri Bio Research. - 2022. - Vol. 27. Iss. 1. - </w:t>
            </w:r>
            <w:r w:rsidRPr="00F84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F84EB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 131-137.</w:t>
            </w:r>
          </w:p>
        </w:tc>
        <w:tc>
          <w:tcPr>
            <w:tcW w:w="1559" w:type="dxa"/>
          </w:tcPr>
          <w:p w:rsidR="00D71B39" w:rsidRPr="00F84EB5" w:rsidRDefault="00D71B39" w:rsidP="00A867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84EB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971-9660</w:t>
            </w:r>
          </w:p>
        </w:tc>
        <w:tc>
          <w:tcPr>
            <w:tcW w:w="1771" w:type="dxa"/>
          </w:tcPr>
          <w:p w:rsidR="00D71B39" w:rsidRPr="00F84EB5" w:rsidRDefault="00D71B39" w:rsidP="00A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F84EB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iteScore </w:t>
            </w:r>
            <w:r w:rsidRPr="00F84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F84EB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</w:t>
            </w:r>
            <w:r w:rsidRPr="00F84EB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(2021)</w:t>
            </w:r>
          </w:p>
          <w:p w:rsidR="00D71B39" w:rsidRPr="00F84EB5" w:rsidRDefault="00D71B39" w:rsidP="00A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F84EB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JR </w:t>
            </w:r>
            <w:r w:rsidRPr="00F84EB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21</w:t>
            </w:r>
            <w:r w:rsidRPr="00F84EB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(2021)</w:t>
            </w:r>
          </w:p>
          <w:p w:rsidR="00D71B39" w:rsidRPr="00F84EB5" w:rsidRDefault="00D71B39" w:rsidP="00A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F84EB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NIP </w:t>
            </w:r>
            <w:r w:rsidRPr="00F84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F84EB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67</w:t>
            </w:r>
            <w:r w:rsidRPr="00F84EB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(2021)</w:t>
            </w:r>
          </w:p>
          <w:p w:rsidR="00D71B39" w:rsidRPr="00F84EB5" w:rsidRDefault="00D71B39" w:rsidP="00A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84EB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Процентил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6</w:t>
            </w:r>
          </w:p>
          <w:p w:rsidR="00D71B39" w:rsidRPr="00F84EB5" w:rsidRDefault="00D71B39" w:rsidP="00A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D71B39" w:rsidRPr="00542833" w:rsidTr="00865CB2">
        <w:trPr>
          <w:trHeight w:val="615"/>
        </w:trPr>
        <w:tc>
          <w:tcPr>
            <w:tcW w:w="566" w:type="dxa"/>
          </w:tcPr>
          <w:p w:rsidR="00D71B39" w:rsidRPr="00865CB2" w:rsidRDefault="00D71B39" w:rsidP="00A21F7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65C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A21F7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865C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8" w:type="dxa"/>
          </w:tcPr>
          <w:p w:rsidR="00D71B39" w:rsidRPr="00865CB2" w:rsidRDefault="00D71B39" w:rsidP="00A86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5C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ontaev  S. A., Satayeva S. S., Narikov K. A., Urazova A. F., Sdikova G. Zh., Mambetova M. B., Nazarova D. S. </w:t>
            </w:r>
          </w:p>
        </w:tc>
        <w:tc>
          <w:tcPr>
            <w:tcW w:w="1672" w:type="dxa"/>
          </w:tcPr>
          <w:p w:rsidR="00D71B39" w:rsidRPr="00865CB2" w:rsidRDefault="00D71B39" w:rsidP="00A86717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865CB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URIFICATION OF UNDERGROUND</w:t>
            </w:r>
            <w:r w:rsidRPr="00865C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WATER USING SORBENT BASED ON SILICONY ROCK-FLASK OF WEST KAZAKHSTAN</w:t>
            </w:r>
          </w:p>
        </w:tc>
        <w:tc>
          <w:tcPr>
            <w:tcW w:w="1872" w:type="dxa"/>
          </w:tcPr>
          <w:p w:rsidR="00D71B39" w:rsidRPr="00865CB2" w:rsidRDefault="00D71B39" w:rsidP="00A8671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65C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asayan Journal of Chemistry. - 2022. - Vol. 15. </w:t>
            </w:r>
            <w:r w:rsidRPr="00865CB2">
              <w:rPr>
                <w:rFonts w:ascii="Times New Roman" w:hAnsi="Times New Roman" w:cs="Times New Roman"/>
                <w:sz w:val="20"/>
                <w:szCs w:val="20"/>
              </w:rPr>
              <w:t>Iss. 2. - Р. 1439-1444.</w:t>
            </w:r>
          </w:p>
        </w:tc>
        <w:tc>
          <w:tcPr>
            <w:tcW w:w="1559" w:type="dxa"/>
          </w:tcPr>
          <w:p w:rsidR="00D71B39" w:rsidRPr="00865CB2" w:rsidRDefault="00D71B39" w:rsidP="00A867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65CB2">
              <w:rPr>
                <w:rFonts w:ascii="Times New Roman" w:hAnsi="Times New Roman" w:cs="Times New Roman"/>
                <w:sz w:val="20"/>
                <w:szCs w:val="20"/>
              </w:rPr>
              <w:t>0974-1496</w:t>
            </w:r>
          </w:p>
        </w:tc>
        <w:tc>
          <w:tcPr>
            <w:tcW w:w="1771" w:type="dxa"/>
          </w:tcPr>
          <w:p w:rsidR="00D71B39" w:rsidRPr="00865CB2" w:rsidRDefault="00D71B39" w:rsidP="00A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865C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iteScore </w:t>
            </w:r>
            <w:r w:rsidRPr="00865CB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,0 (2021)</w:t>
            </w:r>
          </w:p>
          <w:p w:rsidR="00D71B39" w:rsidRPr="00865CB2" w:rsidRDefault="00D71B39" w:rsidP="00A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865C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JR </w:t>
            </w:r>
            <w:r w:rsidRPr="00865CB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0,333 (2021)</w:t>
            </w:r>
          </w:p>
          <w:p w:rsidR="00D71B39" w:rsidRPr="00865CB2" w:rsidRDefault="00D71B39" w:rsidP="00A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865C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NIP </w:t>
            </w:r>
            <w:r w:rsidRPr="00865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865CB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,813 (2021)</w:t>
            </w:r>
          </w:p>
          <w:p w:rsidR="00D71B39" w:rsidRPr="00865CB2" w:rsidRDefault="00D71B39" w:rsidP="00A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865CB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Процентиль 41</w:t>
            </w:r>
          </w:p>
          <w:p w:rsidR="00D71B39" w:rsidRPr="00865CB2" w:rsidRDefault="00D71B39" w:rsidP="00A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D71B39" w:rsidRPr="00542833" w:rsidTr="00865CB2">
        <w:trPr>
          <w:trHeight w:val="615"/>
        </w:trPr>
        <w:tc>
          <w:tcPr>
            <w:tcW w:w="566" w:type="dxa"/>
          </w:tcPr>
          <w:p w:rsidR="00D71B39" w:rsidRPr="00865CB2" w:rsidRDefault="00D71B39" w:rsidP="00A21F7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865CB2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3</w:t>
            </w:r>
            <w:r w:rsidR="00A21F78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4</w:t>
            </w:r>
            <w:r w:rsidRPr="00865CB2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.</w:t>
            </w:r>
          </w:p>
        </w:tc>
        <w:tc>
          <w:tcPr>
            <w:tcW w:w="2128" w:type="dxa"/>
          </w:tcPr>
          <w:p w:rsidR="00D71B39" w:rsidRPr="00865CB2" w:rsidRDefault="00D71B39" w:rsidP="00A86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5CB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Ongayev M., Denizbayev S., Umbetkaliyev N., Yesmagulova B., Shadyarov T., Ozhanov G. </w:t>
            </w:r>
          </w:p>
        </w:tc>
        <w:tc>
          <w:tcPr>
            <w:tcW w:w="1672" w:type="dxa"/>
          </w:tcPr>
          <w:p w:rsidR="00D71B39" w:rsidRPr="00865CB2" w:rsidRDefault="00D71B39" w:rsidP="00A8671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865CB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The Zonality of</w:t>
            </w:r>
            <w:r w:rsidRPr="00865C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Underground Water Supply Sources for Pastures in the West Kazakhstan Region</w:t>
            </w:r>
          </w:p>
        </w:tc>
        <w:tc>
          <w:tcPr>
            <w:tcW w:w="1872" w:type="dxa"/>
          </w:tcPr>
          <w:p w:rsidR="00D71B39" w:rsidRPr="00865CB2" w:rsidRDefault="00D71B39" w:rsidP="00A8671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65C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JOURNAL OF ECOLOGICAL ENGINEERING. - 2022. - Vol. 23. Iss. 8. - </w:t>
            </w:r>
            <w:r w:rsidRPr="00865CB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865C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 56-65.</w:t>
            </w:r>
          </w:p>
        </w:tc>
        <w:tc>
          <w:tcPr>
            <w:tcW w:w="1559" w:type="dxa"/>
          </w:tcPr>
          <w:p w:rsidR="00D71B39" w:rsidRPr="00865CB2" w:rsidRDefault="00D71B39" w:rsidP="00A867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65C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99-8993</w:t>
            </w:r>
          </w:p>
        </w:tc>
        <w:tc>
          <w:tcPr>
            <w:tcW w:w="1771" w:type="dxa"/>
          </w:tcPr>
          <w:p w:rsidR="00D71B39" w:rsidRPr="00865CB2" w:rsidRDefault="00D71B39" w:rsidP="00A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865C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F</w:t>
            </w:r>
            <w:r w:rsidRPr="00865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r w:rsidRPr="00865CB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индекс цитирования новых источников</w:t>
            </w:r>
          </w:p>
        </w:tc>
      </w:tr>
      <w:tr w:rsidR="004810AF" w:rsidRPr="00542833" w:rsidTr="00865CB2">
        <w:trPr>
          <w:trHeight w:val="615"/>
        </w:trPr>
        <w:tc>
          <w:tcPr>
            <w:tcW w:w="566" w:type="dxa"/>
          </w:tcPr>
          <w:p w:rsidR="004810AF" w:rsidRPr="00865CB2" w:rsidRDefault="004810AF" w:rsidP="00A21F7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865CB2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3</w:t>
            </w:r>
            <w:r w:rsidR="00A21F78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5</w:t>
            </w:r>
            <w:r w:rsidRPr="00865CB2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.</w:t>
            </w:r>
          </w:p>
        </w:tc>
        <w:tc>
          <w:tcPr>
            <w:tcW w:w="2128" w:type="dxa"/>
          </w:tcPr>
          <w:p w:rsidR="004810AF" w:rsidRPr="00EA74C6" w:rsidRDefault="004810AF" w:rsidP="00F91B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A74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siyev B. N., Bekkaliyeva A. K., Vassilina T. K., Shibaikin V. A., Zhylkybay A. M.</w:t>
            </w:r>
          </w:p>
        </w:tc>
        <w:tc>
          <w:tcPr>
            <w:tcW w:w="1672" w:type="dxa"/>
          </w:tcPr>
          <w:p w:rsidR="004810AF" w:rsidRPr="00EA74C6" w:rsidRDefault="004810AF" w:rsidP="00F91B3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EA74C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Biologized Technologies for</w:t>
            </w:r>
            <w:r w:rsidRPr="00EA74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ultivation of Field Crops in the Organic Farming System of West Kazakhstan</w:t>
            </w:r>
          </w:p>
        </w:tc>
        <w:tc>
          <w:tcPr>
            <w:tcW w:w="1872" w:type="dxa"/>
          </w:tcPr>
          <w:p w:rsidR="004810AF" w:rsidRPr="00EF1071" w:rsidRDefault="004810AF" w:rsidP="00F91B3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B69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JOURNAL OF ECOLOGICAL ENGINEERING. - 2022. - Vol. 23. Iss. 8. - </w:t>
            </w:r>
            <w:r w:rsidRPr="001B694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B69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7-88</w:t>
            </w:r>
            <w:r w:rsidRPr="001B69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559" w:type="dxa"/>
          </w:tcPr>
          <w:p w:rsidR="004810AF" w:rsidRPr="001B694E" w:rsidRDefault="004810AF" w:rsidP="00F91B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B69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99-8993</w:t>
            </w:r>
          </w:p>
        </w:tc>
        <w:tc>
          <w:tcPr>
            <w:tcW w:w="1771" w:type="dxa"/>
          </w:tcPr>
          <w:p w:rsidR="004810AF" w:rsidRDefault="004810AF" w:rsidP="00F91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F</w:t>
            </w:r>
            <w:r w:rsidRPr="001B6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индекс цитирования новых источников</w:t>
            </w:r>
          </w:p>
          <w:p w:rsidR="004810AF" w:rsidRPr="004810AF" w:rsidRDefault="004810AF" w:rsidP="00F91B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C2F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n</w:t>
            </w:r>
            <w:r w:rsidRPr="004810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: </w:t>
            </w:r>
            <w:r w:rsidRPr="003C2F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Scopus</w:t>
            </w:r>
          </w:p>
          <w:p w:rsidR="004810AF" w:rsidRPr="006C45DC" w:rsidRDefault="004810AF" w:rsidP="00F91B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6C45D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CiteScore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</w:t>
            </w:r>
            <w:r w:rsidRPr="006C45D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  <w:r w:rsidRPr="006C45D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4 (2021)</w:t>
            </w:r>
          </w:p>
          <w:p w:rsidR="004810AF" w:rsidRPr="006C45DC" w:rsidRDefault="004810AF" w:rsidP="00F91B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6C45D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SJR  0</w:t>
            </w:r>
            <w:r w:rsidRPr="006C45D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  <w:r w:rsidRPr="006C45D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6</w:t>
            </w:r>
            <w:r w:rsidRPr="006C45D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(2021)</w:t>
            </w:r>
          </w:p>
          <w:p w:rsidR="004810AF" w:rsidRPr="006C45DC" w:rsidRDefault="004810AF" w:rsidP="00F91B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6C45D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SNIP 0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663</w:t>
            </w:r>
            <w:r w:rsidRPr="006C45D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(2021)</w:t>
            </w:r>
          </w:p>
          <w:p w:rsidR="004810AF" w:rsidRPr="001B694E" w:rsidRDefault="004810AF" w:rsidP="00F91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C45D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Процентиль </w:t>
            </w:r>
            <w:r w:rsidRPr="006C45D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4810AF" w:rsidRPr="00542833" w:rsidTr="00865CB2">
        <w:trPr>
          <w:trHeight w:val="615"/>
        </w:trPr>
        <w:tc>
          <w:tcPr>
            <w:tcW w:w="566" w:type="dxa"/>
          </w:tcPr>
          <w:p w:rsidR="004810AF" w:rsidRPr="00865CB2" w:rsidRDefault="004810AF" w:rsidP="00A21F7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865CB2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3</w:t>
            </w:r>
            <w:r w:rsidR="00A21F78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6</w:t>
            </w:r>
            <w:r w:rsidRPr="00865CB2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.</w:t>
            </w:r>
          </w:p>
        </w:tc>
        <w:tc>
          <w:tcPr>
            <w:tcW w:w="2128" w:type="dxa"/>
          </w:tcPr>
          <w:p w:rsidR="004810AF" w:rsidRPr="00F85886" w:rsidRDefault="004810AF" w:rsidP="00F91B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58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Nasiyev B., Bushnev A., Zhanatalapov N., Bekkaliyev A., Zhylkybay A., Vassilina T., Shibaikin V., Tuktarov R. </w:t>
            </w:r>
          </w:p>
        </w:tc>
        <w:tc>
          <w:tcPr>
            <w:tcW w:w="1672" w:type="dxa"/>
          </w:tcPr>
          <w:p w:rsidR="004810AF" w:rsidRPr="00F85886" w:rsidRDefault="004810AF" w:rsidP="00F91B3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8588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nitiation of safflower</w:t>
            </w:r>
            <w:r w:rsidRPr="00F858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owings in the organic farming system of Western Kazakhstan</w:t>
            </w:r>
          </w:p>
        </w:tc>
        <w:tc>
          <w:tcPr>
            <w:tcW w:w="1872" w:type="dxa"/>
          </w:tcPr>
          <w:p w:rsidR="004810AF" w:rsidRPr="00F85886" w:rsidRDefault="004810AF" w:rsidP="00F91B3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858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OCL-OILSEEDS AND FATS CROPS AND LIPIDS. - 2022. - Vol. 29. - </w:t>
            </w:r>
            <w:r w:rsidRPr="00F8588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858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 1-12.</w:t>
            </w:r>
          </w:p>
        </w:tc>
        <w:tc>
          <w:tcPr>
            <w:tcW w:w="1559" w:type="dxa"/>
          </w:tcPr>
          <w:p w:rsidR="004810AF" w:rsidRPr="00F85886" w:rsidRDefault="004810AF" w:rsidP="00F91B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858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72-6977</w:t>
            </w:r>
          </w:p>
        </w:tc>
        <w:tc>
          <w:tcPr>
            <w:tcW w:w="1771" w:type="dxa"/>
          </w:tcPr>
          <w:p w:rsidR="004810AF" w:rsidRPr="004810AF" w:rsidRDefault="004810AF" w:rsidP="00F91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88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F</w:t>
            </w:r>
            <w:r w:rsidRPr="00F85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индекс цитирования новых источников</w:t>
            </w:r>
          </w:p>
          <w:p w:rsidR="004810AF" w:rsidRPr="004810AF" w:rsidRDefault="004810AF" w:rsidP="00F91B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C2F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n</w:t>
            </w:r>
            <w:r w:rsidRPr="004810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: </w:t>
            </w:r>
            <w:r w:rsidRPr="003C2F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Scopus</w:t>
            </w:r>
          </w:p>
          <w:p w:rsidR="004810AF" w:rsidRPr="006C45DC" w:rsidRDefault="004810AF" w:rsidP="00F91B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6C45D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CiteScore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Pr="006C45D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  <w:r w:rsidRPr="006C45D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4 (2021)</w:t>
            </w:r>
          </w:p>
          <w:p w:rsidR="004810AF" w:rsidRPr="006C45DC" w:rsidRDefault="004810AF" w:rsidP="00F91B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6C45D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SJR  0</w:t>
            </w:r>
            <w:r w:rsidRPr="006C45D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  <w:r w:rsidRPr="006C45D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5</w:t>
            </w:r>
            <w:r w:rsidRPr="006C45D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(2021)</w:t>
            </w:r>
          </w:p>
          <w:p w:rsidR="004810AF" w:rsidRPr="006C45DC" w:rsidRDefault="004810AF" w:rsidP="00F91B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6C45D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SNIP 0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34</w:t>
            </w:r>
            <w:r w:rsidRPr="006C45D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(2021)</w:t>
            </w:r>
          </w:p>
          <w:p w:rsidR="004810AF" w:rsidRPr="00F85886" w:rsidRDefault="004810AF" w:rsidP="00F91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5D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Процентил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8</w:t>
            </w:r>
          </w:p>
        </w:tc>
      </w:tr>
      <w:tr w:rsidR="00B552A2" w:rsidRPr="00542833" w:rsidTr="00865CB2">
        <w:trPr>
          <w:trHeight w:val="615"/>
        </w:trPr>
        <w:tc>
          <w:tcPr>
            <w:tcW w:w="566" w:type="dxa"/>
          </w:tcPr>
          <w:p w:rsidR="00B552A2" w:rsidRPr="000B68FE" w:rsidRDefault="00B552A2" w:rsidP="00A21F78">
            <w:pPr>
              <w:pStyle w:val="a3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3</w:t>
            </w:r>
            <w:r w:rsidR="00A21F78">
              <w:rPr>
                <w:sz w:val="20"/>
                <w:szCs w:val="20"/>
                <w:lang w:eastAsia="ru-RU"/>
              </w:rPr>
              <w:t>7</w:t>
            </w:r>
            <w:r>
              <w:rPr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8" w:type="dxa"/>
          </w:tcPr>
          <w:p w:rsidR="00B552A2" w:rsidRPr="00406D03" w:rsidRDefault="00B552A2" w:rsidP="00302A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6D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ksana N., Skuliabina O., Gushchin A., Abuova Z., Vakhitova A., Diyarova L.</w:t>
            </w:r>
          </w:p>
        </w:tc>
        <w:tc>
          <w:tcPr>
            <w:tcW w:w="1672" w:type="dxa"/>
          </w:tcPr>
          <w:p w:rsidR="00B552A2" w:rsidRPr="00406D03" w:rsidRDefault="00B552A2" w:rsidP="00302A0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406D0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Using Mobile Devices</w:t>
            </w:r>
            <w:r w:rsidRPr="00406D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o Realize Blended Learning at the University</w:t>
            </w:r>
          </w:p>
        </w:tc>
        <w:tc>
          <w:tcPr>
            <w:tcW w:w="1872" w:type="dxa"/>
          </w:tcPr>
          <w:p w:rsidR="00B552A2" w:rsidRPr="00E30650" w:rsidRDefault="00B552A2" w:rsidP="00302A0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6D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roceedings - 2022 2nd International Conference on Technology Enhanced Learning in Higher Education (26-27 May 2022). - </w:t>
            </w:r>
            <w:proofErr w:type="gramStart"/>
            <w:r w:rsidRPr="00406D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petsk .</w:t>
            </w:r>
            <w:proofErr w:type="gramEnd"/>
            <w:r w:rsidRPr="00406D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 2022. - </w:t>
            </w:r>
            <w:r w:rsidRPr="00406D0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06D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 312-316</w:t>
            </w:r>
          </w:p>
        </w:tc>
        <w:tc>
          <w:tcPr>
            <w:tcW w:w="1559" w:type="dxa"/>
          </w:tcPr>
          <w:p w:rsidR="00B552A2" w:rsidRPr="00E30650" w:rsidRDefault="00B552A2" w:rsidP="00302A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71" w:type="dxa"/>
          </w:tcPr>
          <w:p w:rsidR="00B552A2" w:rsidRPr="00CE57F6" w:rsidRDefault="00B552A2" w:rsidP="00302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n Scopus</w:t>
            </w:r>
          </w:p>
        </w:tc>
      </w:tr>
      <w:tr w:rsidR="00B552A2" w:rsidRPr="00542833" w:rsidTr="00865CB2">
        <w:trPr>
          <w:trHeight w:val="615"/>
        </w:trPr>
        <w:tc>
          <w:tcPr>
            <w:tcW w:w="566" w:type="dxa"/>
          </w:tcPr>
          <w:p w:rsidR="00B552A2" w:rsidRPr="00FA57A0" w:rsidRDefault="00B552A2" w:rsidP="00A21F78">
            <w:pPr>
              <w:pStyle w:val="a3"/>
              <w:jc w:val="both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3</w:t>
            </w:r>
            <w:r w:rsidR="00A21F78">
              <w:rPr>
                <w:sz w:val="20"/>
                <w:szCs w:val="20"/>
                <w:lang w:eastAsia="ru-RU"/>
              </w:rPr>
              <w:t>8</w:t>
            </w:r>
            <w:r>
              <w:rPr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2128" w:type="dxa"/>
          </w:tcPr>
          <w:p w:rsidR="00B552A2" w:rsidRPr="00FA57A0" w:rsidRDefault="00B552A2" w:rsidP="00302A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57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piyev I., Khamzina A., Kassymova A., Khazhgaliyeva G., Ramazanova V., Bagisov Zh.</w:t>
            </w:r>
          </w:p>
        </w:tc>
        <w:tc>
          <w:tcPr>
            <w:tcW w:w="1672" w:type="dxa"/>
          </w:tcPr>
          <w:p w:rsidR="00B552A2" w:rsidRPr="00EF1071" w:rsidRDefault="00B552A2" w:rsidP="00302A0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A57A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METHOD FOR DETERMINING</w:t>
            </w:r>
            <w:r w:rsidRPr="00FA57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FFECTIVE TYPES OF NEURAL NETWORK MODELS FOR RECOGNITION OF CYBER ATTACKS BASED ON PROCEDURAL RULES</w:t>
            </w:r>
          </w:p>
        </w:tc>
        <w:tc>
          <w:tcPr>
            <w:tcW w:w="1872" w:type="dxa"/>
          </w:tcPr>
          <w:p w:rsidR="00B552A2" w:rsidRPr="00EF1071" w:rsidRDefault="00B552A2" w:rsidP="00302A0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57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Journal of Theoretical and Applied Information Technology. - 2022. - Vol. 100. Iss. 9. - </w:t>
            </w:r>
            <w:r w:rsidRPr="00FA57A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A57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 2906 - 2914</w:t>
            </w:r>
          </w:p>
        </w:tc>
        <w:tc>
          <w:tcPr>
            <w:tcW w:w="1559" w:type="dxa"/>
          </w:tcPr>
          <w:p w:rsidR="00B552A2" w:rsidRPr="001B694E" w:rsidRDefault="00B552A2" w:rsidP="00302A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57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92-8645</w:t>
            </w:r>
          </w:p>
        </w:tc>
        <w:tc>
          <w:tcPr>
            <w:tcW w:w="1771" w:type="dxa"/>
          </w:tcPr>
          <w:p w:rsidR="00B552A2" w:rsidRPr="00CE57F6" w:rsidRDefault="00B552A2" w:rsidP="00302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CE57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iteScore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CE57F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(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  <w:r w:rsidRPr="00CE57F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)</w:t>
            </w:r>
          </w:p>
          <w:p w:rsidR="00B552A2" w:rsidRPr="00CE57F6" w:rsidRDefault="00B552A2" w:rsidP="00302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CE57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JR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9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(2021</w:t>
            </w:r>
            <w:r w:rsidRPr="00CE57F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)</w:t>
            </w:r>
          </w:p>
          <w:p w:rsidR="00B552A2" w:rsidRPr="00CE57F6" w:rsidRDefault="00B552A2" w:rsidP="00302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CE57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NIP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CE57F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4</w:t>
            </w:r>
            <w:r w:rsidRPr="00CE57F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(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  <w:r w:rsidRPr="00CE57F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)</w:t>
            </w:r>
          </w:p>
          <w:p w:rsidR="00B552A2" w:rsidRPr="00C84064" w:rsidRDefault="00B552A2" w:rsidP="00302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E57F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Процентил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0</w:t>
            </w:r>
          </w:p>
          <w:p w:rsidR="00B552A2" w:rsidRPr="001B694E" w:rsidRDefault="00B552A2" w:rsidP="00302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</w:tr>
      <w:tr w:rsidR="00B552A2" w:rsidRPr="00542833" w:rsidTr="00865CB2">
        <w:trPr>
          <w:trHeight w:val="615"/>
        </w:trPr>
        <w:tc>
          <w:tcPr>
            <w:tcW w:w="566" w:type="dxa"/>
          </w:tcPr>
          <w:p w:rsidR="00B552A2" w:rsidRPr="00EA74C6" w:rsidRDefault="00A21F78" w:rsidP="00A21F78">
            <w:pPr>
              <w:pStyle w:val="a3"/>
              <w:jc w:val="both"/>
              <w:rPr>
                <w:sz w:val="20"/>
                <w:szCs w:val="20"/>
                <w:lang w:val="kk-KZ" w:eastAsia="ru-RU"/>
              </w:rPr>
            </w:pPr>
            <w:r>
              <w:rPr>
                <w:sz w:val="20"/>
                <w:szCs w:val="20"/>
                <w:lang w:val="kk-KZ" w:eastAsia="ru-RU"/>
              </w:rPr>
              <w:t>39</w:t>
            </w:r>
            <w:r w:rsidR="00B552A2">
              <w:rPr>
                <w:sz w:val="20"/>
                <w:szCs w:val="20"/>
                <w:lang w:val="kk-KZ" w:eastAsia="ru-RU"/>
              </w:rPr>
              <w:t>.</w:t>
            </w:r>
          </w:p>
        </w:tc>
        <w:tc>
          <w:tcPr>
            <w:tcW w:w="2128" w:type="dxa"/>
          </w:tcPr>
          <w:p w:rsidR="00B552A2" w:rsidRPr="006417C5" w:rsidRDefault="00B552A2" w:rsidP="00302A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17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matova B., Khamzina B., Murzagaliyeva A., Abdygalieva A., Kalzhanova A.</w:t>
            </w:r>
          </w:p>
        </w:tc>
        <w:tc>
          <w:tcPr>
            <w:tcW w:w="1672" w:type="dxa"/>
          </w:tcPr>
          <w:p w:rsidR="00B552A2" w:rsidRPr="00EA74C6" w:rsidRDefault="00B552A2" w:rsidP="00302A0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417C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NATURAL SORBENTS AND</w:t>
            </w:r>
            <w:r w:rsidRPr="006417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CIENTIFIC DESCRIPTION OF THEIR USE</w:t>
            </w:r>
          </w:p>
        </w:tc>
        <w:tc>
          <w:tcPr>
            <w:tcW w:w="1872" w:type="dxa"/>
          </w:tcPr>
          <w:p w:rsidR="00B552A2" w:rsidRPr="00EF1071" w:rsidRDefault="00B552A2" w:rsidP="00302A0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17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News of the National Academy of Sciences of the Republic of Kazakhstan / Series of Geology and Technical/. - 2022. - Vol. 2. Iss. 452. - </w:t>
            </w:r>
            <w:r w:rsidRPr="006417C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6417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 49-57.</w:t>
            </w:r>
          </w:p>
        </w:tc>
        <w:tc>
          <w:tcPr>
            <w:tcW w:w="1559" w:type="dxa"/>
          </w:tcPr>
          <w:p w:rsidR="00B552A2" w:rsidRPr="001B694E" w:rsidRDefault="00B552A2" w:rsidP="00302A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17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24-5278</w:t>
            </w:r>
          </w:p>
        </w:tc>
        <w:tc>
          <w:tcPr>
            <w:tcW w:w="1771" w:type="dxa"/>
          </w:tcPr>
          <w:p w:rsidR="00B552A2" w:rsidRPr="00CE57F6" w:rsidRDefault="00B552A2" w:rsidP="00302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CE57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iteScore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2,0 </w:t>
            </w:r>
            <w:r w:rsidRPr="00CE57F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(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  <w:r w:rsidRPr="00CE57F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)</w:t>
            </w:r>
          </w:p>
          <w:p w:rsidR="00B552A2" w:rsidRPr="00CE57F6" w:rsidRDefault="00B552A2" w:rsidP="00302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CE57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JR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0,394 (2021</w:t>
            </w:r>
            <w:r w:rsidRPr="00CE57F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)</w:t>
            </w:r>
          </w:p>
          <w:p w:rsidR="00B552A2" w:rsidRPr="00CE57F6" w:rsidRDefault="00B552A2" w:rsidP="00302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CE57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NIP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CE57F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782</w:t>
            </w:r>
            <w:r w:rsidRPr="00CE57F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(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  <w:r w:rsidRPr="00CE57F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)</w:t>
            </w:r>
          </w:p>
          <w:p w:rsidR="00B552A2" w:rsidRPr="00276E02" w:rsidRDefault="00B552A2" w:rsidP="00302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 w:eastAsia="ru-RU"/>
              </w:rPr>
            </w:pPr>
            <w:r w:rsidRPr="00CE57F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Процентил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47</w:t>
            </w:r>
          </w:p>
        </w:tc>
      </w:tr>
      <w:tr w:rsidR="00084E01" w:rsidRPr="00542833" w:rsidTr="00865CB2">
        <w:trPr>
          <w:trHeight w:val="615"/>
        </w:trPr>
        <w:tc>
          <w:tcPr>
            <w:tcW w:w="566" w:type="dxa"/>
          </w:tcPr>
          <w:p w:rsidR="00084E01" w:rsidRPr="000B68FE" w:rsidRDefault="00084E01" w:rsidP="00A21F78">
            <w:pPr>
              <w:pStyle w:val="a3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val="kk-KZ" w:eastAsia="ru-RU"/>
              </w:rPr>
              <w:t>4</w:t>
            </w:r>
            <w:r w:rsidR="00A21F78">
              <w:rPr>
                <w:sz w:val="20"/>
                <w:szCs w:val="20"/>
                <w:lang w:val="kk-KZ" w:eastAsia="ru-RU"/>
              </w:rPr>
              <w:t>0</w:t>
            </w:r>
            <w:r>
              <w:rPr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8" w:type="dxa"/>
          </w:tcPr>
          <w:p w:rsidR="00084E01" w:rsidRPr="004902E5" w:rsidRDefault="00084E01" w:rsidP="00302C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902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urzamadiyeva M., Shormakova A., Mukhamejanova A., Saipov A., Yessengaliyeva V. </w:t>
            </w:r>
          </w:p>
        </w:tc>
        <w:tc>
          <w:tcPr>
            <w:tcW w:w="1672" w:type="dxa"/>
          </w:tcPr>
          <w:p w:rsidR="00084E01" w:rsidRPr="00406D03" w:rsidRDefault="00084E01" w:rsidP="00302C5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4902E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Audiovisual translation of</w:t>
            </w:r>
            <w:r w:rsidRPr="004902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iscursive markers in texts with academic terms</w:t>
            </w:r>
          </w:p>
        </w:tc>
        <w:tc>
          <w:tcPr>
            <w:tcW w:w="1872" w:type="dxa"/>
          </w:tcPr>
          <w:p w:rsidR="00084E01" w:rsidRPr="00E30650" w:rsidRDefault="00084E01" w:rsidP="00302C5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902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XLinguae. - 2022. - Vol. 15. Iss. 2. - </w:t>
            </w:r>
            <w:r w:rsidRPr="004902E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902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 173-183</w:t>
            </w:r>
          </w:p>
        </w:tc>
        <w:tc>
          <w:tcPr>
            <w:tcW w:w="1559" w:type="dxa"/>
          </w:tcPr>
          <w:p w:rsidR="00084E01" w:rsidRPr="00E30650" w:rsidRDefault="00084E01" w:rsidP="00302C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902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37-8384</w:t>
            </w:r>
          </w:p>
        </w:tc>
        <w:tc>
          <w:tcPr>
            <w:tcW w:w="1771" w:type="dxa"/>
          </w:tcPr>
          <w:p w:rsidR="00084E01" w:rsidRPr="00CE57F6" w:rsidRDefault="00084E01" w:rsidP="00302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CE57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iteScore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2,5 </w:t>
            </w:r>
            <w:r w:rsidRPr="00CE57F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(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  <w:r w:rsidRPr="00CE57F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)</w:t>
            </w:r>
          </w:p>
          <w:p w:rsidR="00084E01" w:rsidRPr="00CE57F6" w:rsidRDefault="00084E01" w:rsidP="00302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CE57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JR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0,306 (2021</w:t>
            </w:r>
            <w:r w:rsidRPr="00CE57F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)</w:t>
            </w:r>
          </w:p>
          <w:p w:rsidR="00084E01" w:rsidRPr="00CE57F6" w:rsidRDefault="00084E01" w:rsidP="00302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CE57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NIP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CE57F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717</w:t>
            </w:r>
            <w:r w:rsidRPr="00CE57F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(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  <w:r w:rsidRPr="00CE57F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)</w:t>
            </w:r>
          </w:p>
          <w:p w:rsidR="00084E01" w:rsidRPr="003A7C6E" w:rsidRDefault="00084E01" w:rsidP="00302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E57F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Процентил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92</w:t>
            </w:r>
          </w:p>
          <w:p w:rsidR="00084E01" w:rsidRPr="00CE57F6" w:rsidRDefault="00084E01" w:rsidP="00302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084E01" w:rsidRPr="00542833" w:rsidTr="00865CB2">
        <w:trPr>
          <w:trHeight w:val="615"/>
        </w:trPr>
        <w:tc>
          <w:tcPr>
            <w:tcW w:w="566" w:type="dxa"/>
          </w:tcPr>
          <w:p w:rsidR="00084E01" w:rsidRPr="00FA57A0" w:rsidRDefault="00084E01" w:rsidP="00A21F78">
            <w:pPr>
              <w:pStyle w:val="a3"/>
              <w:jc w:val="both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kk-KZ" w:eastAsia="ru-RU"/>
              </w:rPr>
              <w:t>4</w:t>
            </w:r>
            <w:r w:rsidR="00A21F78">
              <w:rPr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2128" w:type="dxa"/>
          </w:tcPr>
          <w:p w:rsidR="00084E01" w:rsidRPr="007A526A" w:rsidRDefault="00084E01" w:rsidP="00302C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A52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Bakiyev S., Smekenov I., Zharkova I., Kobegenova S., Sergaliyev N., Absatirov G., Bissenbaev A.</w:t>
            </w:r>
          </w:p>
        </w:tc>
        <w:tc>
          <w:tcPr>
            <w:tcW w:w="1672" w:type="dxa"/>
          </w:tcPr>
          <w:p w:rsidR="00084E01" w:rsidRPr="007A526A" w:rsidRDefault="00084E01" w:rsidP="00302C5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A526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solation, identification, and</w:t>
            </w:r>
            <w:r w:rsidRPr="007A52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haracterization of pathogenic Aeromonas hydrophila from critically endangered Acipenser baerii</w:t>
            </w:r>
          </w:p>
        </w:tc>
        <w:tc>
          <w:tcPr>
            <w:tcW w:w="1872" w:type="dxa"/>
          </w:tcPr>
          <w:p w:rsidR="00084E01" w:rsidRPr="00EF1071" w:rsidRDefault="00084E01" w:rsidP="00302C5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A52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quaculture Reports. - 2022. - Vol. 26. - </w:t>
            </w:r>
            <w:r w:rsidRPr="007A526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A52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 1-11.</w:t>
            </w:r>
          </w:p>
        </w:tc>
        <w:tc>
          <w:tcPr>
            <w:tcW w:w="1559" w:type="dxa"/>
          </w:tcPr>
          <w:p w:rsidR="00084E01" w:rsidRPr="001B694E" w:rsidRDefault="00084E01" w:rsidP="00302C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A52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52-5134</w:t>
            </w:r>
          </w:p>
        </w:tc>
        <w:tc>
          <w:tcPr>
            <w:tcW w:w="1771" w:type="dxa"/>
          </w:tcPr>
          <w:p w:rsidR="00084E01" w:rsidRPr="00CE57F6" w:rsidRDefault="00084E01" w:rsidP="00302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CE57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iteScore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2,8 </w:t>
            </w:r>
            <w:r w:rsidRPr="00CE57F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(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  <w:r w:rsidRPr="00CE57F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)</w:t>
            </w:r>
          </w:p>
          <w:p w:rsidR="00084E01" w:rsidRPr="00CE57F6" w:rsidRDefault="00084E01" w:rsidP="00302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CE57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JR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0,613 (2021</w:t>
            </w:r>
            <w:r w:rsidRPr="00CE57F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)</w:t>
            </w:r>
          </w:p>
          <w:p w:rsidR="00084E01" w:rsidRPr="00CE57F6" w:rsidRDefault="00084E01" w:rsidP="00302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CE57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NIP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  <w:r w:rsidRPr="00CE57F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61</w:t>
            </w:r>
            <w:r w:rsidRPr="00CE57F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(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  <w:r w:rsidRPr="00CE57F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)</w:t>
            </w:r>
          </w:p>
          <w:p w:rsidR="00084E01" w:rsidRPr="003A7C6E" w:rsidRDefault="00084E01" w:rsidP="00302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E57F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Процентил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70</w:t>
            </w:r>
          </w:p>
          <w:p w:rsidR="00084E01" w:rsidRPr="001B694E" w:rsidRDefault="00084E01" w:rsidP="00302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</w:tr>
      <w:tr w:rsidR="00084E01" w:rsidRPr="00542833" w:rsidTr="00865CB2">
        <w:trPr>
          <w:trHeight w:val="615"/>
        </w:trPr>
        <w:tc>
          <w:tcPr>
            <w:tcW w:w="566" w:type="dxa"/>
          </w:tcPr>
          <w:p w:rsidR="00084E01" w:rsidRPr="00EA74C6" w:rsidRDefault="00084E01" w:rsidP="00A21F78">
            <w:pPr>
              <w:pStyle w:val="a3"/>
              <w:jc w:val="both"/>
              <w:rPr>
                <w:sz w:val="20"/>
                <w:szCs w:val="20"/>
                <w:lang w:val="kk-KZ" w:eastAsia="ru-RU"/>
              </w:rPr>
            </w:pPr>
            <w:r>
              <w:rPr>
                <w:sz w:val="20"/>
                <w:szCs w:val="20"/>
                <w:lang w:val="kk-KZ" w:eastAsia="ru-RU"/>
              </w:rPr>
              <w:t>4</w:t>
            </w:r>
            <w:r w:rsidR="00A21F78">
              <w:rPr>
                <w:sz w:val="20"/>
                <w:szCs w:val="20"/>
                <w:lang w:val="kk-KZ" w:eastAsia="ru-RU"/>
              </w:rPr>
              <w:t>2</w:t>
            </w:r>
            <w:r>
              <w:rPr>
                <w:sz w:val="20"/>
                <w:szCs w:val="20"/>
                <w:lang w:val="kk-KZ" w:eastAsia="ru-RU"/>
              </w:rPr>
              <w:t>.</w:t>
            </w:r>
          </w:p>
        </w:tc>
        <w:tc>
          <w:tcPr>
            <w:tcW w:w="2128" w:type="dxa"/>
          </w:tcPr>
          <w:p w:rsidR="00084E01" w:rsidRPr="00357411" w:rsidRDefault="00084E01" w:rsidP="00302C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5741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ubegenova A. D., Zhakhiena A. G., Baigubenova S. K., Utyasheva G. S., Omarov A. N. </w:t>
            </w:r>
          </w:p>
        </w:tc>
        <w:tc>
          <w:tcPr>
            <w:tcW w:w="1672" w:type="dxa"/>
          </w:tcPr>
          <w:p w:rsidR="00084E01" w:rsidRPr="00EA74C6" w:rsidRDefault="00084E01" w:rsidP="00302C5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35741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CLUSTERING AND DATA</w:t>
            </w:r>
            <w:r w:rsidRPr="0035741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NING ON THE EXAMPLE OF HIV-</w:t>
            </w:r>
            <w:r w:rsidRPr="0035741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INFECTED PEOPLE DATA</w:t>
            </w:r>
          </w:p>
        </w:tc>
        <w:tc>
          <w:tcPr>
            <w:tcW w:w="1872" w:type="dxa"/>
          </w:tcPr>
          <w:p w:rsidR="00084E01" w:rsidRPr="00EF1071" w:rsidRDefault="00084E01" w:rsidP="00302C5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741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Journal of Theoretical and Applied Information Technology. - 2022. - Vol. 100. Iss. 13. - </w:t>
            </w:r>
            <w:r w:rsidRPr="0035741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</w:t>
            </w:r>
            <w:r w:rsidRPr="0035741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 5010-5018.</w:t>
            </w:r>
          </w:p>
        </w:tc>
        <w:tc>
          <w:tcPr>
            <w:tcW w:w="1559" w:type="dxa"/>
          </w:tcPr>
          <w:p w:rsidR="00084E01" w:rsidRPr="001B694E" w:rsidRDefault="00084E01" w:rsidP="00302C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741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1992-8645</w:t>
            </w:r>
          </w:p>
        </w:tc>
        <w:tc>
          <w:tcPr>
            <w:tcW w:w="1771" w:type="dxa"/>
          </w:tcPr>
          <w:p w:rsidR="00084E01" w:rsidRPr="00CE57F6" w:rsidRDefault="00084E01" w:rsidP="00302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CE57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iteScore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1,3 </w:t>
            </w:r>
            <w:r w:rsidRPr="00CE57F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(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  <w:r w:rsidRPr="00CE57F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)</w:t>
            </w:r>
          </w:p>
          <w:p w:rsidR="00084E01" w:rsidRPr="00CE57F6" w:rsidRDefault="00084E01" w:rsidP="00302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CE57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JR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0,195 (2021</w:t>
            </w:r>
            <w:r w:rsidRPr="00CE57F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)</w:t>
            </w:r>
          </w:p>
          <w:p w:rsidR="00084E01" w:rsidRPr="00CE57F6" w:rsidRDefault="00084E01" w:rsidP="00302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CE57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NIP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</w:t>
            </w:r>
            <w:r w:rsidRPr="00CE57F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394</w:t>
            </w:r>
            <w:r w:rsidRPr="00CE57F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(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  <w:r w:rsidRPr="00CE57F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)</w:t>
            </w:r>
          </w:p>
          <w:p w:rsidR="00084E01" w:rsidRPr="00276E02" w:rsidRDefault="00084E01" w:rsidP="00302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 w:eastAsia="ru-RU"/>
              </w:rPr>
            </w:pPr>
            <w:r w:rsidRPr="00CE57F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Процентил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30</w:t>
            </w:r>
          </w:p>
        </w:tc>
      </w:tr>
      <w:tr w:rsidR="00084E01" w:rsidRPr="00542833" w:rsidTr="00865CB2">
        <w:trPr>
          <w:trHeight w:val="615"/>
        </w:trPr>
        <w:tc>
          <w:tcPr>
            <w:tcW w:w="566" w:type="dxa"/>
          </w:tcPr>
          <w:p w:rsidR="00084E01" w:rsidRDefault="00084E01" w:rsidP="00A21F78">
            <w:pPr>
              <w:pStyle w:val="a3"/>
              <w:jc w:val="both"/>
              <w:rPr>
                <w:sz w:val="20"/>
                <w:szCs w:val="20"/>
                <w:lang w:val="kk-KZ" w:eastAsia="ru-RU"/>
              </w:rPr>
            </w:pPr>
            <w:r>
              <w:rPr>
                <w:sz w:val="20"/>
                <w:szCs w:val="20"/>
                <w:lang w:val="kk-KZ" w:eastAsia="ru-RU"/>
              </w:rPr>
              <w:lastRenderedPageBreak/>
              <w:t>4</w:t>
            </w:r>
            <w:r w:rsidR="00A21F78">
              <w:rPr>
                <w:sz w:val="20"/>
                <w:szCs w:val="20"/>
                <w:lang w:val="kk-KZ" w:eastAsia="ru-RU"/>
              </w:rPr>
              <w:t>3</w:t>
            </w:r>
            <w:r>
              <w:rPr>
                <w:sz w:val="20"/>
                <w:szCs w:val="20"/>
                <w:lang w:val="kk-KZ" w:eastAsia="ru-RU"/>
              </w:rPr>
              <w:t>.</w:t>
            </w:r>
          </w:p>
        </w:tc>
        <w:tc>
          <w:tcPr>
            <w:tcW w:w="2128" w:type="dxa"/>
          </w:tcPr>
          <w:p w:rsidR="00084E01" w:rsidRPr="007F6A49" w:rsidRDefault="00084E01" w:rsidP="00302C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F6A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ukhanberdina L. Kh., Tulegenova D. K., Dzhaparov R. Sh., Denizbayev S. E., Turbayev A. Zh. </w:t>
            </w:r>
          </w:p>
        </w:tc>
        <w:tc>
          <w:tcPr>
            <w:tcW w:w="1672" w:type="dxa"/>
          </w:tcPr>
          <w:p w:rsidR="00084E01" w:rsidRPr="00357411" w:rsidRDefault="00084E01" w:rsidP="00302C5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F6A4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Economic and technological</w:t>
            </w:r>
            <w:r w:rsidRPr="007F6A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ssessment of triticale breeding lines</w:t>
            </w:r>
          </w:p>
        </w:tc>
        <w:tc>
          <w:tcPr>
            <w:tcW w:w="1872" w:type="dxa"/>
          </w:tcPr>
          <w:p w:rsidR="00084E01" w:rsidRPr="00357411" w:rsidRDefault="00084E01" w:rsidP="00302C5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F6A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OP Conference Series: Earth and Environmental Science: 22nd International Scientific and Practical Conference on Ensuring Sustainable Development in Thecontext of Agriculture, Green Energy, Ecology and Earth Science, ESDCA 2022 (23-27 January 2022). - Smolensk. - 2022. - Vol. 1045. </w:t>
            </w:r>
            <w:r w:rsidRPr="007F6A49">
              <w:rPr>
                <w:rFonts w:ascii="Times New Roman" w:hAnsi="Times New Roman" w:cs="Times New Roman"/>
                <w:sz w:val="20"/>
                <w:szCs w:val="20"/>
              </w:rPr>
              <w:t>Iss. 12022. - Р. 1-10.</w:t>
            </w:r>
          </w:p>
        </w:tc>
        <w:tc>
          <w:tcPr>
            <w:tcW w:w="1559" w:type="dxa"/>
          </w:tcPr>
          <w:p w:rsidR="00084E01" w:rsidRPr="00357411" w:rsidRDefault="00084E01" w:rsidP="00302C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F6A49">
              <w:rPr>
                <w:rFonts w:ascii="Times New Roman" w:hAnsi="Times New Roman" w:cs="Times New Roman"/>
                <w:sz w:val="20"/>
                <w:szCs w:val="20"/>
              </w:rPr>
              <w:t>1755-1307</w:t>
            </w:r>
          </w:p>
        </w:tc>
        <w:tc>
          <w:tcPr>
            <w:tcW w:w="1771" w:type="dxa"/>
          </w:tcPr>
          <w:p w:rsidR="00084E01" w:rsidRPr="00CE57F6" w:rsidRDefault="00084E01" w:rsidP="00302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CE57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iteScore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,6 </w:t>
            </w:r>
            <w:r w:rsidRPr="00CE57F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(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  <w:r w:rsidRPr="00CE57F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)</w:t>
            </w:r>
          </w:p>
          <w:p w:rsidR="00084E01" w:rsidRPr="00CE57F6" w:rsidRDefault="00084E01" w:rsidP="00302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CE57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JR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0,202 (2021</w:t>
            </w:r>
            <w:r w:rsidRPr="00CE57F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)</w:t>
            </w:r>
          </w:p>
          <w:p w:rsidR="00084E01" w:rsidRPr="00CE57F6" w:rsidRDefault="00084E01" w:rsidP="00302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CE57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NIP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</w:t>
            </w:r>
            <w:r w:rsidRPr="00CE57F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409</w:t>
            </w:r>
            <w:r w:rsidRPr="00CE57F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(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  <w:r w:rsidRPr="00CE57F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)</w:t>
            </w:r>
          </w:p>
          <w:p w:rsidR="00084E01" w:rsidRPr="00CE57F6" w:rsidRDefault="00084E01" w:rsidP="00302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E57F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Процентил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0</w:t>
            </w:r>
          </w:p>
        </w:tc>
      </w:tr>
      <w:tr w:rsidR="00084E01" w:rsidRPr="00542833" w:rsidTr="00865CB2">
        <w:trPr>
          <w:trHeight w:val="615"/>
        </w:trPr>
        <w:tc>
          <w:tcPr>
            <w:tcW w:w="566" w:type="dxa"/>
          </w:tcPr>
          <w:p w:rsidR="00084E01" w:rsidRDefault="00084E01" w:rsidP="00A21F78">
            <w:pPr>
              <w:pStyle w:val="a3"/>
              <w:jc w:val="both"/>
              <w:rPr>
                <w:sz w:val="20"/>
                <w:szCs w:val="20"/>
                <w:lang w:val="kk-KZ" w:eastAsia="ru-RU"/>
              </w:rPr>
            </w:pPr>
            <w:r>
              <w:rPr>
                <w:sz w:val="20"/>
                <w:szCs w:val="20"/>
                <w:lang w:val="kk-KZ" w:eastAsia="ru-RU"/>
              </w:rPr>
              <w:t>4</w:t>
            </w:r>
            <w:r w:rsidR="00A21F78">
              <w:rPr>
                <w:sz w:val="20"/>
                <w:szCs w:val="20"/>
                <w:lang w:val="kk-KZ" w:eastAsia="ru-RU"/>
              </w:rPr>
              <w:t>4</w:t>
            </w:r>
            <w:r>
              <w:rPr>
                <w:sz w:val="20"/>
                <w:szCs w:val="20"/>
                <w:lang w:val="kk-KZ" w:eastAsia="ru-RU"/>
              </w:rPr>
              <w:t>.</w:t>
            </w:r>
          </w:p>
        </w:tc>
        <w:tc>
          <w:tcPr>
            <w:tcW w:w="2128" w:type="dxa"/>
          </w:tcPr>
          <w:p w:rsidR="00084E01" w:rsidRPr="00FA3035" w:rsidRDefault="00084E01" w:rsidP="00302C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303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Nametov А. M., Beishova I. S., Belaya A. V., Ulyanova T. V.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</w:t>
            </w:r>
            <w:r w:rsidRPr="00FA303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Kovalchuk A. M., Nassambayev Y., Abylgazinova A. T., Batyrgaliev Y. A., Murzabayev K. E., Dushayeva L. Zh., Ginayatov N. S. </w:t>
            </w:r>
          </w:p>
        </w:tc>
        <w:tc>
          <w:tcPr>
            <w:tcW w:w="1672" w:type="dxa"/>
          </w:tcPr>
          <w:p w:rsidR="00084E01" w:rsidRPr="00FA3035" w:rsidRDefault="00084E01" w:rsidP="00302C5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A303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Determination of Diplotypes</w:t>
            </w:r>
            <w:r w:rsidRPr="00FA30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ssociated with Meat Productivity in Cattle Breeds Common in the Territory of the Republic of Kazakhstan</w:t>
            </w:r>
          </w:p>
        </w:tc>
        <w:tc>
          <w:tcPr>
            <w:tcW w:w="1872" w:type="dxa"/>
          </w:tcPr>
          <w:p w:rsidR="00084E01" w:rsidRPr="007F6A49" w:rsidRDefault="00084E01" w:rsidP="00302C5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30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OnLine Journal of Biological Sciences. - 2022. - Vol. 22. </w:t>
            </w:r>
            <w:r w:rsidRPr="00FA3035">
              <w:rPr>
                <w:rFonts w:ascii="Times New Roman" w:hAnsi="Times New Roman" w:cs="Times New Roman"/>
                <w:sz w:val="20"/>
                <w:szCs w:val="20"/>
              </w:rPr>
              <w:t>Iss. 3. - Р. 287 - 298.</w:t>
            </w:r>
          </w:p>
        </w:tc>
        <w:tc>
          <w:tcPr>
            <w:tcW w:w="1559" w:type="dxa"/>
          </w:tcPr>
          <w:p w:rsidR="00084E01" w:rsidRPr="00FA3035" w:rsidRDefault="00084E01" w:rsidP="00302C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3035">
              <w:rPr>
                <w:rFonts w:ascii="Times New Roman" w:hAnsi="Times New Roman" w:cs="Times New Roman"/>
                <w:sz w:val="20"/>
                <w:szCs w:val="20"/>
              </w:rPr>
              <w:t>1608-4217</w:t>
            </w:r>
          </w:p>
        </w:tc>
        <w:tc>
          <w:tcPr>
            <w:tcW w:w="1771" w:type="dxa"/>
          </w:tcPr>
          <w:p w:rsidR="00084E01" w:rsidRPr="00CE57F6" w:rsidRDefault="00084E01" w:rsidP="00302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CE57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iteScore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1,3 </w:t>
            </w:r>
            <w:r w:rsidRPr="00CE57F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(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  <w:r w:rsidRPr="00CE57F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)</w:t>
            </w:r>
          </w:p>
          <w:p w:rsidR="00084E01" w:rsidRPr="00CE57F6" w:rsidRDefault="00084E01" w:rsidP="00302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CE57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JR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0,178 (2021</w:t>
            </w:r>
            <w:r w:rsidRPr="00CE57F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)</w:t>
            </w:r>
          </w:p>
          <w:p w:rsidR="00084E01" w:rsidRPr="00CE57F6" w:rsidRDefault="00084E01" w:rsidP="00302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CE57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NIP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</w:t>
            </w:r>
            <w:r w:rsidRPr="00CE57F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617</w:t>
            </w:r>
            <w:r w:rsidRPr="00CE57F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(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  <w:r w:rsidRPr="00CE57F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)</w:t>
            </w:r>
          </w:p>
          <w:p w:rsidR="00084E01" w:rsidRPr="00CE57F6" w:rsidRDefault="00084E01" w:rsidP="00302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E57F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Процентил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45</w:t>
            </w:r>
          </w:p>
        </w:tc>
      </w:tr>
      <w:tr w:rsidR="00084E01" w:rsidRPr="00542833" w:rsidTr="00865CB2">
        <w:trPr>
          <w:trHeight w:val="615"/>
        </w:trPr>
        <w:tc>
          <w:tcPr>
            <w:tcW w:w="566" w:type="dxa"/>
          </w:tcPr>
          <w:p w:rsidR="00084E01" w:rsidRDefault="00084E01" w:rsidP="00A21F78">
            <w:pPr>
              <w:pStyle w:val="a3"/>
              <w:jc w:val="both"/>
              <w:rPr>
                <w:sz w:val="20"/>
                <w:szCs w:val="20"/>
                <w:lang w:val="kk-KZ" w:eastAsia="ru-RU"/>
              </w:rPr>
            </w:pPr>
            <w:r>
              <w:rPr>
                <w:sz w:val="20"/>
                <w:szCs w:val="20"/>
                <w:lang w:val="kk-KZ" w:eastAsia="ru-RU"/>
              </w:rPr>
              <w:t>4</w:t>
            </w:r>
            <w:r w:rsidR="00A21F78">
              <w:rPr>
                <w:sz w:val="20"/>
                <w:szCs w:val="20"/>
                <w:lang w:val="kk-KZ" w:eastAsia="ru-RU"/>
              </w:rPr>
              <w:t>5</w:t>
            </w:r>
            <w:r>
              <w:rPr>
                <w:sz w:val="20"/>
                <w:szCs w:val="20"/>
                <w:lang w:val="kk-KZ" w:eastAsia="ru-RU"/>
              </w:rPr>
              <w:t>.</w:t>
            </w:r>
          </w:p>
        </w:tc>
        <w:tc>
          <w:tcPr>
            <w:tcW w:w="2128" w:type="dxa"/>
          </w:tcPr>
          <w:p w:rsidR="00084E01" w:rsidRPr="00845E4C" w:rsidRDefault="00084E01" w:rsidP="00302C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03F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Tashmukhambetova Zh. Kh., Kalamgali T. O., Aubakirov Y. A., Sassykova L. R., Akhmetova F. Zh., Alpysbay A. S.</w:t>
            </w:r>
          </w:p>
        </w:tc>
        <w:tc>
          <w:tcPr>
            <w:tcW w:w="1672" w:type="dxa"/>
          </w:tcPr>
          <w:p w:rsidR="00084E01" w:rsidRPr="00845E4C" w:rsidRDefault="00084E01" w:rsidP="00302C5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B03FBF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Activity features of</w:t>
            </w:r>
            <w:r w:rsidRPr="00B03F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catalysts for thermocatalytic hydrogenation processing of polymer</w:t>
            </w:r>
            <w:r w:rsidRPr="00845E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waste</w:t>
            </w:r>
          </w:p>
        </w:tc>
        <w:tc>
          <w:tcPr>
            <w:tcW w:w="1872" w:type="dxa"/>
          </w:tcPr>
          <w:p w:rsidR="00084E01" w:rsidRPr="00FA3035" w:rsidRDefault="00084E01" w:rsidP="00302C5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45E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himica Techno Acta. - 2022. - Vol. 9. Iss. 32022. - </w:t>
            </w:r>
            <w:r w:rsidRPr="00845E4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845E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 1-7.</w:t>
            </w:r>
          </w:p>
        </w:tc>
        <w:tc>
          <w:tcPr>
            <w:tcW w:w="1559" w:type="dxa"/>
          </w:tcPr>
          <w:p w:rsidR="00084E01" w:rsidRPr="00845E4C" w:rsidRDefault="00084E01" w:rsidP="00302C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45E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9-5613</w:t>
            </w:r>
          </w:p>
        </w:tc>
        <w:tc>
          <w:tcPr>
            <w:tcW w:w="1771" w:type="dxa"/>
          </w:tcPr>
          <w:p w:rsidR="00084E01" w:rsidRPr="00CE57F6" w:rsidRDefault="00084E01" w:rsidP="00302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CE57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iteScore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0,4 </w:t>
            </w:r>
            <w:r w:rsidRPr="00CE57F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(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  <w:r w:rsidRPr="00CE57F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)</w:t>
            </w:r>
          </w:p>
          <w:p w:rsidR="00084E01" w:rsidRPr="00CE57F6" w:rsidRDefault="00084E01" w:rsidP="00302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CE57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JR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0,139 (2021</w:t>
            </w:r>
            <w:r w:rsidRPr="00CE57F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)</w:t>
            </w:r>
          </w:p>
          <w:p w:rsidR="00084E01" w:rsidRPr="00CE57F6" w:rsidRDefault="00084E01" w:rsidP="00302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CE57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NIP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</w:t>
            </w:r>
            <w:r w:rsidRPr="00CE57F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53</w:t>
            </w:r>
            <w:r w:rsidRPr="00CE57F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(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  <w:r w:rsidRPr="00CE57F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)</w:t>
            </w:r>
          </w:p>
          <w:p w:rsidR="00084E01" w:rsidRPr="00CE57F6" w:rsidRDefault="00084E01" w:rsidP="00302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E57F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Процентил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0</w:t>
            </w:r>
          </w:p>
        </w:tc>
      </w:tr>
      <w:tr w:rsidR="00084E01" w:rsidRPr="00542833" w:rsidTr="00865CB2">
        <w:trPr>
          <w:trHeight w:val="615"/>
        </w:trPr>
        <w:tc>
          <w:tcPr>
            <w:tcW w:w="566" w:type="dxa"/>
          </w:tcPr>
          <w:p w:rsidR="00084E01" w:rsidRDefault="00084E01" w:rsidP="00A21F78">
            <w:pPr>
              <w:pStyle w:val="a3"/>
              <w:jc w:val="both"/>
              <w:rPr>
                <w:sz w:val="20"/>
                <w:szCs w:val="20"/>
                <w:lang w:val="kk-KZ" w:eastAsia="ru-RU"/>
              </w:rPr>
            </w:pPr>
            <w:r>
              <w:rPr>
                <w:sz w:val="20"/>
                <w:szCs w:val="20"/>
                <w:lang w:val="kk-KZ" w:eastAsia="ru-RU"/>
              </w:rPr>
              <w:t>4</w:t>
            </w:r>
            <w:r w:rsidR="00A21F78">
              <w:rPr>
                <w:sz w:val="20"/>
                <w:szCs w:val="20"/>
                <w:lang w:val="kk-KZ" w:eastAsia="ru-RU"/>
              </w:rPr>
              <w:t>6</w:t>
            </w:r>
            <w:r>
              <w:rPr>
                <w:sz w:val="20"/>
                <w:szCs w:val="20"/>
                <w:lang w:val="kk-KZ" w:eastAsia="ru-RU"/>
              </w:rPr>
              <w:t>.</w:t>
            </w:r>
          </w:p>
        </w:tc>
        <w:tc>
          <w:tcPr>
            <w:tcW w:w="2128" w:type="dxa"/>
          </w:tcPr>
          <w:p w:rsidR="00084E01" w:rsidRPr="00C66DF3" w:rsidRDefault="00084E01" w:rsidP="00302C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66D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likhov T. K., Tulegenova D. K., Berdenov Z. G., Sarsengaliyev R. S., Salikhova T. S.</w:t>
            </w:r>
          </w:p>
        </w:tc>
        <w:tc>
          <w:tcPr>
            <w:tcW w:w="1672" w:type="dxa"/>
          </w:tcPr>
          <w:p w:rsidR="00084E01" w:rsidRPr="00C66DF3" w:rsidRDefault="00084E01" w:rsidP="00302C55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C66DF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TUDY OF THE</w:t>
            </w:r>
            <w:r w:rsidRPr="00C66D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OIL COVER OF ECOSYSTEMS OF THE CHINGIRLAUS DISTRICT OF THE WESTERN KAZAKHSTAN REGION ON THE BASIS OF THE APPLICATION OF GIS TECHNOLOGIE</w:t>
            </w:r>
            <w:r w:rsidRPr="00C66D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S</w:t>
            </w:r>
          </w:p>
        </w:tc>
        <w:tc>
          <w:tcPr>
            <w:tcW w:w="1872" w:type="dxa"/>
          </w:tcPr>
          <w:p w:rsidR="00084E01" w:rsidRPr="00845E4C" w:rsidRDefault="00084E01" w:rsidP="00302C5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66D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News of the National Academy of Sciences of the Republic of Kazakhstan /series of Geology and Technical Sciences/. - 2022. - Vol. 3. Iss. 453. - </w:t>
            </w:r>
            <w:r w:rsidRPr="00C66DF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66D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 226-242.</w:t>
            </w:r>
          </w:p>
        </w:tc>
        <w:tc>
          <w:tcPr>
            <w:tcW w:w="1559" w:type="dxa"/>
          </w:tcPr>
          <w:p w:rsidR="00084E01" w:rsidRPr="00845E4C" w:rsidRDefault="00084E01" w:rsidP="00302C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66D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24-5278</w:t>
            </w:r>
          </w:p>
        </w:tc>
        <w:tc>
          <w:tcPr>
            <w:tcW w:w="1771" w:type="dxa"/>
          </w:tcPr>
          <w:p w:rsidR="00084E01" w:rsidRPr="00CE57F6" w:rsidRDefault="00084E01" w:rsidP="00302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CE57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iteScore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CE57F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(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  <w:r w:rsidRPr="00CE57F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)</w:t>
            </w:r>
          </w:p>
          <w:p w:rsidR="00084E01" w:rsidRPr="00CE57F6" w:rsidRDefault="00084E01" w:rsidP="00302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CE57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JR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0,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(2021</w:t>
            </w:r>
            <w:r w:rsidRPr="00CE57F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)</w:t>
            </w:r>
          </w:p>
          <w:p w:rsidR="00084E01" w:rsidRPr="00CE57F6" w:rsidRDefault="00084E01" w:rsidP="00302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CE57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NIP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CE57F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82</w:t>
            </w:r>
            <w:r w:rsidRPr="00CE57F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(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  <w:r w:rsidRPr="00CE57F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)</w:t>
            </w:r>
          </w:p>
          <w:p w:rsidR="00084E01" w:rsidRPr="00C66DF3" w:rsidRDefault="00084E01" w:rsidP="00302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E57F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Процентил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7</w:t>
            </w:r>
          </w:p>
          <w:p w:rsidR="00084E01" w:rsidRPr="00CE57F6" w:rsidRDefault="00084E01" w:rsidP="00302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084E01" w:rsidRPr="00542833" w:rsidTr="00865CB2">
        <w:trPr>
          <w:trHeight w:val="615"/>
        </w:trPr>
        <w:tc>
          <w:tcPr>
            <w:tcW w:w="566" w:type="dxa"/>
          </w:tcPr>
          <w:p w:rsidR="00084E01" w:rsidRPr="00A54192" w:rsidRDefault="00084E01" w:rsidP="00A21F78">
            <w:pPr>
              <w:pStyle w:val="a3"/>
              <w:jc w:val="both"/>
              <w:rPr>
                <w:sz w:val="20"/>
                <w:szCs w:val="20"/>
                <w:lang w:val="kk-KZ" w:eastAsia="ru-RU"/>
              </w:rPr>
            </w:pPr>
            <w:r>
              <w:rPr>
                <w:sz w:val="20"/>
                <w:szCs w:val="20"/>
                <w:lang w:val="en-US" w:eastAsia="ru-RU"/>
              </w:rPr>
              <w:lastRenderedPageBreak/>
              <w:t>4</w:t>
            </w:r>
            <w:r w:rsidR="00A21F78">
              <w:rPr>
                <w:sz w:val="20"/>
                <w:szCs w:val="20"/>
                <w:lang w:eastAsia="ru-RU"/>
              </w:rPr>
              <w:t>7</w:t>
            </w:r>
            <w:r>
              <w:rPr>
                <w:sz w:val="20"/>
                <w:szCs w:val="20"/>
                <w:lang w:val="kk-KZ" w:eastAsia="ru-RU"/>
              </w:rPr>
              <w:t>.</w:t>
            </w:r>
          </w:p>
        </w:tc>
        <w:tc>
          <w:tcPr>
            <w:tcW w:w="2128" w:type="dxa"/>
          </w:tcPr>
          <w:p w:rsidR="00084E01" w:rsidRPr="00942142" w:rsidRDefault="00084E01" w:rsidP="00302C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421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94214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421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tar M., Koshen B. M., Teberdiev D. M., Kushenov B. M., Sariev N. Zh., Imanbayeva A. A.</w:t>
            </w:r>
          </w:p>
        </w:tc>
        <w:tc>
          <w:tcPr>
            <w:tcW w:w="1672" w:type="dxa"/>
          </w:tcPr>
          <w:p w:rsidR="00084E01" w:rsidRPr="00C66DF3" w:rsidRDefault="00084E01" w:rsidP="00302C5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4214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Land use management</w:t>
            </w:r>
            <w:r w:rsidRPr="009421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n the use of Kokzhon wastelands based on IoT application</w:t>
            </w:r>
          </w:p>
        </w:tc>
        <w:tc>
          <w:tcPr>
            <w:tcW w:w="1872" w:type="dxa"/>
          </w:tcPr>
          <w:p w:rsidR="00084E01" w:rsidRPr="00C66DF3" w:rsidRDefault="00084E01" w:rsidP="00302C5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421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nternational Journal of Agricultural Resources, Governance and Ecology. - 2022. - Vol. 18. </w:t>
            </w:r>
            <w:r w:rsidRPr="00942142">
              <w:rPr>
                <w:rFonts w:ascii="Times New Roman" w:hAnsi="Times New Roman" w:cs="Times New Roman"/>
                <w:sz w:val="20"/>
                <w:szCs w:val="20"/>
              </w:rPr>
              <w:t>Iss. 3. - Р. 277-286</w:t>
            </w:r>
          </w:p>
        </w:tc>
        <w:tc>
          <w:tcPr>
            <w:tcW w:w="1559" w:type="dxa"/>
          </w:tcPr>
          <w:p w:rsidR="00084E01" w:rsidRPr="00C66DF3" w:rsidRDefault="00084E01" w:rsidP="00302C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42142">
              <w:rPr>
                <w:rFonts w:ascii="Times New Roman" w:hAnsi="Times New Roman" w:cs="Times New Roman"/>
                <w:sz w:val="20"/>
                <w:szCs w:val="20"/>
              </w:rPr>
              <w:t>1462-4605</w:t>
            </w:r>
          </w:p>
        </w:tc>
        <w:tc>
          <w:tcPr>
            <w:tcW w:w="1771" w:type="dxa"/>
          </w:tcPr>
          <w:p w:rsidR="00084E01" w:rsidRPr="00CE57F6" w:rsidRDefault="00084E01" w:rsidP="00302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CE57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iteScore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,9 </w:t>
            </w:r>
            <w:r w:rsidRPr="00CE57F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(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  <w:r w:rsidRPr="00CE57F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)</w:t>
            </w:r>
          </w:p>
          <w:p w:rsidR="00084E01" w:rsidRPr="00CE57F6" w:rsidRDefault="00084E01" w:rsidP="00302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CE57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JR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0,176 (2021</w:t>
            </w:r>
            <w:r w:rsidRPr="00CE57F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)</w:t>
            </w:r>
          </w:p>
          <w:p w:rsidR="00084E01" w:rsidRPr="00CE57F6" w:rsidRDefault="00084E01" w:rsidP="00302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CE57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NIP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CE57F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90</w:t>
            </w:r>
            <w:r w:rsidRPr="00CE57F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(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  <w:r w:rsidRPr="00CE57F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)</w:t>
            </w:r>
          </w:p>
          <w:p w:rsidR="00084E01" w:rsidRPr="00C66DF3" w:rsidRDefault="00084E01" w:rsidP="00302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E57F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Процентил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5</w:t>
            </w:r>
          </w:p>
          <w:p w:rsidR="00084E01" w:rsidRPr="00CE57F6" w:rsidRDefault="00084E01" w:rsidP="00302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084E01" w:rsidRPr="00542833" w:rsidTr="00865CB2">
        <w:trPr>
          <w:trHeight w:val="615"/>
        </w:trPr>
        <w:tc>
          <w:tcPr>
            <w:tcW w:w="566" w:type="dxa"/>
          </w:tcPr>
          <w:p w:rsidR="00084E01" w:rsidRPr="00C15A08" w:rsidRDefault="00084E01" w:rsidP="00A21F78">
            <w:pPr>
              <w:pStyle w:val="a3"/>
              <w:jc w:val="both"/>
              <w:rPr>
                <w:sz w:val="20"/>
                <w:szCs w:val="20"/>
                <w:lang w:val="kk-KZ" w:eastAsia="ru-RU"/>
              </w:rPr>
            </w:pPr>
            <w:r>
              <w:rPr>
                <w:sz w:val="20"/>
                <w:szCs w:val="20"/>
                <w:lang w:val="kk-KZ" w:eastAsia="ru-RU"/>
              </w:rPr>
              <w:t>4</w:t>
            </w:r>
            <w:r w:rsidR="00A21F78">
              <w:rPr>
                <w:sz w:val="20"/>
                <w:szCs w:val="20"/>
                <w:lang w:val="kk-KZ" w:eastAsia="ru-RU"/>
              </w:rPr>
              <w:t>8</w:t>
            </w:r>
            <w:r>
              <w:rPr>
                <w:sz w:val="20"/>
                <w:szCs w:val="20"/>
                <w:lang w:val="kk-KZ" w:eastAsia="ru-RU"/>
              </w:rPr>
              <w:t>.</w:t>
            </w:r>
          </w:p>
        </w:tc>
        <w:tc>
          <w:tcPr>
            <w:tcW w:w="2128" w:type="dxa"/>
          </w:tcPr>
          <w:p w:rsidR="00084E01" w:rsidRPr="00787307" w:rsidRDefault="00084E01" w:rsidP="00302C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8730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Nurgozhina Z., Shansharova D., Umirzakova G., Maliktayeva P., Yakiyayeva M.</w:t>
            </w:r>
          </w:p>
        </w:tc>
        <w:tc>
          <w:tcPr>
            <w:tcW w:w="1672" w:type="dxa"/>
          </w:tcPr>
          <w:p w:rsidR="00084E01" w:rsidRPr="00942142" w:rsidRDefault="00084E01" w:rsidP="00302C5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8730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The influence of</w:t>
            </w:r>
            <w:r w:rsidRPr="007873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grain mixtures on the quality and nutritional value of bread</w:t>
            </w:r>
          </w:p>
        </w:tc>
        <w:tc>
          <w:tcPr>
            <w:tcW w:w="1872" w:type="dxa"/>
          </w:tcPr>
          <w:p w:rsidR="00084E01" w:rsidRPr="00942142" w:rsidRDefault="00084E01" w:rsidP="00302C5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3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otravinarstvo Slovak Journal of Food Sciences. - 2022. - Vol. 16. - </w:t>
            </w:r>
            <w:r w:rsidRPr="0078730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873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 320-340</w:t>
            </w:r>
          </w:p>
        </w:tc>
        <w:tc>
          <w:tcPr>
            <w:tcW w:w="1559" w:type="dxa"/>
          </w:tcPr>
          <w:p w:rsidR="00084E01" w:rsidRPr="00787307" w:rsidRDefault="00084E01" w:rsidP="00302C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3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38-0230</w:t>
            </w:r>
          </w:p>
        </w:tc>
        <w:tc>
          <w:tcPr>
            <w:tcW w:w="1771" w:type="dxa"/>
          </w:tcPr>
          <w:p w:rsidR="00084E01" w:rsidRPr="00CE57F6" w:rsidRDefault="00084E01" w:rsidP="00302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CE57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iteScore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,9 </w:t>
            </w:r>
            <w:r w:rsidRPr="00CE57F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(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  <w:r w:rsidRPr="00CE57F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)</w:t>
            </w:r>
          </w:p>
          <w:p w:rsidR="00084E01" w:rsidRPr="00CE57F6" w:rsidRDefault="00084E01" w:rsidP="00302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CE57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JR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0,228 (2021</w:t>
            </w:r>
            <w:r w:rsidRPr="00CE57F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)</w:t>
            </w:r>
          </w:p>
          <w:p w:rsidR="00084E01" w:rsidRPr="00CE57F6" w:rsidRDefault="00084E01" w:rsidP="00302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CE57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NIP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CE57F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13</w:t>
            </w:r>
            <w:r w:rsidRPr="00CE57F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(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  <w:r w:rsidRPr="00CE57F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)</w:t>
            </w:r>
          </w:p>
          <w:p w:rsidR="00084E01" w:rsidRPr="00CE57F6" w:rsidRDefault="00084E01" w:rsidP="00302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E57F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Процентил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40</w:t>
            </w:r>
          </w:p>
        </w:tc>
      </w:tr>
      <w:tr w:rsidR="001037CF" w:rsidRPr="00CE57F6" w:rsidTr="001037CF">
        <w:trPr>
          <w:trHeight w:val="6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7CF" w:rsidRDefault="00A21F78" w:rsidP="001037CF">
            <w:pPr>
              <w:pStyle w:val="a3"/>
              <w:jc w:val="both"/>
              <w:rPr>
                <w:sz w:val="20"/>
                <w:szCs w:val="20"/>
                <w:lang w:val="kk-KZ" w:eastAsia="ru-RU"/>
              </w:rPr>
            </w:pPr>
            <w:r>
              <w:rPr>
                <w:sz w:val="20"/>
                <w:szCs w:val="20"/>
                <w:lang w:val="kk-KZ" w:eastAsia="ru-RU"/>
              </w:rPr>
              <w:t>49</w:t>
            </w:r>
            <w:r w:rsidR="001037CF">
              <w:rPr>
                <w:sz w:val="20"/>
                <w:szCs w:val="20"/>
                <w:lang w:val="kk-KZ" w:eastAsia="ru-RU"/>
              </w:rPr>
              <w:t>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7CF" w:rsidRPr="001037CF" w:rsidRDefault="001037CF" w:rsidP="001037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037C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Kushaliyev D.,  </w:t>
            </w:r>
          </w:p>
          <w:p w:rsidR="001037CF" w:rsidRPr="00FC0AA2" w:rsidRDefault="001037CF" w:rsidP="001037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037C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Braliyev M., Nuralin  A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7CF" w:rsidRPr="00FC0AA2" w:rsidRDefault="001037CF" w:rsidP="00C70D7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1037C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Taper Spring Bar Applications in Slide Bearings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7CF" w:rsidRPr="00787307" w:rsidRDefault="001037CF" w:rsidP="00C70D7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37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ecture Notes in Mechanical Engineering: 8th International Conference on Industrial Engineering, ICIE 2022 (16-20 May </w:t>
            </w:r>
            <w:proofErr w:type="gramStart"/>
            <w:r w:rsidRPr="001037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2 )</w:t>
            </w:r>
            <w:proofErr w:type="gramEnd"/>
            <w:r w:rsidRPr="001037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 - 2022. - Р. 799-8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7CF" w:rsidRPr="001037CF" w:rsidRDefault="001037CF" w:rsidP="001037C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37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95-4356</w:t>
            </w:r>
          </w:p>
          <w:tbl>
            <w:tblPr>
              <w:tblW w:w="5000" w:type="pct"/>
              <w:tblCellSpacing w:w="15" w:type="dxa"/>
              <w:tblInd w:w="72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71"/>
              <w:gridCol w:w="672"/>
            </w:tblGrid>
            <w:tr w:rsidR="001037CF" w:rsidRPr="00FC0AA2" w:rsidTr="00C70D7E">
              <w:trPr>
                <w:tblCellSpacing w:w="15" w:type="dxa"/>
              </w:trPr>
              <w:tc>
                <w:tcPr>
                  <w:tcW w:w="2500" w:type="pct"/>
                  <w:vAlign w:val="center"/>
                  <w:hideMark/>
                </w:tcPr>
                <w:p w:rsidR="001037CF" w:rsidRPr="00FC0AA2" w:rsidRDefault="001037CF" w:rsidP="00C70D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</w:tc>
              <w:tc>
                <w:tcPr>
                  <w:tcW w:w="4845" w:type="dxa"/>
                  <w:vAlign w:val="center"/>
                  <w:hideMark/>
                </w:tcPr>
                <w:p w:rsidR="001037CF" w:rsidRPr="00FC0AA2" w:rsidRDefault="001037CF" w:rsidP="00C70D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C0A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БК </w:t>
                  </w:r>
                </w:p>
              </w:tc>
            </w:tr>
          </w:tbl>
          <w:p w:rsidR="001037CF" w:rsidRPr="00787307" w:rsidRDefault="001037CF" w:rsidP="00C70D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7CF" w:rsidRPr="001037CF" w:rsidRDefault="001037CF" w:rsidP="00C70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E57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iteScore </w:t>
            </w:r>
            <w:r w:rsidRPr="001037C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,7 (2021)</w:t>
            </w:r>
          </w:p>
          <w:p w:rsidR="001037CF" w:rsidRPr="001037CF" w:rsidRDefault="001037CF" w:rsidP="00C70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E57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JR </w:t>
            </w:r>
            <w:r w:rsidRPr="001037C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0,190 (2021)</w:t>
            </w:r>
          </w:p>
          <w:p w:rsidR="001037CF" w:rsidRPr="001037CF" w:rsidRDefault="001037CF" w:rsidP="00C70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E57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NIP </w:t>
            </w:r>
            <w:r w:rsidRPr="001037C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,393 (2021)</w:t>
            </w:r>
          </w:p>
          <w:p w:rsidR="001037CF" w:rsidRPr="00CE57F6" w:rsidRDefault="001037CF" w:rsidP="00C70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037C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роцентиль 17</w:t>
            </w:r>
          </w:p>
        </w:tc>
      </w:tr>
      <w:tr w:rsidR="00E00C32" w:rsidRPr="00CE57F6" w:rsidTr="001037CF">
        <w:trPr>
          <w:trHeight w:val="6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32" w:rsidRDefault="00E00C32" w:rsidP="00A21F78">
            <w:pPr>
              <w:pStyle w:val="a3"/>
              <w:jc w:val="both"/>
              <w:rPr>
                <w:sz w:val="20"/>
                <w:szCs w:val="20"/>
                <w:lang w:val="kk-KZ" w:eastAsia="ru-RU"/>
              </w:rPr>
            </w:pPr>
            <w:r>
              <w:rPr>
                <w:sz w:val="20"/>
                <w:szCs w:val="20"/>
                <w:lang w:val="kk-KZ" w:eastAsia="ru-RU"/>
              </w:rPr>
              <w:t>5</w:t>
            </w:r>
            <w:r w:rsidR="00A21F78">
              <w:rPr>
                <w:sz w:val="20"/>
                <w:szCs w:val="20"/>
                <w:lang w:val="kk-KZ" w:eastAsia="ru-RU"/>
              </w:rPr>
              <w:t>0</w:t>
            </w:r>
            <w:r>
              <w:rPr>
                <w:sz w:val="20"/>
                <w:szCs w:val="20"/>
                <w:lang w:val="kk-KZ" w:eastAsia="ru-RU"/>
              </w:rPr>
              <w:t>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32" w:rsidRPr="00E14A98" w:rsidRDefault="00E00C32" w:rsidP="00945D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14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Nurpeisova A., Shaushenova A., Mutalova Z., Zulpykhar Z., Ongarbayeva M., Niyazbekova S., Semenov A., Maisigova L.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32" w:rsidRPr="00E14A98" w:rsidRDefault="00E00C32" w:rsidP="00945D2A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E14A9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The Study of</w:t>
            </w:r>
            <w:r w:rsidRPr="00E14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athematical Models and Algorithms for Face Recognition in Images Using Python in Proctoring System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32" w:rsidRPr="00787307" w:rsidRDefault="00E00C32" w:rsidP="00945D2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14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OMPUTATION. - 2022. - Vol. 10. Iss. 8. - </w:t>
            </w:r>
            <w:r w:rsidRPr="00E14A9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14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 136-1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32" w:rsidRPr="00787307" w:rsidRDefault="00E00C32" w:rsidP="00945D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14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79-319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32" w:rsidRDefault="00E00C32" w:rsidP="00945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F</w:t>
            </w:r>
            <w:r w:rsidRPr="00C97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индекс цитирования новых источников</w:t>
            </w:r>
          </w:p>
          <w:p w:rsidR="00E00C32" w:rsidRPr="00201F94" w:rsidRDefault="00E00C32" w:rsidP="00945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n</w:t>
            </w:r>
            <w:r w:rsidRPr="00201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copus</w:t>
            </w:r>
            <w:r w:rsidRPr="00201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r w:rsidRPr="00CE57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iteScore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3,3 </w:t>
            </w:r>
            <w:r w:rsidRPr="00CE57F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(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  <w:r w:rsidRPr="00CE57F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)</w:t>
            </w:r>
          </w:p>
          <w:p w:rsidR="00E00C32" w:rsidRPr="00CE57F6" w:rsidRDefault="00E00C32" w:rsidP="00945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CE57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JR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0,389 (2021</w:t>
            </w:r>
            <w:r w:rsidRPr="00CE57F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)</w:t>
            </w:r>
          </w:p>
          <w:p w:rsidR="00E00C32" w:rsidRPr="00CE57F6" w:rsidRDefault="00E00C32" w:rsidP="00945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CE57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NIP </w:t>
            </w:r>
            <w:r w:rsidRPr="0028651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CE57F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926</w:t>
            </w:r>
            <w:r w:rsidRPr="00CE57F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(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  <w:r w:rsidRPr="00CE57F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)</w:t>
            </w:r>
          </w:p>
          <w:p w:rsidR="00E00C32" w:rsidRPr="00C97457" w:rsidRDefault="00E00C32" w:rsidP="00945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E57F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Процентил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65</w:t>
            </w:r>
          </w:p>
        </w:tc>
      </w:tr>
      <w:tr w:rsidR="00E00C32" w:rsidRPr="00CE57F6" w:rsidTr="001037CF">
        <w:trPr>
          <w:trHeight w:val="6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32" w:rsidRDefault="00E00C32" w:rsidP="00A21F78">
            <w:pPr>
              <w:pStyle w:val="a3"/>
              <w:jc w:val="both"/>
              <w:rPr>
                <w:sz w:val="20"/>
                <w:szCs w:val="20"/>
                <w:lang w:val="kk-KZ" w:eastAsia="ru-RU"/>
              </w:rPr>
            </w:pPr>
            <w:r>
              <w:rPr>
                <w:sz w:val="20"/>
                <w:szCs w:val="20"/>
                <w:lang w:val="kk-KZ" w:eastAsia="ru-RU"/>
              </w:rPr>
              <w:t>5</w:t>
            </w:r>
            <w:r w:rsidR="00A21F78">
              <w:rPr>
                <w:sz w:val="20"/>
                <w:szCs w:val="20"/>
                <w:lang w:val="kk-KZ" w:eastAsia="ru-RU"/>
              </w:rPr>
              <w:t>1</w:t>
            </w:r>
            <w:r>
              <w:rPr>
                <w:sz w:val="20"/>
                <w:szCs w:val="20"/>
                <w:lang w:val="kk-KZ" w:eastAsia="ru-RU"/>
              </w:rPr>
              <w:t>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32" w:rsidRPr="00BD457C" w:rsidRDefault="00E00C32" w:rsidP="00945D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D4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nyaolu W. A., Eniola A. A., Zhaxat K., Nursapina K., Kuangaliyeva T. K., Odunayo J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32" w:rsidRPr="00BD457C" w:rsidRDefault="00E00C32" w:rsidP="00945D2A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D457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Board of directors'</w:t>
            </w:r>
            <w:r w:rsidRPr="00BD4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gender diversity and intellectual capital efficiency: the role of international authorisation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32" w:rsidRPr="00C97457" w:rsidRDefault="00E00C32" w:rsidP="00945D2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D4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OGENT BUSINESS &amp; MANAGEMENT. - 2022. - Vol. 9. Iss. 1. - </w:t>
            </w:r>
            <w:r w:rsidRPr="00BD457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D4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 1-1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32" w:rsidRPr="00C97457" w:rsidRDefault="00E00C32" w:rsidP="00945D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D4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31-197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32" w:rsidRPr="00BF7D80" w:rsidRDefault="00E00C32" w:rsidP="00945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F</w:t>
            </w:r>
            <w:r w:rsidRPr="00C97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индекс цитирования новых источников</w:t>
            </w:r>
          </w:p>
        </w:tc>
      </w:tr>
      <w:tr w:rsidR="00E00C32" w:rsidRPr="00CE57F6" w:rsidTr="001037CF">
        <w:trPr>
          <w:trHeight w:val="6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32" w:rsidRPr="00E66363" w:rsidRDefault="00E00C32" w:rsidP="00A21F78">
            <w:pPr>
              <w:pStyle w:val="a3"/>
              <w:jc w:val="both"/>
              <w:rPr>
                <w:sz w:val="20"/>
                <w:szCs w:val="20"/>
                <w:lang w:val="kk-KZ" w:eastAsia="ru-RU"/>
              </w:rPr>
            </w:pPr>
            <w:r>
              <w:rPr>
                <w:sz w:val="20"/>
                <w:szCs w:val="20"/>
                <w:lang w:val="kk-KZ" w:eastAsia="ru-RU"/>
              </w:rPr>
              <w:t>5</w:t>
            </w:r>
            <w:r w:rsidR="00A21F78">
              <w:rPr>
                <w:sz w:val="20"/>
                <w:szCs w:val="20"/>
                <w:lang w:val="kk-KZ" w:eastAsia="ru-RU"/>
              </w:rPr>
              <w:t>2</w:t>
            </w:r>
            <w:r>
              <w:rPr>
                <w:sz w:val="20"/>
                <w:szCs w:val="20"/>
                <w:lang w:val="kk-KZ" w:eastAsia="ru-RU"/>
              </w:rPr>
              <w:t>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32" w:rsidRPr="000A7861" w:rsidRDefault="00E00C32" w:rsidP="00945D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A786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Sultankulova K. T., Dzhekebekov K. K., Orynbayev M. B., Burashev Y. D., Melisbek A. M., Barmak S. M., Kozhabergenov N. S., Issabek A. U., Chervyakova O. V., </w:t>
            </w:r>
            <w:r w:rsidRPr="000A786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Namet A. M., Zakarya K. D., Fereidouni S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32" w:rsidRPr="000A7861" w:rsidRDefault="00E00C32" w:rsidP="00945D2A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E6636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lastRenderedPageBreak/>
              <w:t>Evidence for flock</w:t>
            </w:r>
            <w:r w:rsidRPr="00E663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ransmission of individual subtypes and strains of avian influenza viruses: A monitoring </w:t>
            </w:r>
            <w:r w:rsidRPr="00E663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study of wild birds in Kazakhstan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32" w:rsidRPr="000A7861" w:rsidRDefault="00E00C32" w:rsidP="00945D2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A786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Virus Research. - 2022. - Vol. 32015 . - Р. 1-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32" w:rsidRPr="000A7861" w:rsidRDefault="00E00C32" w:rsidP="00945D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A786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168-170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32" w:rsidRPr="00201F94" w:rsidRDefault="00E00C32" w:rsidP="00945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57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iteScore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7,2 </w:t>
            </w:r>
            <w:r w:rsidRPr="00CE57F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(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  <w:r w:rsidRPr="00CE57F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)</w:t>
            </w:r>
          </w:p>
          <w:p w:rsidR="00E00C32" w:rsidRPr="00CE57F6" w:rsidRDefault="00E00C32" w:rsidP="00945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CE57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JR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1,154 (2021</w:t>
            </w:r>
            <w:r w:rsidRPr="00CE57F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)</w:t>
            </w:r>
          </w:p>
          <w:p w:rsidR="00E00C32" w:rsidRPr="00CE57F6" w:rsidRDefault="00E00C32" w:rsidP="00945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CE57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NIP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  <w:r w:rsidRPr="00CE57F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21</w:t>
            </w:r>
            <w:r w:rsidRPr="00CE57F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(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  <w:r w:rsidRPr="00CE57F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)</w:t>
            </w:r>
          </w:p>
          <w:p w:rsidR="00E00C32" w:rsidRPr="000A7861" w:rsidRDefault="00E00C32" w:rsidP="00945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E57F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Процентил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62</w:t>
            </w:r>
          </w:p>
        </w:tc>
      </w:tr>
      <w:tr w:rsidR="00C45A15" w:rsidRPr="00CE57F6" w:rsidTr="001037CF">
        <w:trPr>
          <w:trHeight w:val="6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15" w:rsidRDefault="00C45A15" w:rsidP="00A21F78">
            <w:pPr>
              <w:pStyle w:val="a3"/>
              <w:jc w:val="both"/>
              <w:rPr>
                <w:sz w:val="20"/>
                <w:szCs w:val="20"/>
                <w:lang w:val="kk-KZ" w:eastAsia="ru-RU"/>
              </w:rPr>
            </w:pPr>
            <w:r>
              <w:rPr>
                <w:sz w:val="20"/>
                <w:szCs w:val="20"/>
                <w:lang w:val="kk-KZ" w:eastAsia="ru-RU"/>
              </w:rPr>
              <w:lastRenderedPageBreak/>
              <w:t>5</w:t>
            </w:r>
            <w:r w:rsidR="00A21F78">
              <w:rPr>
                <w:sz w:val="20"/>
                <w:szCs w:val="20"/>
                <w:lang w:val="kk-KZ" w:eastAsia="ru-RU"/>
              </w:rPr>
              <w:t>3</w:t>
            </w:r>
            <w:r>
              <w:rPr>
                <w:sz w:val="20"/>
                <w:szCs w:val="20"/>
                <w:lang w:val="kk-KZ" w:eastAsia="ru-RU"/>
              </w:rPr>
              <w:t>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15" w:rsidRPr="00CA22EA" w:rsidRDefault="00C45A15" w:rsidP="005455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A22E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Issimov A., Baibatyrov T., Tayeva A., Kenenbay S., Abzhanova S., Shambulova G., Kuzembayeva G., Kozhakhiyeva M., Brel-Kisseleva I., Safronova O., Bauzhanova L., Yeszhanova G., Bukarbayev K., Katasheva A., Uzal F. A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15" w:rsidRPr="00E14A98" w:rsidRDefault="00C45A15" w:rsidP="0054552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CA22E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revalence of Clostridium</w:t>
            </w:r>
            <w:r w:rsidRPr="00CA22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erfringens and Detection of Its Toxins in Meat Products in Selected Areas of West Kazakhstan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15" w:rsidRPr="00CA22EA" w:rsidRDefault="00C45A15" w:rsidP="0054552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A22E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AGRICULTURE-BASEL. - 20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2. - Vol. 12. Iss. 9. - Р. 1-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15" w:rsidRPr="00CA22EA" w:rsidRDefault="00C45A15" w:rsidP="005455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A22E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77-047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15" w:rsidRPr="00CA22EA" w:rsidRDefault="00C45A15" w:rsidP="00545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F</w:t>
            </w:r>
            <w:r w:rsidRPr="00EE46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: </w:t>
            </w:r>
            <w:r w:rsidRPr="00CA22EA">
              <w:rPr>
                <w:rFonts w:ascii="Times New Roman" w:eastAsia="Times New Roman" w:hAnsi="Times New Roman" w:cs="Times New Roman"/>
                <w:bCs/>
                <w:color w:val="424242"/>
                <w:sz w:val="20"/>
                <w:szCs w:val="20"/>
                <w:lang w:val="en-US" w:eastAsia="ru-RU"/>
              </w:rPr>
              <w:t>3.408</w:t>
            </w:r>
            <w:r w:rsidRPr="00CA22EA">
              <w:rPr>
                <w:rFonts w:ascii="Times New Roman" w:eastAsia="Times New Roman" w:hAnsi="Times New Roman" w:cs="Times New Roman"/>
                <w:bCs/>
                <w:color w:val="424242"/>
                <w:sz w:val="20"/>
                <w:szCs w:val="20"/>
                <w:lang w:val="kk-KZ" w:eastAsia="ru-RU"/>
              </w:rPr>
              <w:t xml:space="preserve"> (2021)</w:t>
            </w:r>
          </w:p>
        </w:tc>
      </w:tr>
      <w:tr w:rsidR="00C45A15" w:rsidRPr="00CE57F6" w:rsidTr="001037CF">
        <w:trPr>
          <w:trHeight w:val="6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15" w:rsidRDefault="00A21F78" w:rsidP="00545521">
            <w:pPr>
              <w:pStyle w:val="a3"/>
              <w:jc w:val="both"/>
              <w:rPr>
                <w:sz w:val="20"/>
                <w:szCs w:val="20"/>
                <w:lang w:val="kk-KZ" w:eastAsia="ru-RU"/>
              </w:rPr>
            </w:pPr>
            <w:r>
              <w:rPr>
                <w:sz w:val="20"/>
                <w:szCs w:val="20"/>
                <w:lang w:val="kk-KZ" w:eastAsia="ru-RU"/>
              </w:rPr>
              <w:t>54</w:t>
            </w:r>
            <w:r w:rsidR="00C45A15">
              <w:rPr>
                <w:sz w:val="20"/>
                <w:szCs w:val="20"/>
                <w:lang w:val="kk-KZ" w:eastAsia="ru-RU"/>
              </w:rPr>
              <w:t>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15" w:rsidRPr="00C66951" w:rsidRDefault="00C45A15" w:rsidP="005455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66951">
              <w:rPr>
                <w:rFonts w:ascii="Times New Roman" w:hAnsi="Times New Roman" w:cs="Times New Roman"/>
                <w:lang w:val="en-US"/>
              </w:rPr>
              <w:t>Sugirbay A., Hu G. R., Chen J., Mustafin Z., Muratkhan M., Iskakov R., Chen Y., Zhang S., Bu L. X., Dulatbay Y., Bauyrzhan M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15" w:rsidRPr="00BD457C" w:rsidRDefault="00C45A15" w:rsidP="0054552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C66951">
              <w:rPr>
                <w:rFonts w:ascii="Times New Roman" w:hAnsi="Times New Roman" w:cs="Times New Roman"/>
                <w:bCs/>
                <w:lang w:val="en-US"/>
              </w:rPr>
              <w:t>A Study on</w:t>
            </w:r>
            <w:r w:rsidRPr="00C66951">
              <w:rPr>
                <w:rFonts w:ascii="Times New Roman" w:hAnsi="Times New Roman" w:cs="Times New Roman"/>
                <w:lang w:val="en-US"/>
              </w:rPr>
              <w:t xml:space="preserve"> the Calibration of Wheat Seed Interaction Properties Based on the Discrete Element Method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15" w:rsidRPr="00C97457" w:rsidRDefault="00C45A15" w:rsidP="0054552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66951">
              <w:rPr>
                <w:rFonts w:ascii="Times New Roman" w:hAnsi="Times New Roman" w:cs="Times New Roman"/>
                <w:lang w:val="en-US"/>
              </w:rPr>
              <w:t xml:space="preserve">AGRICULTURE-BASEL. - 2022. - Vol. 12. Iss. 9. - </w:t>
            </w:r>
            <w:r w:rsidRPr="00C66951">
              <w:rPr>
                <w:rFonts w:ascii="Times New Roman" w:hAnsi="Times New Roman" w:cs="Times New Roman"/>
              </w:rPr>
              <w:t>Р</w:t>
            </w:r>
            <w:r w:rsidRPr="00C66951">
              <w:rPr>
                <w:rFonts w:ascii="Times New Roman" w:hAnsi="Times New Roman" w:cs="Times New Roman"/>
                <w:lang w:val="en-US"/>
              </w:rPr>
              <w:t>. 1-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15" w:rsidRPr="00CA22EA" w:rsidRDefault="00C45A15" w:rsidP="005455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A22E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77-047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15" w:rsidRPr="00CA22EA" w:rsidRDefault="00C45A15" w:rsidP="00545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F</w:t>
            </w:r>
            <w:r w:rsidRPr="00EE46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: </w:t>
            </w:r>
            <w:r w:rsidRPr="00CA22EA">
              <w:rPr>
                <w:rFonts w:ascii="Times New Roman" w:eastAsia="Times New Roman" w:hAnsi="Times New Roman" w:cs="Times New Roman"/>
                <w:bCs/>
                <w:color w:val="424242"/>
                <w:sz w:val="20"/>
                <w:szCs w:val="20"/>
                <w:lang w:val="en-US" w:eastAsia="ru-RU"/>
              </w:rPr>
              <w:t>3.408</w:t>
            </w:r>
            <w:r w:rsidRPr="00CA22EA">
              <w:rPr>
                <w:rFonts w:ascii="Times New Roman" w:eastAsia="Times New Roman" w:hAnsi="Times New Roman" w:cs="Times New Roman"/>
                <w:bCs/>
                <w:color w:val="424242"/>
                <w:sz w:val="20"/>
                <w:szCs w:val="20"/>
                <w:lang w:val="kk-KZ" w:eastAsia="ru-RU"/>
              </w:rPr>
              <w:t xml:space="preserve"> (2021)</w:t>
            </w:r>
          </w:p>
        </w:tc>
      </w:tr>
      <w:tr w:rsidR="00C45A15" w:rsidRPr="00CE57F6" w:rsidTr="001037CF">
        <w:trPr>
          <w:trHeight w:val="6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15" w:rsidRPr="00E66363" w:rsidRDefault="00A21F78" w:rsidP="00545521">
            <w:pPr>
              <w:pStyle w:val="a3"/>
              <w:jc w:val="both"/>
              <w:rPr>
                <w:sz w:val="20"/>
                <w:szCs w:val="20"/>
                <w:lang w:val="kk-KZ" w:eastAsia="ru-RU"/>
              </w:rPr>
            </w:pPr>
            <w:r>
              <w:rPr>
                <w:sz w:val="20"/>
                <w:szCs w:val="20"/>
                <w:lang w:val="kk-KZ" w:eastAsia="ru-RU"/>
              </w:rPr>
              <w:t>55</w:t>
            </w:r>
            <w:r w:rsidR="00C45A15">
              <w:rPr>
                <w:sz w:val="20"/>
                <w:szCs w:val="20"/>
                <w:lang w:val="kk-KZ" w:eastAsia="ru-RU"/>
              </w:rPr>
              <w:t>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15" w:rsidRPr="002962AC" w:rsidRDefault="00C45A15" w:rsidP="005455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962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azeddinova D., Toshev A., Abylgazinova A., Rahman M., Mahbubul M., Bakri M., Orazov A.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15" w:rsidRPr="000A7861" w:rsidRDefault="00C45A15" w:rsidP="0054552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2962A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A Review of</w:t>
            </w:r>
            <w:r w:rsidRPr="002962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olyphenol and Whey Protein-based Conjugates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15" w:rsidRPr="000A7861" w:rsidRDefault="00C45A15" w:rsidP="0054552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962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ioResources. - 2022. - Vol. 17. Iss. 4. - </w:t>
            </w:r>
            <w:r w:rsidRPr="002962A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962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 1-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15" w:rsidRPr="000A7861" w:rsidRDefault="00C45A15" w:rsidP="005455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962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30-212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15" w:rsidRPr="006C45DC" w:rsidRDefault="00C45A15" w:rsidP="005455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6C45D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CiteScore 3</w:t>
            </w:r>
            <w:r w:rsidRPr="006C45D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  <w:r w:rsidRPr="006C45D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4 (2021)</w:t>
            </w:r>
          </w:p>
          <w:p w:rsidR="00C45A15" w:rsidRPr="006C45DC" w:rsidRDefault="00C45A15" w:rsidP="005455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6C45D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SJR  0</w:t>
            </w:r>
            <w:r w:rsidRPr="006C45D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  <w:r w:rsidRPr="006C45D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386 (2021)</w:t>
            </w:r>
          </w:p>
          <w:p w:rsidR="00C45A15" w:rsidRPr="006C45DC" w:rsidRDefault="00C45A15" w:rsidP="005455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6C45D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SNIP 0.</w:t>
            </w:r>
            <w:r w:rsidRPr="006C45D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98</w:t>
            </w:r>
            <w:r w:rsidRPr="006C45D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(2021)</w:t>
            </w:r>
          </w:p>
          <w:p w:rsidR="00C45A15" w:rsidRPr="006C45DC" w:rsidRDefault="00C45A15" w:rsidP="00545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</w:pPr>
            <w:r w:rsidRPr="006C45D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Процентиль </w:t>
            </w:r>
            <w:r w:rsidRPr="006C45D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6</w:t>
            </w:r>
          </w:p>
        </w:tc>
      </w:tr>
      <w:tr w:rsidR="00C45A15" w:rsidRPr="00CE57F6" w:rsidTr="001037CF">
        <w:trPr>
          <w:trHeight w:val="6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15" w:rsidRDefault="00A21F78" w:rsidP="00545521">
            <w:pPr>
              <w:pStyle w:val="a3"/>
              <w:jc w:val="both"/>
              <w:rPr>
                <w:sz w:val="20"/>
                <w:szCs w:val="20"/>
                <w:lang w:val="kk-KZ" w:eastAsia="ru-RU"/>
              </w:rPr>
            </w:pPr>
            <w:r>
              <w:rPr>
                <w:sz w:val="20"/>
                <w:szCs w:val="20"/>
                <w:lang w:val="kk-KZ" w:eastAsia="ru-RU"/>
              </w:rPr>
              <w:t>56</w:t>
            </w:r>
            <w:r w:rsidR="00C45A15">
              <w:rPr>
                <w:sz w:val="20"/>
                <w:szCs w:val="20"/>
                <w:lang w:val="kk-KZ" w:eastAsia="ru-RU"/>
              </w:rPr>
              <w:t>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15" w:rsidRPr="000A7861" w:rsidRDefault="00C45A15" w:rsidP="0054552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85A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zeddinova D., Rahman M. R., Hamdan S. B., Matin M. M., Bakri K. B., Rahman M. M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15" w:rsidRPr="006C45DC" w:rsidRDefault="00C45A15" w:rsidP="0054552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C85AC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lant Based Polyphenol</w:t>
            </w:r>
            <w:r w:rsidRPr="00C85A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ssociations with Protein: A Prospective Review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15" w:rsidRPr="000A7861" w:rsidRDefault="00C45A15" w:rsidP="0054552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85A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ioResources. - 2022. - Vol. 17. Iss. 4. - </w:t>
            </w:r>
            <w:r w:rsidRPr="00C85AC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85A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 1-2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15" w:rsidRPr="000A7861" w:rsidRDefault="00C45A15" w:rsidP="005455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962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30-212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15" w:rsidRPr="006C45DC" w:rsidRDefault="00C45A15" w:rsidP="005455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6C45D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CiteScore 3</w:t>
            </w:r>
            <w:r w:rsidRPr="006C45D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  <w:r w:rsidRPr="006C45D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4 (2021)</w:t>
            </w:r>
          </w:p>
          <w:p w:rsidR="00C45A15" w:rsidRPr="006C45DC" w:rsidRDefault="00C45A15" w:rsidP="005455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6C45D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SJR  0</w:t>
            </w:r>
            <w:r w:rsidRPr="006C45D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  <w:r w:rsidRPr="006C45D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386 (2021)</w:t>
            </w:r>
          </w:p>
          <w:p w:rsidR="00C45A15" w:rsidRPr="006C45DC" w:rsidRDefault="00C45A15" w:rsidP="005455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6C45D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SNIP 0.</w:t>
            </w:r>
            <w:r w:rsidRPr="006C45D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98</w:t>
            </w:r>
            <w:r w:rsidRPr="006C45D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(2021)</w:t>
            </w:r>
          </w:p>
          <w:p w:rsidR="00C45A15" w:rsidRPr="006C45DC" w:rsidRDefault="00C45A15" w:rsidP="00545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</w:pPr>
            <w:r w:rsidRPr="006C45D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Процентиль </w:t>
            </w:r>
            <w:r w:rsidRPr="006C45D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6</w:t>
            </w:r>
          </w:p>
        </w:tc>
      </w:tr>
      <w:tr w:rsidR="00F645B7" w:rsidRPr="00CE57F6" w:rsidTr="001037CF">
        <w:trPr>
          <w:trHeight w:val="6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B7" w:rsidRDefault="00A21F78" w:rsidP="00727C24">
            <w:pPr>
              <w:pStyle w:val="a3"/>
              <w:jc w:val="both"/>
              <w:rPr>
                <w:sz w:val="20"/>
                <w:szCs w:val="20"/>
                <w:lang w:val="kk-KZ" w:eastAsia="ru-RU"/>
              </w:rPr>
            </w:pPr>
            <w:r>
              <w:rPr>
                <w:sz w:val="20"/>
                <w:szCs w:val="20"/>
                <w:lang w:val="kk-KZ" w:eastAsia="ru-RU"/>
              </w:rPr>
              <w:t>57</w:t>
            </w:r>
            <w:r w:rsidR="00F645B7">
              <w:rPr>
                <w:sz w:val="20"/>
                <w:szCs w:val="20"/>
                <w:lang w:val="kk-KZ" w:eastAsia="ru-RU"/>
              </w:rPr>
              <w:t>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B7" w:rsidRPr="005F3F6D" w:rsidRDefault="00F645B7" w:rsidP="00727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F3F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edeshova </w:t>
            </w:r>
            <w:r w:rsidRPr="005F3F6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3F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Kassymova </w:t>
            </w:r>
            <w:r w:rsidRPr="005F3F6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3F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Mutalova Zh., Kamalova G.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B7" w:rsidRPr="00E14A98" w:rsidRDefault="00F645B7" w:rsidP="00727C2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5F3F6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Distance Learning Activation</w:t>
            </w:r>
            <w:r w:rsidRPr="005F3F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n Higher Education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B7" w:rsidRPr="00CA22EA" w:rsidRDefault="00F645B7" w:rsidP="00727C2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3F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uropean Journal of Contemporary Education. - 2022. - Vol. 11. Iss. 3. - </w:t>
            </w:r>
            <w:r w:rsidRPr="005F3F6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5F3F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 831-84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B7" w:rsidRPr="00CA22EA" w:rsidRDefault="00F645B7" w:rsidP="00727C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3F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04-965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B7" w:rsidRPr="006C45DC" w:rsidRDefault="00F645B7" w:rsidP="00727C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6C45D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CiteScore 3</w:t>
            </w:r>
            <w:r w:rsidRPr="006C45D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  <w:r w:rsidRPr="006C45D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4 (2021)</w:t>
            </w:r>
          </w:p>
          <w:p w:rsidR="00F645B7" w:rsidRPr="006C45DC" w:rsidRDefault="00F645B7" w:rsidP="00727C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6C45D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SJR  0</w:t>
            </w:r>
            <w:r w:rsidRPr="006C45D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619</w:t>
            </w:r>
            <w:r w:rsidRPr="006C45D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(2021)</w:t>
            </w:r>
          </w:p>
          <w:p w:rsidR="00F645B7" w:rsidRPr="006C45DC" w:rsidRDefault="00F645B7" w:rsidP="00727C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6C45D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SNIP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  <w:r w:rsidRPr="006C45D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42</w:t>
            </w:r>
            <w:r w:rsidRPr="006C45D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(2021)</w:t>
            </w:r>
          </w:p>
          <w:p w:rsidR="00F645B7" w:rsidRPr="00CA22EA" w:rsidRDefault="00F645B7" w:rsidP="00727C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C45D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Процентил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78</w:t>
            </w:r>
          </w:p>
        </w:tc>
      </w:tr>
      <w:tr w:rsidR="00091CAE" w:rsidRPr="00CE57F6" w:rsidTr="001037CF">
        <w:trPr>
          <w:trHeight w:val="6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AE" w:rsidRDefault="00091CAE" w:rsidP="00A21F78">
            <w:pPr>
              <w:pStyle w:val="a3"/>
              <w:jc w:val="both"/>
              <w:rPr>
                <w:sz w:val="20"/>
                <w:szCs w:val="20"/>
                <w:lang w:val="kk-KZ" w:eastAsia="ru-RU"/>
              </w:rPr>
            </w:pPr>
            <w:r>
              <w:rPr>
                <w:sz w:val="20"/>
                <w:szCs w:val="20"/>
                <w:lang w:val="kk-KZ" w:eastAsia="ru-RU"/>
              </w:rPr>
              <w:t>5</w:t>
            </w:r>
            <w:r w:rsidR="00A21F78">
              <w:rPr>
                <w:sz w:val="20"/>
                <w:szCs w:val="20"/>
                <w:lang w:val="kk-KZ" w:eastAsia="ru-RU"/>
              </w:rPr>
              <w:t>8</w:t>
            </w:r>
            <w:r>
              <w:rPr>
                <w:sz w:val="20"/>
                <w:szCs w:val="20"/>
                <w:lang w:val="kk-KZ" w:eastAsia="ru-RU"/>
              </w:rPr>
              <w:t>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AE" w:rsidRPr="008C7145" w:rsidRDefault="00091CAE" w:rsidP="00422B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71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ossanova A., Gabbassova Z., Tuleugaliyeva N., Zhangaliyeva Y., Dzhakupova A.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AE" w:rsidRPr="008C7145" w:rsidRDefault="00091CAE" w:rsidP="00422BF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8C714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roblems and Prospects</w:t>
            </w:r>
            <w:r w:rsidRPr="008C71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of Agricultural Development in the West Kazakhstan Region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AE" w:rsidRPr="00CA22EA" w:rsidRDefault="00091CAE" w:rsidP="00422BF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C71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nternational Scientific and Practical Conference on Digital Technologies in Agriculture of the Russian Federation and the World Community, </w:t>
            </w:r>
            <w:r w:rsidRPr="008C71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CTSXRF 2021 (27-30 september 2021). – Stavropol. - 2022. - </w:t>
            </w:r>
            <w:r w:rsidRPr="008C714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C71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proofErr w:type="gramStart"/>
            <w:r w:rsidRPr="008C71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613 .</w:t>
            </w:r>
            <w:proofErr w:type="gramEnd"/>
            <w:r w:rsidRPr="008C71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 </w:t>
            </w:r>
            <w:r w:rsidRPr="008C714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8C71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 1-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AE" w:rsidRPr="00CA22EA" w:rsidRDefault="00091CAE" w:rsidP="00422B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C71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0094-243X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AE" w:rsidRPr="006C45DC" w:rsidRDefault="00091CAE" w:rsidP="00422B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6C45D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CiteScore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.8</w:t>
            </w:r>
            <w:r w:rsidRPr="006C45D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(2021)</w:t>
            </w:r>
          </w:p>
          <w:p w:rsidR="00091CAE" w:rsidRPr="006C45DC" w:rsidRDefault="00091CAE" w:rsidP="00422B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6C45D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SJR  0</w:t>
            </w:r>
            <w:r w:rsidRPr="006C45D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89</w:t>
            </w:r>
            <w:r w:rsidRPr="006C45D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(2021)</w:t>
            </w:r>
          </w:p>
          <w:p w:rsidR="00091CAE" w:rsidRPr="006C45DC" w:rsidRDefault="00091CAE" w:rsidP="00422B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6C45D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SNIP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</w:t>
            </w:r>
            <w:r w:rsidRPr="006C45D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62</w:t>
            </w:r>
            <w:r w:rsidRPr="006C45D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(2021)</w:t>
            </w:r>
          </w:p>
          <w:p w:rsidR="00091CAE" w:rsidRPr="00CA22EA" w:rsidRDefault="00091CAE" w:rsidP="00422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C45D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Процентил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9</w:t>
            </w:r>
          </w:p>
        </w:tc>
      </w:tr>
      <w:tr w:rsidR="00091CAE" w:rsidRPr="00CE57F6" w:rsidTr="001037CF">
        <w:trPr>
          <w:trHeight w:val="6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AE" w:rsidRDefault="00A21F78" w:rsidP="00422BF8">
            <w:pPr>
              <w:pStyle w:val="a3"/>
              <w:jc w:val="both"/>
              <w:rPr>
                <w:sz w:val="20"/>
                <w:szCs w:val="20"/>
                <w:lang w:val="kk-KZ" w:eastAsia="ru-RU"/>
              </w:rPr>
            </w:pPr>
            <w:r>
              <w:rPr>
                <w:sz w:val="20"/>
                <w:szCs w:val="20"/>
                <w:lang w:val="kk-KZ" w:eastAsia="ru-RU"/>
              </w:rPr>
              <w:lastRenderedPageBreak/>
              <w:t>59</w:t>
            </w:r>
            <w:r w:rsidR="00091CAE">
              <w:rPr>
                <w:sz w:val="20"/>
                <w:szCs w:val="20"/>
                <w:lang w:val="kk-KZ" w:eastAsia="ru-RU"/>
              </w:rPr>
              <w:t>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AE" w:rsidRPr="0071667A" w:rsidRDefault="00091CAE" w:rsidP="00422B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1667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Dukaliyev A.,  Tyumambayeva A.,  Abdeshova A.,  Dossanova A., </w:t>
            </w:r>
            <w:r w:rsidRPr="007166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Gabbassova </w:t>
            </w:r>
            <w:r w:rsidRPr="0071667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Zh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AE" w:rsidRPr="005F3F6D" w:rsidRDefault="00091CAE" w:rsidP="00422BF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1667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Lending to the</w:t>
            </w:r>
            <w:r w:rsidRPr="007166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grarian Sector of Kazakhstan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AE" w:rsidRPr="00CA22EA" w:rsidRDefault="00091CAE" w:rsidP="00422BF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C71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nternational Scientific and Practical Conference on Digital Technologies in Agriculture of the Russian Federation and the World Community, CTSXRF 2021 (27-30 september 2021). – Stavropol. - 2022. - </w:t>
            </w:r>
            <w:r w:rsidRPr="008C714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C71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proofErr w:type="gramStart"/>
            <w:r w:rsidRPr="008C71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613 .</w:t>
            </w:r>
            <w:proofErr w:type="gramEnd"/>
            <w:r w:rsidRPr="008C71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 </w:t>
            </w:r>
            <w:r w:rsidRPr="008C714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8C71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 1-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AE" w:rsidRPr="00CA22EA" w:rsidRDefault="00091CAE" w:rsidP="00422B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C71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94-243X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AE" w:rsidRPr="006C45DC" w:rsidRDefault="00091CAE" w:rsidP="00422B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6C45D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CiteScore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.8</w:t>
            </w:r>
            <w:r w:rsidRPr="006C45D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(2021)</w:t>
            </w:r>
          </w:p>
          <w:p w:rsidR="00091CAE" w:rsidRPr="006C45DC" w:rsidRDefault="00091CAE" w:rsidP="00422B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6C45D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SJR  0</w:t>
            </w:r>
            <w:r w:rsidRPr="006C45D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89</w:t>
            </w:r>
            <w:r w:rsidRPr="006C45D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(2021)</w:t>
            </w:r>
          </w:p>
          <w:p w:rsidR="00091CAE" w:rsidRPr="006C45DC" w:rsidRDefault="00091CAE" w:rsidP="00422B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6C45D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SNIP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</w:t>
            </w:r>
            <w:r w:rsidRPr="006C45D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62</w:t>
            </w:r>
            <w:r w:rsidRPr="006C45D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(2021)</w:t>
            </w:r>
          </w:p>
          <w:p w:rsidR="00091CAE" w:rsidRPr="00CA22EA" w:rsidRDefault="00091CAE" w:rsidP="00422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C45D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Процентил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9</w:t>
            </w:r>
          </w:p>
        </w:tc>
      </w:tr>
      <w:tr w:rsidR="00091CAE" w:rsidRPr="00CE57F6" w:rsidTr="001037CF">
        <w:trPr>
          <w:trHeight w:val="6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AE" w:rsidRDefault="00091CAE" w:rsidP="00A21F78">
            <w:pPr>
              <w:pStyle w:val="a3"/>
              <w:jc w:val="both"/>
              <w:rPr>
                <w:sz w:val="20"/>
                <w:szCs w:val="20"/>
                <w:lang w:val="kk-KZ" w:eastAsia="ru-RU"/>
              </w:rPr>
            </w:pPr>
            <w:r>
              <w:rPr>
                <w:sz w:val="20"/>
                <w:szCs w:val="20"/>
                <w:lang w:val="kk-KZ" w:eastAsia="ru-RU"/>
              </w:rPr>
              <w:t>6</w:t>
            </w:r>
            <w:r w:rsidR="00A21F78">
              <w:rPr>
                <w:sz w:val="20"/>
                <w:szCs w:val="20"/>
                <w:lang w:val="kk-KZ" w:eastAsia="ru-RU"/>
              </w:rPr>
              <w:t>0</w:t>
            </w:r>
            <w:r>
              <w:rPr>
                <w:sz w:val="20"/>
                <w:szCs w:val="20"/>
                <w:lang w:val="kk-KZ" w:eastAsia="ru-RU"/>
              </w:rPr>
              <w:t>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AE" w:rsidRPr="00331113" w:rsidRDefault="00091CAE" w:rsidP="00422B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11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byzhanova A., Bogdashkina I., Jakupova A., Kopbulsynova B.,  Bazarova B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AE" w:rsidRPr="00331113" w:rsidRDefault="00091CAE" w:rsidP="00422BF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3111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Top Trends of</w:t>
            </w:r>
            <w:r w:rsidRPr="003311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griculture in Kazakhstan under Transformation of Economics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AE" w:rsidRPr="00CA22EA" w:rsidRDefault="00091CAE" w:rsidP="00422BF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C71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nternational Scientific and Practical Conference on Digital Technologies in Agriculture of the Russian Federation and the World Community, CTSXRF 2021 (27-30 september 2021). – Stavropol. - 2022. - </w:t>
            </w:r>
            <w:r w:rsidRPr="008C714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C71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proofErr w:type="gramStart"/>
            <w:r w:rsidRPr="008C71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613 .</w:t>
            </w:r>
            <w:proofErr w:type="gramEnd"/>
            <w:r w:rsidRPr="008C71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 </w:t>
            </w:r>
            <w:r w:rsidRPr="008C714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8C71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 1-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AE" w:rsidRPr="00CA22EA" w:rsidRDefault="00091CAE" w:rsidP="00422B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C71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94-243X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AE" w:rsidRPr="006C45DC" w:rsidRDefault="00091CAE" w:rsidP="00422B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6C45D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CiteScore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.8</w:t>
            </w:r>
            <w:r w:rsidRPr="006C45D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(2021)</w:t>
            </w:r>
          </w:p>
          <w:p w:rsidR="00091CAE" w:rsidRPr="006C45DC" w:rsidRDefault="00091CAE" w:rsidP="00422B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6C45D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SJR  0</w:t>
            </w:r>
            <w:r w:rsidRPr="006C45D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89</w:t>
            </w:r>
            <w:r w:rsidRPr="006C45D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(2021)</w:t>
            </w:r>
          </w:p>
          <w:p w:rsidR="00091CAE" w:rsidRPr="006C45DC" w:rsidRDefault="00091CAE" w:rsidP="00422B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6C45D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SNIP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</w:t>
            </w:r>
            <w:r w:rsidRPr="006C45D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62</w:t>
            </w:r>
            <w:r w:rsidRPr="006C45D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(2021)</w:t>
            </w:r>
          </w:p>
          <w:p w:rsidR="00091CAE" w:rsidRPr="00CA22EA" w:rsidRDefault="00091CAE" w:rsidP="00422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C45D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Процентил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9</w:t>
            </w:r>
          </w:p>
        </w:tc>
      </w:tr>
      <w:tr w:rsidR="00091CAE" w:rsidRPr="00CE57F6" w:rsidTr="001037CF">
        <w:trPr>
          <w:trHeight w:val="6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AE" w:rsidRDefault="00091CAE" w:rsidP="00A21F78">
            <w:pPr>
              <w:pStyle w:val="a3"/>
              <w:jc w:val="both"/>
              <w:rPr>
                <w:sz w:val="20"/>
                <w:szCs w:val="20"/>
                <w:lang w:val="kk-KZ" w:eastAsia="ru-RU"/>
              </w:rPr>
            </w:pPr>
            <w:r>
              <w:rPr>
                <w:sz w:val="20"/>
                <w:szCs w:val="20"/>
                <w:lang w:val="kk-KZ" w:eastAsia="ru-RU"/>
              </w:rPr>
              <w:t>6</w:t>
            </w:r>
            <w:r w:rsidR="00A21F78">
              <w:rPr>
                <w:sz w:val="20"/>
                <w:szCs w:val="20"/>
                <w:lang w:val="kk-KZ" w:eastAsia="ru-RU"/>
              </w:rPr>
              <w:t>1</w:t>
            </w:r>
            <w:r>
              <w:rPr>
                <w:sz w:val="20"/>
                <w:szCs w:val="20"/>
                <w:lang w:val="kk-KZ" w:eastAsia="ru-RU"/>
              </w:rPr>
              <w:t>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AE" w:rsidRPr="00C45CDD" w:rsidRDefault="00091CAE" w:rsidP="00422B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45CD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Kopbulsynova B., Aimesheva Zh., Bazarova B., Abdeshova A., Tyumambayeva A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AE" w:rsidRPr="00C45CDD" w:rsidRDefault="00091CAE" w:rsidP="00422BF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C45CD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Assessment of the</w:t>
            </w:r>
            <w:r w:rsidRPr="00C45C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Level of Sustainability of Agro-Industrial Production in West Kazakhstan Region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AE" w:rsidRPr="00CA22EA" w:rsidRDefault="00091CAE" w:rsidP="00422BF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C71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nternational Scientific and Practical Conference on Digital Technologies in Agriculture of the Russian Federation and the World Community, CTSXRF 2021 (27-30 september 2021). – Stavropol. - 2022. - </w:t>
            </w:r>
            <w:r w:rsidRPr="008C714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C71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proofErr w:type="gramStart"/>
            <w:r w:rsidRPr="008C71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613 .</w:t>
            </w:r>
            <w:proofErr w:type="gramEnd"/>
            <w:r w:rsidRPr="008C71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 </w:t>
            </w:r>
            <w:r w:rsidRPr="008C714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8C71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 1-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AE" w:rsidRPr="00CA22EA" w:rsidRDefault="00091CAE" w:rsidP="00422B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C71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94-243X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AE" w:rsidRPr="006C45DC" w:rsidRDefault="00091CAE" w:rsidP="00422B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6C45D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CiteScore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.8</w:t>
            </w:r>
            <w:r w:rsidRPr="006C45D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(2021)</w:t>
            </w:r>
          </w:p>
          <w:p w:rsidR="00091CAE" w:rsidRPr="006C45DC" w:rsidRDefault="00091CAE" w:rsidP="00422B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6C45D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SJR  0</w:t>
            </w:r>
            <w:r w:rsidRPr="006C45D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89</w:t>
            </w:r>
            <w:r w:rsidRPr="006C45D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(2021)</w:t>
            </w:r>
          </w:p>
          <w:p w:rsidR="00091CAE" w:rsidRPr="006C45DC" w:rsidRDefault="00091CAE" w:rsidP="00422B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6C45D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SNIP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</w:t>
            </w:r>
            <w:r w:rsidRPr="006C45D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62</w:t>
            </w:r>
            <w:r w:rsidRPr="006C45D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(2021)</w:t>
            </w:r>
          </w:p>
          <w:p w:rsidR="00091CAE" w:rsidRPr="00CA22EA" w:rsidRDefault="00091CAE" w:rsidP="00422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C45D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Процентил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9</w:t>
            </w:r>
          </w:p>
        </w:tc>
      </w:tr>
      <w:tr w:rsidR="00091CAE" w:rsidRPr="00CE57F6" w:rsidTr="001037CF">
        <w:trPr>
          <w:trHeight w:val="6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AE" w:rsidRDefault="00091CAE" w:rsidP="00A21F78">
            <w:pPr>
              <w:pStyle w:val="a3"/>
              <w:jc w:val="both"/>
              <w:rPr>
                <w:sz w:val="20"/>
                <w:szCs w:val="20"/>
                <w:lang w:val="kk-KZ" w:eastAsia="ru-RU"/>
              </w:rPr>
            </w:pPr>
            <w:r>
              <w:rPr>
                <w:sz w:val="20"/>
                <w:szCs w:val="20"/>
                <w:lang w:val="kk-KZ" w:eastAsia="ru-RU"/>
              </w:rPr>
              <w:t>6</w:t>
            </w:r>
            <w:r w:rsidR="00A21F78">
              <w:rPr>
                <w:sz w:val="20"/>
                <w:szCs w:val="20"/>
                <w:lang w:val="kk-KZ" w:eastAsia="ru-RU"/>
              </w:rPr>
              <w:t>2</w:t>
            </w:r>
            <w:r>
              <w:rPr>
                <w:sz w:val="20"/>
                <w:szCs w:val="20"/>
                <w:lang w:val="kk-KZ" w:eastAsia="ru-RU"/>
              </w:rPr>
              <w:t>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AE" w:rsidRPr="007D3A7C" w:rsidRDefault="00091CAE" w:rsidP="00422B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D3A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nstantinov M., Gluchkov I., Mukhamedov V., Nuralin B., Drozdov S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AE" w:rsidRPr="00C45CDD" w:rsidRDefault="00091CAE" w:rsidP="00422BF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D3A7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romising Areas for</w:t>
            </w:r>
            <w:r w:rsidRPr="007D3A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Reducing Energy Costs Indicators of Soil Tillage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AE" w:rsidRPr="008C7145" w:rsidRDefault="00091CAE" w:rsidP="00422BF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D3A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nternational Conference on Modern Trends in Manufacturing Technologies and </w:t>
            </w:r>
            <w:r w:rsidRPr="007D3A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Equipment 2021 (6-10 september 2021). -Sevastopol. - 2022. - </w:t>
            </w:r>
            <w:r w:rsidRPr="007D3A7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D3A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250313. - </w:t>
            </w:r>
            <w:r w:rsidRPr="007D3A7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D3A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 1-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AE" w:rsidRPr="008C7145" w:rsidRDefault="00091CAE" w:rsidP="00422B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D3A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0094-243X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AE" w:rsidRPr="006C45DC" w:rsidRDefault="00091CAE" w:rsidP="00422B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6C45D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CiteScore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.8</w:t>
            </w:r>
            <w:r w:rsidRPr="006C45D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(2021)</w:t>
            </w:r>
          </w:p>
          <w:p w:rsidR="00091CAE" w:rsidRPr="006C45DC" w:rsidRDefault="00091CAE" w:rsidP="00422B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6C45D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SJR  0</w:t>
            </w:r>
            <w:r w:rsidRPr="006C45D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89</w:t>
            </w:r>
            <w:r w:rsidRPr="006C45D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(2021)</w:t>
            </w:r>
          </w:p>
          <w:p w:rsidR="00091CAE" w:rsidRPr="006C45DC" w:rsidRDefault="00091CAE" w:rsidP="00422B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6C45D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SNIP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</w:t>
            </w:r>
            <w:r w:rsidRPr="006C45D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62</w:t>
            </w:r>
            <w:r w:rsidRPr="006C45D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(2021)</w:t>
            </w:r>
          </w:p>
          <w:p w:rsidR="00091CAE" w:rsidRPr="006C45DC" w:rsidRDefault="00091CAE" w:rsidP="0042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C45D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Процентил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9</w:t>
            </w:r>
          </w:p>
        </w:tc>
      </w:tr>
      <w:tr w:rsidR="00091CAE" w:rsidRPr="00CE57F6" w:rsidTr="001037CF">
        <w:trPr>
          <w:trHeight w:val="6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AE" w:rsidRPr="00A77ECC" w:rsidRDefault="00091CAE" w:rsidP="00A21F78">
            <w:pPr>
              <w:pStyle w:val="a3"/>
              <w:jc w:val="both"/>
              <w:rPr>
                <w:sz w:val="20"/>
                <w:szCs w:val="20"/>
                <w:lang w:val="kk-KZ" w:eastAsia="ru-RU"/>
              </w:rPr>
            </w:pPr>
            <w:r>
              <w:rPr>
                <w:sz w:val="20"/>
                <w:szCs w:val="20"/>
                <w:lang w:val="en-US" w:eastAsia="ru-RU"/>
              </w:rPr>
              <w:lastRenderedPageBreak/>
              <w:t>6</w:t>
            </w:r>
            <w:r w:rsidR="00A21F78">
              <w:rPr>
                <w:sz w:val="20"/>
                <w:szCs w:val="20"/>
                <w:lang w:eastAsia="ru-RU"/>
              </w:rPr>
              <w:t>3</w:t>
            </w:r>
            <w:r>
              <w:rPr>
                <w:sz w:val="20"/>
                <w:szCs w:val="20"/>
                <w:lang w:val="kk-KZ" w:eastAsia="ru-RU"/>
              </w:rPr>
              <w:t>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AE" w:rsidRPr="00057E6A" w:rsidRDefault="00091CAE" w:rsidP="00422B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57E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tov D., Vdovkin S., Sotnikov M., Khairullina S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AE" w:rsidRPr="007D3A7C" w:rsidRDefault="00091CAE" w:rsidP="00422BF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057E6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esults of Computer</w:t>
            </w:r>
            <w:r w:rsidRPr="00057E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odeling of Process Flow Chart of Rotary-Scraper Sowing Device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AE" w:rsidRPr="008C7145" w:rsidRDefault="00091CAE" w:rsidP="00422BF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D3A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nternational Conference on Modern Trends in Manufacturing Technologies and Equipment 2021 (6-10 september 2021). -Sevastopol. - 2022. - </w:t>
            </w:r>
            <w:r w:rsidRPr="007D3A7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D3A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250313. - </w:t>
            </w:r>
            <w:r w:rsidRPr="007D3A7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D3A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 1-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AE" w:rsidRPr="008C7145" w:rsidRDefault="00091CAE" w:rsidP="00422B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D3A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94-243X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AE" w:rsidRPr="006C45DC" w:rsidRDefault="00091CAE" w:rsidP="00422B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6C45D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CiteScore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.8</w:t>
            </w:r>
            <w:r w:rsidRPr="006C45D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(2021)</w:t>
            </w:r>
          </w:p>
          <w:p w:rsidR="00091CAE" w:rsidRPr="006C45DC" w:rsidRDefault="00091CAE" w:rsidP="00422B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6C45D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SJR  0</w:t>
            </w:r>
            <w:r w:rsidRPr="006C45D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89</w:t>
            </w:r>
            <w:r w:rsidRPr="006C45D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(2021)</w:t>
            </w:r>
          </w:p>
          <w:p w:rsidR="00091CAE" w:rsidRPr="006C45DC" w:rsidRDefault="00091CAE" w:rsidP="00422B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6C45D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SNIP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</w:t>
            </w:r>
            <w:r w:rsidRPr="006C45D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62</w:t>
            </w:r>
            <w:r w:rsidRPr="006C45D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(2021)</w:t>
            </w:r>
          </w:p>
          <w:p w:rsidR="00091CAE" w:rsidRPr="006C45DC" w:rsidRDefault="00091CAE" w:rsidP="0042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C45D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Процентил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9</w:t>
            </w:r>
          </w:p>
        </w:tc>
      </w:tr>
      <w:tr w:rsidR="00091CAE" w:rsidRPr="00CE57F6" w:rsidTr="001037CF">
        <w:trPr>
          <w:trHeight w:val="6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AE" w:rsidRPr="00887A71" w:rsidRDefault="00091CAE" w:rsidP="00A21F78">
            <w:pPr>
              <w:pStyle w:val="a3"/>
              <w:jc w:val="both"/>
              <w:rPr>
                <w:sz w:val="20"/>
                <w:szCs w:val="20"/>
                <w:lang w:val="kk-KZ" w:eastAsia="ru-RU"/>
              </w:rPr>
            </w:pPr>
            <w:r>
              <w:rPr>
                <w:sz w:val="20"/>
                <w:szCs w:val="20"/>
                <w:lang w:val="kk-KZ" w:eastAsia="ru-RU"/>
              </w:rPr>
              <w:t>6</w:t>
            </w:r>
            <w:r w:rsidR="00A21F78">
              <w:rPr>
                <w:sz w:val="20"/>
                <w:szCs w:val="20"/>
                <w:lang w:val="kk-KZ" w:eastAsia="ru-RU"/>
              </w:rPr>
              <w:t>4</w:t>
            </w:r>
            <w:r>
              <w:rPr>
                <w:sz w:val="20"/>
                <w:szCs w:val="20"/>
                <w:lang w:val="kk-KZ" w:eastAsia="ru-RU"/>
              </w:rPr>
              <w:t>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AE" w:rsidRPr="005E5021" w:rsidRDefault="00091CAE" w:rsidP="00422B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50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ushaliyev D., Yerbayev Y., Balgynova A., Kalimullin R., Biniyazov A.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AE" w:rsidRPr="00057E6A" w:rsidRDefault="00091CAE" w:rsidP="00422BF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5E502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NCREASING OF DURABILITY</w:t>
            </w:r>
            <w:r w:rsidRPr="005E50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OF SHOCK ABSORBERS OF CAR SUSPENSION BY USING OF AN INNOVATIVE REPAIR KIT OF SILENT BLOCK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AE" w:rsidRPr="007D3A7C" w:rsidRDefault="00091CAE" w:rsidP="00422BF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50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RPN Journal of Engineering and Applied Sciences. - 2022. - Vol. 17. Iss. 13. - </w:t>
            </w:r>
            <w:r w:rsidRPr="005E502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5E50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 1375-138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AE" w:rsidRPr="007D3A7C" w:rsidRDefault="00091CAE" w:rsidP="00422B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50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19-660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AE" w:rsidRPr="006C45DC" w:rsidRDefault="00091CAE" w:rsidP="00422B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6C45D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CiteScore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.0</w:t>
            </w:r>
            <w:r w:rsidRPr="006C45D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(2021)</w:t>
            </w:r>
          </w:p>
          <w:p w:rsidR="00091CAE" w:rsidRPr="006C45DC" w:rsidRDefault="00091CAE" w:rsidP="00422B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6C45D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SJR  0</w:t>
            </w:r>
            <w:r w:rsidRPr="006C45D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52</w:t>
            </w:r>
            <w:r w:rsidRPr="006C45D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(2021)</w:t>
            </w:r>
          </w:p>
          <w:p w:rsidR="00091CAE" w:rsidRPr="006C45DC" w:rsidRDefault="00091CAE" w:rsidP="00422B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6C45D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SNIP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</w:t>
            </w:r>
            <w:r w:rsidRPr="006C45D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374</w:t>
            </w:r>
            <w:r w:rsidRPr="006C45D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(2021)</w:t>
            </w:r>
          </w:p>
          <w:p w:rsidR="00091CAE" w:rsidRPr="006C45DC" w:rsidRDefault="00091CAE" w:rsidP="0042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C45D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Процентил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31</w:t>
            </w:r>
          </w:p>
        </w:tc>
      </w:tr>
      <w:tr w:rsidR="00CC2212" w:rsidRPr="00CE57F6" w:rsidTr="001037CF">
        <w:trPr>
          <w:trHeight w:val="6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12" w:rsidRDefault="00CC2212" w:rsidP="00A21F78">
            <w:pPr>
              <w:pStyle w:val="a3"/>
              <w:jc w:val="both"/>
              <w:rPr>
                <w:sz w:val="20"/>
                <w:szCs w:val="20"/>
                <w:lang w:val="kk-KZ" w:eastAsia="ru-RU"/>
              </w:rPr>
            </w:pPr>
            <w:r>
              <w:rPr>
                <w:sz w:val="20"/>
                <w:szCs w:val="20"/>
                <w:lang w:val="kk-KZ" w:eastAsia="ru-RU"/>
              </w:rPr>
              <w:t>6</w:t>
            </w:r>
            <w:r w:rsidR="00A21F78">
              <w:rPr>
                <w:sz w:val="20"/>
                <w:szCs w:val="20"/>
                <w:lang w:val="kk-KZ" w:eastAsia="ru-RU"/>
              </w:rPr>
              <w:t>5</w:t>
            </w:r>
            <w:r>
              <w:rPr>
                <w:sz w:val="20"/>
                <w:szCs w:val="20"/>
                <w:lang w:val="kk-KZ" w:eastAsia="ru-RU"/>
              </w:rPr>
              <w:t>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12" w:rsidRPr="002B647C" w:rsidRDefault="00CC2212" w:rsidP="00AE33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64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uralin B., Kuanyshev M., Murzagaliev A.,  Kaukarov A., Utebayev I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12" w:rsidRPr="005E5021" w:rsidRDefault="00CC2212" w:rsidP="00AE33D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2B647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EVALUATION OF THE</w:t>
            </w:r>
            <w:r w:rsidRPr="002B64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RATIOS OF THE MAIN INDICATORS OF THE DRY SEALING OF THE CYLINDER-PISTON GROUP OF INTERNAL COMBUSTION ENGINES USING A SOLID LUBRICANT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12" w:rsidRPr="005E5021" w:rsidRDefault="00CC2212" w:rsidP="00AE33D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64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RANSPORT PROBLEMS. - 2022. - Vol. 17. Iss. 3. - </w:t>
            </w:r>
            <w:r w:rsidRPr="002B647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B64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 99-11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12" w:rsidRPr="005E5021" w:rsidRDefault="00CC2212" w:rsidP="00AE33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64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96-059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12" w:rsidRPr="00063C51" w:rsidRDefault="00CC2212" w:rsidP="00AE3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F</w:t>
            </w:r>
            <w:r w:rsidRPr="00063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индекс цитирования новых источников</w:t>
            </w:r>
          </w:p>
        </w:tc>
      </w:tr>
      <w:tr w:rsidR="00CC2212" w:rsidRPr="00CE57F6" w:rsidTr="001037CF">
        <w:trPr>
          <w:trHeight w:val="6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12" w:rsidRDefault="00CC2212" w:rsidP="00A21F78">
            <w:pPr>
              <w:pStyle w:val="a3"/>
              <w:jc w:val="both"/>
              <w:rPr>
                <w:sz w:val="20"/>
                <w:szCs w:val="20"/>
                <w:lang w:val="kk-KZ" w:eastAsia="ru-RU"/>
              </w:rPr>
            </w:pPr>
            <w:r>
              <w:rPr>
                <w:sz w:val="20"/>
                <w:szCs w:val="20"/>
                <w:lang w:val="kk-KZ" w:eastAsia="ru-RU"/>
              </w:rPr>
              <w:t>6</w:t>
            </w:r>
            <w:r w:rsidR="00C758EE">
              <w:rPr>
                <w:sz w:val="20"/>
                <w:szCs w:val="20"/>
                <w:lang w:val="kk-KZ" w:eastAsia="ru-RU"/>
              </w:rPr>
              <w:t>6</w:t>
            </w:r>
            <w:r>
              <w:rPr>
                <w:sz w:val="20"/>
                <w:szCs w:val="20"/>
                <w:lang w:val="kk-KZ" w:eastAsia="ru-RU"/>
              </w:rPr>
              <w:t>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12" w:rsidRPr="00390AD2" w:rsidRDefault="00CC2212" w:rsidP="002F36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90A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lenko Y., Ismailova A., Shaushenova A., Mutalova Zh., Dossalyanov D., Ainagulova A., Naizagarayeva A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12" w:rsidRPr="00390AD2" w:rsidRDefault="00CC2212" w:rsidP="002F36FB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90A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MPLEMENTATION OF MACHINE LEARNING MODELS TO DETERMINE THE APPROPRIATE MODEL FOR </w:t>
            </w:r>
            <w:r w:rsidRPr="00390A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PROTEIN FUNCTION PREDICTION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12" w:rsidRPr="00390AD2" w:rsidRDefault="00CC2212" w:rsidP="002F36F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90A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Eastern-European Journal of Enterprise Technologies. - 2022. - Vol. 5. </w:t>
            </w:r>
            <w:r w:rsidRPr="00390AD2">
              <w:rPr>
                <w:rFonts w:ascii="Times New Roman" w:hAnsi="Times New Roman" w:cs="Times New Roman"/>
                <w:sz w:val="20"/>
                <w:szCs w:val="20"/>
              </w:rPr>
              <w:t>Iss. 4-119. - Р. 42-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12" w:rsidRPr="00390AD2" w:rsidRDefault="00CC2212" w:rsidP="002F36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90A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29-377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12" w:rsidRPr="006C45DC" w:rsidRDefault="00CC2212" w:rsidP="002F36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6C45D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CiteScore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.0</w:t>
            </w:r>
            <w:r w:rsidRPr="006C45D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(2021)</w:t>
            </w:r>
          </w:p>
          <w:p w:rsidR="00CC2212" w:rsidRPr="006C45DC" w:rsidRDefault="00CC2212" w:rsidP="002F36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6C45D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SJR  0</w:t>
            </w:r>
            <w:r w:rsidRPr="00390AD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402</w:t>
            </w:r>
            <w:r w:rsidRPr="006C45D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(2021)</w:t>
            </w:r>
          </w:p>
          <w:p w:rsidR="00CC2212" w:rsidRPr="006C45DC" w:rsidRDefault="00CC2212" w:rsidP="002F36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6C45D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SNIP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</w:t>
            </w:r>
            <w:r w:rsidRPr="006C45D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69</w:t>
            </w:r>
            <w:r w:rsidRPr="006C45D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(2021)</w:t>
            </w:r>
          </w:p>
          <w:p w:rsidR="00CC2212" w:rsidRDefault="00CC2212" w:rsidP="002F3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C45D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Процентил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37</w:t>
            </w:r>
          </w:p>
          <w:p w:rsidR="00CC2212" w:rsidRPr="006C45DC" w:rsidRDefault="00CC2212" w:rsidP="002F3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</w:tr>
      <w:tr w:rsidR="00CC2212" w:rsidRPr="00CE57F6" w:rsidTr="001037CF">
        <w:trPr>
          <w:trHeight w:val="6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12" w:rsidRDefault="00CC2212" w:rsidP="00C758EE">
            <w:pPr>
              <w:pStyle w:val="a3"/>
              <w:jc w:val="both"/>
              <w:rPr>
                <w:sz w:val="20"/>
                <w:szCs w:val="20"/>
                <w:lang w:val="kk-KZ" w:eastAsia="ru-RU"/>
              </w:rPr>
            </w:pPr>
            <w:r>
              <w:rPr>
                <w:sz w:val="20"/>
                <w:szCs w:val="20"/>
                <w:lang w:val="kk-KZ" w:eastAsia="ru-RU"/>
              </w:rPr>
              <w:lastRenderedPageBreak/>
              <w:t>6</w:t>
            </w:r>
            <w:r w:rsidR="00C758EE">
              <w:rPr>
                <w:sz w:val="20"/>
                <w:szCs w:val="20"/>
                <w:lang w:val="kk-KZ" w:eastAsia="ru-RU"/>
              </w:rPr>
              <w:t>7</w:t>
            </w:r>
            <w:r>
              <w:rPr>
                <w:sz w:val="20"/>
                <w:szCs w:val="20"/>
                <w:lang w:val="kk-KZ" w:eastAsia="ru-RU"/>
              </w:rPr>
              <w:t>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12" w:rsidRPr="006B73D8" w:rsidRDefault="00CC2212" w:rsidP="002F36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B73D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Zhanbolatov A., Zhakiyeva S., Balzhan B. A.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</w:t>
            </w:r>
            <w:r w:rsidRPr="006B73D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Zhakiyev N., Korhan K., Dushayeva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T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12" w:rsidRPr="00390AD2" w:rsidRDefault="00CC2212" w:rsidP="002F36F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4C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 Multi-Carrier Energy Method for Self-Consumption Enhancement in Smart Residential Buildings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12" w:rsidRPr="00390AD2" w:rsidRDefault="00CC2212" w:rsidP="002F36F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4C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1th IEEE International Conference on Renewable Energy Research and Applications: ICRERA 2022 (18 September 2022). - Istanbul. - 2022. - </w:t>
            </w:r>
            <w:proofErr w:type="gramStart"/>
            <w:r w:rsidRPr="00F24C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. 388</w:t>
            </w:r>
            <w:proofErr w:type="gramEnd"/>
            <w:r w:rsidRPr="00F24C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39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12" w:rsidRPr="00F24C00" w:rsidRDefault="00CC2212" w:rsidP="002F36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24C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78-166547140-4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N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12" w:rsidRPr="00F24C00" w:rsidRDefault="00CC2212" w:rsidP="002F3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n: Scopus</w:t>
            </w:r>
          </w:p>
        </w:tc>
      </w:tr>
      <w:tr w:rsidR="00F678D7" w:rsidRPr="00CE57F6" w:rsidTr="001037CF">
        <w:trPr>
          <w:trHeight w:val="6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D7" w:rsidRDefault="00A21F78" w:rsidP="00C758EE">
            <w:pPr>
              <w:pStyle w:val="a3"/>
              <w:jc w:val="both"/>
              <w:rPr>
                <w:sz w:val="20"/>
                <w:szCs w:val="20"/>
                <w:lang w:val="kk-KZ" w:eastAsia="ru-RU"/>
              </w:rPr>
            </w:pPr>
            <w:r>
              <w:rPr>
                <w:sz w:val="20"/>
                <w:szCs w:val="20"/>
                <w:lang w:val="kk-KZ" w:eastAsia="ru-RU"/>
              </w:rPr>
              <w:t>6</w:t>
            </w:r>
            <w:r w:rsidR="00C758EE">
              <w:rPr>
                <w:sz w:val="20"/>
                <w:szCs w:val="20"/>
                <w:lang w:val="kk-KZ" w:eastAsia="ru-RU"/>
              </w:rPr>
              <w:t>8</w:t>
            </w:r>
            <w:r w:rsidR="00F678D7">
              <w:rPr>
                <w:sz w:val="20"/>
                <w:szCs w:val="20"/>
                <w:lang w:val="kk-KZ" w:eastAsia="ru-RU"/>
              </w:rPr>
              <w:t>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D7" w:rsidRPr="0099058B" w:rsidRDefault="00F678D7" w:rsidP="00513D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905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tan A., Khamzina A., Toktarbayev D., Sotsial Zh., Bapiyev I., Zhakiyev  N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D7" w:rsidRPr="00390AD2" w:rsidRDefault="00F678D7" w:rsidP="00513D4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9058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Comparative LSTM and</w:t>
            </w:r>
            <w:r w:rsidRPr="009905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VM Machine Learning Approaches for Energy Consumption Prediction: Case Study in Akmola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D7" w:rsidRPr="00390AD2" w:rsidRDefault="00F678D7" w:rsidP="00513D4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905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IST 2022: International Conference on Smart Information Systems and Technologies, Proceedings (28-30 April 2022). - Nur-Sultan. - 2022. - </w:t>
            </w:r>
            <w:r w:rsidRPr="0099058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905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 1-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D7" w:rsidRPr="00820FE3" w:rsidRDefault="00F678D7" w:rsidP="00513D4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820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8-166546790-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(</w:t>
            </w:r>
            <w:r w:rsidRPr="00820F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ISB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)</w:t>
            </w:r>
          </w:p>
          <w:p w:rsidR="00F678D7" w:rsidRPr="00F24C00" w:rsidRDefault="00F678D7" w:rsidP="00513D4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D7" w:rsidRPr="00F24C00" w:rsidRDefault="00F678D7" w:rsidP="00513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n: Scopus</w:t>
            </w:r>
          </w:p>
        </w:tc>
      </w:tr>
      <w:tr w:rsidR="00846A11" w:rsidRPr="00CE57F6" w:rsidTr="001037CF">
        <w:trPr>
          <w:trHeight w:val="6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11" w:rsidRDefault="00C758EE" w:rsidP="00C758EE">
            <w:pPr>
              <w:pStyle w:val="a3"/>
              <w:jc w:val="both"/>
              <w:rPr>
                <w:sz w:val="20"/>
                <w:szCs w:val="20"/>
                <w:lang w:val="kk-KZ" w:eastAsia="ru-RU"/>
              </w:rPr>
            </w:pPr>
            <w:r>
              <w:rPr>
                <w:sz w:val="20"/>
                <w:szCs w:val="20"/>
                <w:lang w:val="kk-KZ" w:eastAsia="ru-RU"/>
              </w:rPr>
              <w:t>69</w:t>
            </w:r>
            <w:r w:rsidR="00846A11">
              <w:rPr>
                <w:sz w:val="20"/>
                <w:szCs w:val="20"/>
                <w:lang w:val="kk-KZ" w:eastAsia="ru-RU"/>
              </w:rPr>
              <w:t>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11" w:rsidRPr="0099058B" w:rsidRDefault="00846A11" w:rsidP="00F364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2FB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Yerbayev Y., Artyukhov I., Zemtsov A., Artyukhov D., Molot S., Japarova D., Zakharov V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11" w:rsidRPr="005E2FBA" w:rsidRDefault="00846A11" w:rsidP="00F3646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2FB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Negative Impact Mitigation on the Power Supply System of a Fans Group with Frequency-Variable Drive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11" w:rsidRPr="00390AD2" w:rsidRDefault="00846A11" w:rsidP="00F3646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FB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Energies. - 2022. - Vol. 15. Iss. 23. - Р. 1-8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11" w:rsidRPr="00F24C00" w:rsidRDefault="00846A11" w:rsidP="00F3646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2FB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996-107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11" w:rsidRPr="0084461E" w:rsidRDefault="00846A11" w:rsidP="00F3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n: Scopus</w:t>
            </w:r>
          </w:p>
          <w:p w:rsidR="00846A11" w:rsidRPr="006C45DC" w:rsidRDefault="00846A11" w:rsidP="00F364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6C45D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CiteScore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.0</w:t>
            </w:r>
            <w:r w:rsidRPr="006C45D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(2021)</w:t>
            </w:r>
          </w:p>
          <w:p w:rsidR="00846A11" w:rsidRPr="006C45DC" w:rsidRDefault="00846A11" w:rsidP="00F364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6C45D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SJR  0</w:t>
            </w:r>
            <w:r w:rsidRPr="006C45D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  <w:r w:rsidRPr="008446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53</w:t>
            </w:r>
            <w:r w:rsidRPr="006C45D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(2021)</w:t>
            </w:r>
          </w:p>
          <w:p w:rsidR="00846A11" w:rsidRPr="006C45DC" w:rsidRDefault="00846A11" w:rsidP="00F364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6C45D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SNIP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  <w:r w:rsidRPr="006C45D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04</w:t>
            </w:r>
            <w:r w:rsidRPr="006C45D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(2021)</w:t>
            </w:r>
          </w:p>
          <w:p w:rsidR="00846A11" w:rsidRPr="00761E7A" w:rsidRDefault="00846A11" w:rsidP="00F3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C45D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Процентил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72</w:t>
            </w:r>
          </w:p>
        </w:tc>
      </w:tr>
      <w:tr w:rsidR="008C0AEA" w:rsidRPr="00CE57F6" w:rsidTr="001037CF">
        <w:trPr>
          <w:trHeight w:val="6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EA" w:rsidRDefault="008C0AEA" w:rsidP="00C758EE">
            <w:pPr>
              <w:pStyle w:val="a3"/>
              <w:jc w:val="both"/>
              <w:rPr>
                <w:sz w:val="20"/>
                <w:szCs w:val="20"/>
                <w:lang w:val="kk-KZ" w:eastAsia="ru-RU"/>
              </w:rPr>
            </w:pPr>
            <w:r>
              <w:rPr>
                <w:sz w:val="20"/>
                <w:szCs w:val="20"/>
                <w:lang w:val="kk-KZ" w:eastAsia="ru-RU"/>
              </w:rPr>
              <w:t>7</w:t>
            </w:r>
            <w:r w:rsidR="00C758EE">
              <w:rPr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EA" w:rsidRDefault="008C0AE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ass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 Bapiyev I.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Skuliabina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 Nass 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.</w:t>
            </w:r>
          </w:p>
          <w:p w:rsidR="008C0AEA" w:rsidRDefault="008C0AE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8C0AEA" w:rsidRDefault="008C0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EA" w:rsidRDefault="008C0AEA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Licenses as a Legal Basis for the Use of Internet Resources in the Educational Process</w:t>
            </w:r>
          </w:p>
          <w:p w:rsidR="008C0AEA" w:rsidRDefault="008C0AE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EA" w:rsidRDefault="00C758E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6" w:history="1">
              <w:r w:rsidR="008C0AEA">
                <w:rPr>
                  <w:rStyle w:val="a4"/>
                  <w:rFonts w:ascii="Times New Roman" w:eastAsia="Times New Roman" w:hAnsi="Times New Roman" w:cs="Times New Roman"/>
                  <w:bCs/>
                  <w:iCs/>
                  <w:color w:val="auto"/>
                  <w:sz w:val="20"/>
                  <w:szCs w:val="20"/>
                  <w:u w:val="none"/>
                  <w:bdr w:val="none" w:sz="0" w:space="0" w:color="auto" w:frame="1"/>
                  <w:lang w:val="en-US" w:eastAsia="ru-RU"/>
                </w:rPr>
                <w:t>International Journal of Media and Information Literacy</w:t>
              </w:r>
            </w:hyperlink>
            <w:r w:rsidR="008C0AE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. – 2022. – </w:t>
            </w:r>
            <w:r w:rsidR="008C0AE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ol. 77, Iss. 2. – P.509 - 5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EA" w:rsidRDefault="008C0AE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500-106X</w:t>
            </w:r>
          </w:p>
          <w:p w:rsidR="008C0AEA" w:rsidRDefault="008C0AE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EA" w:rsidRDefault="008C0A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n: Scopus</w:t>
            </w:r>
          </w:p>
          <w:p w:rsidR="008C0AEA" w:rsidRDefault="008C0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CiteScore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(2021)</w:t>
            </w:r>
          </w:p>
          <w:p w:rsidR="008C0AEA" w:rsidRDefault="008C0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SJR  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29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(2021)</w:t>
            </w:r>
          </w:p>
          <w:p w:rsidR="008C0AEA" w:rsidRDefault="008C0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SNIP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8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(2021)</w:t>
            </w:r>
          </w:p>
          <w:p w:rsidR="008C0AEA" w:rsidRDefault="008C0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Процентил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5</w:t>
            </w:r>
          </w:p>
        </w:tc>
      </w:tr>
      <w:tr w:rsidR="008C0AEA" w:rsidRPr="00CE57F6" w:rsidTr="001037CF">
        <w:trPr>
          <w:trHeight w:val="6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EA" w:rsidRDefault="008C0AEA" w:rsidP="00C758EE">
            <w:pPr>
              <w:pStyle w:val="a3"/>
              <w:jc w:val="both"/>
              <w:rPr>
                <w:sz w:val="20"/>
                <w:szCs w:val="20"/>
                <w:lang w:val="kk-KZ" w:eastAsia="ru-RU"/>
              </w:rPr>
            </w:pPr>
            <w:r>
              <w:rPr>
                <w:sz w:val="20"/>
                <w:szCs w:val="20"/>
                <w:lang w:val="kk-KZ" w:eastAsia="ru-RU"/>
              </w:rPr>
              <w:t>7</w:t>
            </w:r>
            <w:r w:rsidR="00C758EE">
              <w:rPr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EA" w:rsidRDefault="008C0AE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Zhanabayev A. А.,  Nurgaliev B. Y., Kereyev A. K., Paritova A. Y.,  Ussenbayev A. Y.,  Bayantassova S. M., Seitkamzina D., Zhumagaliyeva G. K.,  Yelemessova B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EA" w:rsidRDefault="008C0AEA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Parasite Fauna and Infection of Sheep with Parasitosis</w:t>
            </w:r>
          </w:p>
          <w:p w:rsidR="008C0AEA" w:rsidRDefault="008C0AE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8C0AEA" w:rsidRDefault="008C0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EA" w:rsidRDefault="00C75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hyperlink r:id="rId7" w:history="1">
              <w:r w:rsidR="008C0AEA">
                <w:rPr>
                  <w:rStyle w:val="a4"/>
                  <w:rFonts w:ascii="Times New Roman" w:eastAsia="Times New Roman" w:hAnsi="Times New Roman" w:cs="Times New Roman"/>
                  <w:bCs/>
                  <w:iCs/>
                  <w:color w:val="auto"/>
                  <w:sz w:val="20"/>
                  <w:szCs w:val="20"/>
                  <w:u w:val="none"/>
                  <w:bdr w:val="none" w:sz="0" w:space="0" w:color="auto" w:frame="1"/>
                  <w:lang w:val="en-US" w:eastAsia="ru-RU"/>
                </w:rPr>
                <w:t>OnLine Journal of Biological Sciences</w:t>
              </w:r>
            </w:hyperlink>
            <w:r w:rsidR="008C0AE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 – 2022. – Vol. 22, Iss. 4. – P. 404 – 414</w:t>
            </w:r>
          </w:p>
          <w:p w:rsidR="008C0AEA" w:rsidRDefault="008C0AE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EA" w:rsidRDefault="008C0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608-4217</w:t>
            </w:r>
          </w:p>
          <w:p w:rsidR="008C0AEA" w:rsidRDefault="008C0AE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EA" w:rsidRDefault="008C0A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n: Scopus</w:t>
            </w:r>
          </w:p>
          <w:p w:rsidR="008C0AEA" w:rsidRDefault="008C0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CiteScore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(2021)</w:t>
            </w:r>
          </w:p>
          <w:p w:rsidR="008C0AEA" w:rsidRDefault="008C0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SJR  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17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(2021)</w:t>
            </w:r>
          </w:p>
          <w:p w:rsidR="008C0AEA" w:rsidRDefault="008C0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SNIP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1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(2021)</w:t>
            </w:r>
          </w:p>
          <w:p w:rsidR="008C0AEA" w:rsidRDefault="008C0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Процентил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5</w:t>
            </w:r>
          </w:p>
        </w:tc>
      </w:tr>
      <w:tr w:rsidR="008C0AEA" w:rsidRPr="00CE57F6" w:rsidTr="001037CF">
        <w:trPr>
          <w:trHeight w:val="6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EA" w:rsidRDefault="008C0AEA" w:rsidP="00A21F78">
            <w:pPr>
              <w:pStyle w:val="a3"/>
              <w:jc w:val="both"/>
              <w:rPr>
                <w:sz w:val="20"/>
                <w:szCs w:val="20"/>
                <w:lang w:val="kk-KZ" w:eastAsia="ru-RU"/>
              </w:rPr>
            </w:pPr>
            <w:r>
              <w:rPr>
                <w:sz w:val="20"/>
                <w:szCs w:val="20"/>
                <w:lang w:val="kk-KZ" w:eastAsia="ru-RU"/>
              </w:rPr>
              <w:t>7</w:t>
            </w:r>
            <w:r w:rsidR="00C758EE">
              <w:rPr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EA" w:rsidRDefault="008C0AE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Omarova Z. D.,</w:t>
            </w:r>
          </w:p>
          <w:p w:rsidR="008C0AEA" w:rsidRDefault="008C0AE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Tulendibayev A. B.,</w:t>
            </w:r>
          </w:p>
          <w:p w:rsidR="008C0AEA" w:rsidRDefault="008C0AE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Dushayeva L. Zh.,</w:t>
            </w:r>
          </w:p>
          <w:p w:rsidR="008C0AEA" w:rsidRDefault="008C0AE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Svotina  M. A.,</w:t>
            </w:r>
          </w:p>
          <w:p w:rsidR="008C0AEA" w:rsidRDefault="008C0AE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Melisbek A. M.,</w:t>
            </w:r>
          </w:p>
          <w:p w:rsidR="008C0AEA" w:rsidRDefault="008C0AE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lastRenderedPageBreak/>
              <w:t>Aubakir  N. A.</w:t>
            </w:r>
          </w:p>
          <w:p w:rsidR="008C0AEA" w:rsidRDefault="008C0AE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Barmak S.  M.,</w:t>
            </w:r>
          </w:p>
          <w:p w:rsidR="008C0AEA" w:rsidRDefault="008C0AE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Sultankulova  K. T.,</w:t>
            </w:r>
          </w:p>
          <w:p w:rsidR="008C0AEA" w:rsidRDefault="008C0AE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Alibekova D. A.,</w:t>
            </w:r>
          </w:p>
          <w:p w:rsidR="008C0AEA" w:rsidRDefault="008C0AE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Yermekbai T. T.,</w:t>
            </w:r>
          </w:p>
          <w:p w:rsidR="008C0AEA" w:rsidRDefault="008C0AE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Nametov  A. M.,</w:t>
            </w:r>
          </w:p>
          <w:p w:rsidR="008C0AEA" w:rsidRDefault="008C0AE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Lozovoy  D. A.,</w:t>
            </w:r>
          </w:p>
          <w:p w:rsidR="008C0AEA" w:rsidRDefault="008C0AE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Abeuov K. B.,</w:t>
            </w:r>
          </w:p>
          <w:p w:rsidR="008C0AEA" w:rsidRDefault="008C0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Orynbayev  M. B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EA" w:rsidRDefault="008C0AE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lastRenderedPageBreak/>
              <w:t>The Prevalence of Viral Pathogens among Bats in Kazakhstan</w:t>
            </w:r>
          </w:p>
          <w:p w:rsidR="008C0AEA" w:rsidRDefault="008C0AEA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EA" w:rsidRDefault="008C0AE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Viruses. – 2022.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Vol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14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ss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. - P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274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2756</w:t>
            </w:r>
          </w:p>
          <w:p w:rsidR="008C0AEA" w:rsidRDefault="008C0AE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8C0AEA" w:rsidRDefault="008C0AE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8C0AEA" w:rsidRDefault="008C0AE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EA" w:rsidRDefault="008C0AE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lastRenderedPageBreak/>
              <w:t>1999-4915</w:t>
            </w:r>
          </w:p>
          <w:p w:rsidR="008C0AEA" w:rsidRDefault="008C0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EA" w:rsidRDefault="008C0A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n: Scopus</w:t>
            </w:r>
          </w:p>
          <w:p w:rsidR="008C0AEA" w:rsidRDefault="008C0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CiteScore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(2021)</w:t>
            </w:r>
          </w:p>
          <w:p w:rsidR="008C0AEA" w:rsidRDefault="008C0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SJR 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.46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(2021)</w:t>
            </w:r>
          </w:p>
          <w:p w:rsidR="008C0AEA" w:rsidRDefault="008C0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SNIP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1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(2021)</w:t>
            </w:r>
          </w:p>
          <w:p w:rsidR="008C0AEA" w:rsidRDefault="008C0A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lastRenderedPageBreak/>
              <w:t xml:space="preserve">Процентил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6</w:t>
            </w:r>
          </w:p>
        </w:tc>
      </w:tr>
      <w:tr w:rsidR="008C0AEA" w:rsidRPr="00CE57F6" w:rsidTr="001037CF">
        <w:trPr>
          <w:trHeight w:val="6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EA" w:rsidRDefault="008C0AEA" w:rsidP="00C758EE">
            <w:pPr>
              <w:pStyle w:val="a3"/>
              <w:jc w:val="both"/>
              <w:rPr>
                <w:sz w:val="20"/>
                <w:szCs w:val="20"/>
                <w:lang w:val="kk-KZ" w:eastAsia="ru-RU"/>
              </w:rPr>
            </w:pPr>
            <w:r>
              <w:rPr>
                <w:sz w:val="20"/>
                <w:szCs w:val="20"/>
                <w:lang w:val="kk-KZ" w:eastAsia="ru-RU"/>
              </w:rPr>
              <w:lastRenderedPageBreak/>
              <w:t>7</w:t>
            </w:r>
            <w:r w:rsidR="00C758EE">
              <w:rPr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EA" w:rsidRDefault="008C0AEA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Guo J</w:t>
            </w: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, Baharvand A</w:t>
            </w: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</w:p>
          <w:p w:rsidR="008C0AEA" w:rsidRDefault="008C0AEA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Tazeddinova D</w:t>
            </w: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</w:p>
          <w:p w:rsidR="008C0AEA" w:rsidRDefault="008C0AEA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Habibi M</w:t>
            </w: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</w:p>
          <w:p w:rsidR="008C0AEA" w:rsidRDefault="008C0AEA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Safarpour H</w:t>
            </w: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</w:p>
          <w:p w:rsidR="008C0AEA" w:rsidRDefault="008C0AE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Roco-Videla A</w:t>
            </w: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</w:p>
          <w:p w:rsidR="008C0AEA" w:rsidRDefault="008C0AEA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Selmi A</w:t>
            </w: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.</w:t>
            </w:r>
          </w:p>
          <w:p w:rsidR="008C0AEA" w:rsidRDefault="008C0AE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EA" w:rsidRDefault="008C0AE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 w:eastAsia="ru-RU"/>
              </w:rPr>
              <w:t>An intelligent computer method for vibration responses of the spinning multi-layer symmetric nanosystem using multi-physics modeling</w:t>
            </w:r>
          </w:p>
          <w:p w:rsidR="008C0AEA" w:rsidRDefault="008C0AE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EA" w:rsidRDefault="00C758E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hyperlink r:id="rId8" w:history="1">
              <w:r w:rsidR="008C0AEA">
                <w:rPr>
                  <w:rStyle w:val="a4"/>
                  <w:rFonts w:ascii="Times New Roman" w:hAnsi="Times New Roman" w:cs="Times New Roman"/>
                  <w:bCs/>
                  <w:iCs/>
                  <w:color w:val="auto"/>
                  <w:sz w:val="20"/>
                  <w:szCs w:val="20"/>
                  <w:u w:val="none"/>
                  <w:bdr w:val="none" w:sz="0" w:space="0" w:color="auto" w:frame="1"/>
                  <w:lang w:val="en-US" w:eastAsia="ru-RU"/>
                </w:rPr>
                <w:t>Engineering with Computers</w:t>
              </w:r>
            </w:hyperlink>
            <w:r w:rsidR="008C0AE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. – 2022. – Vol. 38. – P. 4217 – 4238 </w:t>
            </w:r>
          </w:p>
          <w:p w:rsidR="008C0AEA" w:rsidRDefault="008C0AEA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EA" w:rsidRDefault="008C0AE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177-0667</w:t>
            </w:r>
          </w:p>
          <w:p w:rsidR="008C0AEA" w:rsidRDefault="008C0AE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EA" w:rsidRDefault="008C0A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n: Scopus</w:t>
            </w:r>
          </w:p>
          <w:p w:rsidR="008C0AEA" w:rsidRDefault="008C0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CiteScore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(2021)</w:t>
            </w:r>
          </w:p>
          <w:p w:rsidR="008C0AEA" w:rsidRDefault="008C0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SJR 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.95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(2021)</w:t>
            </w:r>
          </w:p>
          <w:p w:rsidR="008C0AEA" w:rsidRDefault="008C0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SNIP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6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(2021)</w:t>
            </w:r>
          </w:p>
          <w:p w:rsidR="008C0AEA" w:rsidRDefault="008C0A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Процентил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6</w:t>
            </w:r>
          </w:p>
        </w:tc>
      </w:tr>
      <w:tr w:rsidR="008C0AEA" w:rsidRPr="00CE57F6" w:rsidTr="001037CF">
        <w:trPr>
          <w:trHeight w:val="6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EA" w:rsidRDefault="008C0AEA" w:rsidP="00A21F78">
            <w:pPr>
              <w:pStyle w:val="a3"/>
              <w:jc w:val="both"/>
              <w:rPr>
                <w:sz w:val="20"/>
                <w:szCs w:val="20"/>
                <w:lang w:val="kk-KZ" w:eastAsia="ru-RU"/>
              </w:rPr>
            </w:pPr>
            <w:r>
              <w:rPr>
                <w:sz w:val="20"/>
                <w:szCs w:val="20"/>
                <w:lang w:val="kk-KZ" w:eastAsia="ru-RU"/>
              </w:rPr>
              <w:t>7</w:t>
            </w:r>
            <w:r w:rsidR="00C758EE">
              <w:rPr>
                <w:sz w:val="20"/>
                <w:szCs w:val="20"/>
                <w:lang w:val="kk-KZ" w:eastAsia="ru-RU"/>
              </w:rPr>
              <w:t>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EA" w:rsidRDefault="008C0AEA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Liu W</w:t>
            </w: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Zhao R</w:t>
            </w: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, Su X</w:t>
            </w: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, Mohamed</w:t>
            </w: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A</w:t>
            </w: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</w:p>
          <w:p w:rsidR="008C0AEA" w:rsidRDefault="008C0AEA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Tazeddinova</w:t>
            </w: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EA" w:rsidRDefault="008C0AEA">
            <w:pPr>
              <w:shd w:val="clear" w:color="auto" w:fill="FFFFFF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Development and validation of machine learning models for prediction of nanomedicine solubility in supercritical solvent for advanced pharmaceutical manufacturing</w:t>
            </w:r>
          </w:p>
          <w:p w:rsidR="008C0AEA" w:rsidRDefault="008C0AE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EA" w:rsidRDefault="00C758E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hyperlink r:id="rId9" w:history="1">
              <w:r w:rsidR="008C0AEA">
                <w:rPr>
                  <w:rStyle w:val="a4"/>
                  <w:rFonts w:ascii="Times New Roman" w:eastAsia="Times New Roman" w:hAnsi="Times New Roman" w:cs="Times New Roman"/>
                  <w:bCs/>
                  <w:iCs/>
                  <w:color w:val="auto"/>
                  <w:sz w:val="20"/>
                  <w:szCs w:val="20"/>
                  <w:u w:val="none"/>
                  <w:bdr w:val="none" w:sz="0" w:space="0" w:color="auto" w:frame="1"/>
                  <w:lang w:val="en-US" w:eastAsia="ru-RU"/>
                </w:rPr>
                <w:t>Journal of Molecular Liquids</w:t>
              </w:r>
            </w:hyperlink>
            <w:r w:rsidR="008C0AE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 – 2022.  – Vol.  35815</w:t>
            </w:r>
          </w:p>
          <w:p w:rsidR="008C0AEA" w:rsidRDefault="008C0AEA">
            <w:pPr>
              <w:shd w:val="clear" w:color="auto" w:fill="FFFFFF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8C0AEA" w:rsidRDefault="008C0AE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EA" w:rsidRDefault="008C0AE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167-732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EA" w:rsidRDefault="008C0A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n: Scopus</w:t>
            </w:r>
          </w:p>
          <w:p w:rsidR="008C0AEA" w:rsidRDefault="008C0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CiteScore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(2021)</w:t>
            </w:r>
          </w:p>
          <w:p w:rsidR="008C0AEA" w:rsidRDefault="008C0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SJR 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.91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(2021)</w:t>
            </w:r>
          </w:p>
          <w:p w:rsidR="008C0AEA" w:rsidRDefault="008C0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SNIP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6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(2021)</w:t>
            </w:r>
          </w:p>
          <w:p w:rsidR="008C0AEA" w:rsidRDefault="008C0A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Процентил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8</w:t>
            </w:r>
          </w:p>
        </w:tc>
      </w:tr>
      <w:tr w:rsidR="008C0AEA" w:rsidRPr="00CE57F6" w:rsidTr="001037CF">
        <w:trPr>
          <w:trHeight w:val="6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EA" w:rsidRDefault="008C0AEA" w:rsidP="00A21F78">
            <w:pPr>
              <w:pStyle w:val="a3"/>
              <w:jc w:val="both"/>
              <w:rPr>
                <w:sz w:val="20"/>
                <w:szCs w:val="20"/>
                <w:lang w:val="kk-KZ" w:eastAsia="ru-RU"/>
              </w:rPr>
            </w:pPr>
            <w:r>
              <w:rPr>
                <w:sz w:val="20"/>
                <w:szCs w:val="20"/>
                <w:lang w:val="kk-KZ" w:eastAsia="ru-RU"/>
              </w:rPr>
              <w:t>7</w:t>
            </w:r>
            <w:r w:rsidR="00C758EE">
              <w:rPr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EA" w:rsidRPr="00777C0B" w:rsidRDefault="008C0AEA" w:rsidP="00793A5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777C0B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Nasiyev</w:t>
            </w:r>
            <w:r w:rsidRPr="00777C0B">
              <w:rPr>
                <w:lang w:val="kk-KZ"/>
              </w:rPr>
              <w:t xml:space="preserve"> </w:t>
            </w:r>
            <w:r w:rsidRPr="00777C0B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B., Shibaikin</w:t>
            </w:r>
            <w:r w:rsidRPr="00777C0B">
              <w:rPr>
                <w:lang w:val="kk-KZ"/>
              </w:rPr>
              <w:t xml:space="preserve"> </w:t>
            </w:r>
            <w:r w:rsidRPr="00777C0B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V., Bekkaliyev</w:t>
            </w:r>
            <w:r w:rsidRPr="00777C0B">
              <w:rPr>
                <w:lang w:val="kk-KZ"/>
              </w:rPr>
              <w:t xml:space="preserve"> </w:t>
            </w:r>
            <w:r w:rsidRPr="00777C0B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A., Zhanatalapov</w:t>
            </w:r>
            <w:r w:rsidRPr="00777C0B">
              <w:rPr>
                <w:lang w:val="kk-KZ"/>
              </w:rPr>
              <w:t xml:space="preserve"> </w:t>
            </w:r>
            <w:r w:rsidRPr="00777C0B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N., Bekkaliyeva</w:t>
            </w:r>
            <w:r w:rsidRPr="00777C0B">
              <w:rPr>
                <w:lang w:val="kk-KZ"/>
              </w:rPr>
              <w:t xml:space="preserve"> </w:t>
            </w:r>
            <w:r w:rsidRPr="00777C0B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A.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EA" w:rsidRPr="00777C0B" w:rsidRDefault="008C0AEA" w:rsidP="00793A5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77C0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hanges in the Quality of Vegetation Cover and Soil of Pastures in Semi-Deserts of West Kazakhstan, Depending on the Grazing Methods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EA" w:rsidRPr="00777C0B" w:rsidRDefault="008C0AEA" w:rsidP="00793A5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77C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ournal of Ecological Engineering. - 2022. - Vol. 23. Iss. 10. - Р. 50-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EA" w:rsidRPr="00777C0B" w:rsidRDefault="008C0AEA" w:rsidP="00793A50">
            <w:pPr>
              <w:pStyle w:val="a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8C0AEA" w:rsidRPr="00777C0B" w:rsidRDefault="008C0AEA" w:rsidP="00793A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777C0B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2299-899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EA" w:rsidRPr="009F7502" w:rsidRDefault="008C0AEA" w:rsidP="00793A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9F75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n: Scopus</w:t>
            </w:r>
          </w:p>
          <w:p w:rsidR="008C0AEA" w:rsidRPr="00777C0B" w:rsidRDefault="008C0AEA" w:rsidP="00793A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77C0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CiteScore </w:t>
            </w:r>
            <w:r w:rsidRPr="00777C0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</w:t>
            </w:r>
            <w:r w:rsidRPr="00777C0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  <w:r w:rsidRPr="00777C0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4</w:t>
            </w:r>
            <w:r w:rsidRPr="00777C0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(2021)</w:t>
            </w:r>
          </w:p>
          <w:p w:rsidR="008C0AEA" w:rsidRPr="00777C0B" w:rsidRDefault="008C0AEA" w:rsidP="00793A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77C0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JR  0.</w:t>
            </w:r>
            <w:r w:rsidRPr="00777C0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316</w:t>
            </w:r>
            <w:r w:rsidRPr="00777C0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(2021)</w:t>
            </w:r>
          </w:p>
          <w:p w:rsidR="008C0AEA" w:rsidRPr="00777C0B" w:rsidRDefault="008C0AEA" w:rsidP="00793A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77C0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SNIP </w:t>
            </w:r>
            <w:r w:rsidRPr="00777C0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</w:t>
            </w:r>
            <w:r w:rsidRPr="00777C0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  <w:r w:rsidRPr="00777C0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663</w:t>
            </w:r>
            <w:r w:rsidRPr="00777C0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(2021)</w:t>
            </w:r>
          </w:p>
          <w:p w:rsidR="008C0AEA" w:rsidRPr="00777C0B" w:rsidRDefault="008C0AEA" w:rsidP="00793A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777C0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Процентиль </w:t>
            </w:r>
            <w:r w:rsidRPr="00777C0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2</w:t>
            </w:r>
          </w:p>
        </w:tc>
      </w:tr>
      <w:tr w:rsidR="008C0AEA" w:rsidRPr="00CE57F6" w:rsidTr="001037CF">
        <w:trPr>
          <w:trHeight w:val="6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EA" w:rsidRDefault="008C0AEA" w:rsidP="00A21F78">
            <w:pPr>
              <w:pStyle w:val="a3"/>
              <w:jc w:val="both"/>
              <w:rPr>
                <w:sz w:val="20"/>
                <w:szCs w:val="20"/>
                <w:lang w:val="kk-KZ" w:eastAsia="ru-RU"/>
              </w:rPr>
            </w:pPr>
            <w:r>
              <w:rPr>
                <w:sz w:val="20"/>
                <w:szCs w:val="20"/>
                <w:lang w:val="kk-KZ" w:eastAsia="ru-RU"/>
              </w:rPr>
              <w:t>7</w:t>
            </w:r>
            <w:r w:rsidR="00C758EE">
              <w:rPr>
                <w:sz w:val="20"/>
                <w:szCs w:val="20"/>
                <w:lang w:val="kk-KZ" w:eastAsia="ru-RU"/>
              </w:rPr>
              <w:t>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EA" w:rsidRPr="00777C0B" w:rsidRDefault="008C0AEA" w:rsidP="00793A5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Loganina</w:t>
            </w:r>
            <w:r w:rsidRPr="00B87CD5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V.</w:t>
            </w: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, </w:t>
            </w:r>
            <w:r w:rsidRPr="00B87CD5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Mazhitov</w:t>
            </w: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Y</w:t>
            </w:r>
            <w:r w:rsidRPr="00B87CD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EA" w:rsidRPr="00184E20" w:rsidRDefault="008C0AEA" w:rsidP="00793A5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B87CD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Sol-Silicate Paint for Wall Decorations of Building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(глава книги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EA" w:rsidRPr="00777C0B" w:rsidRDefault="008C0AEA" w:rsidP="00793A5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7C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undamentals of Building Materials. - 2022. - Р. 1-1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EA" w:rsidRPr="00777C0B" w:rsidRDefault="008C0AEA" w:rsidP="00793A50">
            <w:pPr>
              <w:pStyle w:val="a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87C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78-168507801-0, 978-168507801-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EA" w:rsidRPr="009F7502" w:rsidRDefault="008C0AEA" w:rsidP="00793A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9F75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n: Scopus</w:t>
            </w:r>
          </w:p>
        </w:tc>
      </w:tr>
      <w:tr w:rsidR="008C0AEA" w:rsidRPr="00CE57F6" w:rsidTr="001037CF">
        <w:trPr>
          <w:trHeight w:val="6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EA" w:rsidRDefault="00C758EE" w:rsidP="00F36461">
            <w:pPr>
              <w:pStyle w:val="a3"/>
              <w:jc w:val="both"/>
              <w:rPr>
                <w:sz w:val="20"/>
                <w:szCs w:val="20"/>
                <w:lang w:val="kk-KZ" w:eastAsia="ru-RU"/>
              </w:rPr>
            </w:pPr>
            <w:r>
              <w:rPr>
                <w:sz w:val="20"/>
                <w:szCs w:val="20"/>
                <w:lang w:val="kk-KZ" w:eastAsia="ru-RU"/>
              </w:rPr>
              <w:t>7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EA" w:rsidRPr="00633C49" w:rsidRDefault="008C0AEA" w:rsidP="00793A5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633C49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Kubegenova</w:t>
            </w:r>
            <w:r w:rsidRPr="00633C49">
              <w:rPr>
                <w:lang w:val="kk-KZ"/>
              </w:rPr>
              <w:t xml:space="preserve"> </w:t>
            </w:r>
            <w:r w:rsidRPr="00633C49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A. D., Kubegenov</w:t>
            </w:r>
            <w:r w:rsidRPr="00633C49">
              <w:rPr>
                <w:lang w:val="kk-KZ"/>
              </w:rPr>
              <w:t xml:space="preserve"> </w:t>
            </w:r>
            <w:r w:rsidRPr="00633C49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E. S., Gumarova</w:t>
            </w:r>
            <w:r w:rsidRPr="00633C49">
              <w:rPr>
                <w:lang w:val="kk-KZ"/>
              </w:rPr>
              <w:t xml:space="preserve"> </w:t>
            </w:r>
            <w:r w:rsidRPr="00633C49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Zh. M., Kamalova</w:t>
            </w:r>
            <w:r w:rsidRPr="00633C49">
              <w:rPr>
                <w:lang w:val="kk-KZ"/>
              </w:rPr>
              <w:t xml:space="preserve"> </w:t>
            </w:r>
            <w:r w:rsidRPr="00633C49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G. A., Zhazykbaeva</w:t>
            </w:r>
            <w:r w:rsidRPr="00633C49">
              <w:rPr>
                <w:lang w:val="kk-KZ"/>
              </w:rPr>
              <w:t xml:space="preserve"> </w:t>
            </w:r>
            <w:r w:rsidRPr="00633C49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G. M.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EA" w:rsidRPr="00633C49" w:rsidRDefault="008C0AEA" w:rsidP="00793A5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33C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Using Data Mining Technology in Monitoring and Modeling the Epidemiological Situation of the Human Immunodeficiency Virus in </w:t>
            </w:r>
            <w:r w:rsidRPr="00633C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Kazakhstan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EA" w:rsidRPr="00B87CD5" w:rsidRDefault="008C0AEA" w:rsidP="00793A5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33C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Communications in Computer and Information Science: 1st International Scientific and Practical Conference on Information Technologies and Intelligent Decision </w:t>
            </w:r>
            <w:r w:rsidRPr="00633C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Making Systems. - 2022. - Vol. 1703. - Р. 57-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EA" w:rsidRPr="00B87CD5" w:rsidRDefault="008C0AEA" w:rsidP="00793A5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33C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1865-092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EA" w:rsidRPr="009F7502" w:rsidRDefault="008C0AEA" w:rsidP="00793A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9F75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n: Scopus</w:t>
            </w:r>
          </w:p>
          <w:p w:rsidR="008C0AEA" w:rsidRPr="00186205" w:rsidRDefault="008C0AEA" w:rsidP="00793A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CiteScor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</w:t>
            </w:r>
            <w:r w:rsidRPr="0018620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9</w:t>
            </w:r>
            <w:r w:rsidRPr="0018620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(2021)</w:t>
            </w:r>
          </w:p>
          <w:p w:rsidR="008C0AEA" w:rsidRPr="00186205" w:rsidRDefault="008C0AEA" w:rsidP="00793A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8620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JR  0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09</w:t>
            </w:r>
            <w:r w:rsidRPr="0018620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(2021)</w:t>
            </w:r>
          </w:p>
          <w:p w:rsidR="008C0AEA" w:rsidRPr="00186205" w:rsidRDefault="008C0AEA" w:rsidP="00793A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8620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NIP 0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86</w:t>
            </w:r>
            <w:r w:rsidRPr="0018620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(2021)</w:t>
            </w:r>
          </w:p>
          <w:p w:rsidR="008C0AEA" w:rsidRPr="00186205" w:rsidRDefault="008C0AEA" w:rsidP="00793A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Процентил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32</w:t>
            </w:r>
          </w:p>
        </w:tc>
      </w:tr>
      <w:tr w:rsidR="008C0AEA" w:rsidRPr="00CE57F6" w:rsidTr="001037CF">
        <w:trPr>
          <w:trHeight w:val="6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EA" w:rsidRDefault="00C758EE" w:rsidP="00F36461">
            <w:pPr>
              <w:pStyle w:val="a3"/>
              <w:jc w:val="both"/>
              <w:rPr>
                <w:sz w:val="20"/>
                <w:szCs w:val="20"/>
                <w:lang w:val="kk-KZ" w:eastAsia="ru-RU"/>
              </w:rPr>
            </w:pPr>
            <w:r>
              <w:rPr>
                <w:sz w:val="20"/>
                <w:szCs w:val="20"/>
                <w:lang w:val="kk-KZ" w:eastAsia="ru-RU"/>
              </w:rPr>
              <w:lastRenderedPageBreak/>
              <w:t>7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EA" w:rsidRPr="007F0A82" w:rsidRDefault="008C0AEA" w:rsidP="00793A5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7F0A8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Sharapova D. I., Salakhova R. R., Yerbulatova</w:t>
            </w:r>
            <w:r w:rsidRPr="007F0A82">
              <w:rPr>
                <w:lang w:val="en-US"/>
              </w:rPr>
              <w:t xml:space="preserve"> </w:t>
            </w:r>
            <w:r w:rsidRPr="007F0A8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E. K..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EA" w:rsidRPr="007F0A82" w:rsidRDefault="008C0AEA" w:rsidP="00793A5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F0A8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Verbal Means of</w:t>
            </w:r>
            <w:r w:rsidRPr="007F0A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Representation of the Perceptive Category in the Tatar Language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EA" w:rsidRPr="00633C49" w:rsidRDefault="008C0AEA" w:rsidP="00793A5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F0A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es Militaris. - 2022. - Vol. 12. Iss. 3. - </w:t>
            </w:r>
            <w:r w:rsidRPr="007F0A8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0A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 163-1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EA" w:rsidRPr="00633C49" w:rsidRDefault="008C0AEA" w:rsidP="00793A5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F0A8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265-629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EA" w:rsidRPr="009F7502" w:rsidRDefault="008C0AEA" w:rsidP="00793A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9F75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n: Scopus</w:t>
            </w:r>
          </w:p>
          <w:p w:rsidR="008C0AEA" w:rsidRPr="00186205" w:rsidRDefault="008C0AEA" w:rsidP="00793A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CiteScor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</w:t>
            </w:r>
            <w:r w:rsidRPr="0018620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7</w:t>
            </w:r>
            <w:r w:rsidRPr="0018620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(2021)</w:t>
            </w:r>
          </w:p>
          <w:p w:rsidR="008C0AEA" w:rsidRPr="00186205" w:rsidRDefault="008C0AEA" w:rsidP="00793A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8620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JR  0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12</w:t>
            </w:r>
            <w:r w:rsidRPr="0018620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(2021)</w:t>
            </w:r>
          </w:p>
          <w:p w:rsidR="008C0AEA" w:rsidRPr="00186205" w:rsidRDefault="008C0AEA" w:rsidP="00793A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8620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NI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1</w:t>
            </w:r>
            <w:r w:rsidRPr="0018620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51</w:t>
            </w:r>
            <w:r w:rsidRPr="0018620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(2021)</w:t>
            </w:r>
          </w:p>
          <w:p w:rsidR="008C0AEA" w:rsidRPr="00186205" w:rsidRDefault="008C0AEA" w:rsidP="00793A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Процентил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40</w:t>
            </w:r>
          </w:p>
        </w:tc>
      </w:tr>
      <w:tr w:rsidR="008C0AEA" w:rsidRPr="00CE57F6" w:rsidTr="001037CF">
        <w:trPr>
          <w:trHeight w:val="6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EA" w:rsidRDefault="00C758EE" w:rsidP="00C758EE">
            <w:pPr>
              <w:pStyle w:val="a3"/>
              <w:jc w:val="both"/>
              <w:rPr>
                <w:sz w:val="20"/>
                <w:szCs w:val="20"/>
                <w:lang w:val="kk-KZ" w:eastAsia="ru-RU"/>
              </w:rPr>
            </w:pPr>
            <w:r>
              <w:rPr>
                <w:sz w:val="20"/>
                <w:szCs w:val="20"/>
                <w:lang w:val="kk-KZ" w:eastAsia="ru-RU"/>
              </w:rPr>
              <w:t>7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EA" w:rsidRPr="00AD5C53" w:rsidRDefault="008C0AEA" w:rsidP="00793A5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D5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hmetoglu M., Yerbulatova I. K., Kirillova Z .N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EA" w:rsidRPr="00AD5C53" w:rsidRDefault="008C0AEA" w:rsidP="00793A50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AD5C5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Difficulties of Translation</w:t>
            </w:r>
            <w:r w:rsidRPr="00AD5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of National and Cultural Realia in Imaginative Texts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EA" w:rsidRPr="00AD5C53" w:rsidRDefault="008C0AEA" w:rsidP="00793A5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F0A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es Militaris. - 2022. - Vol. 12. Iss. 3. - </w:t>
            </w:r>
            <w:r w:rsidRPr="007F0A8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0A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7F0A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9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1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EA" w:rsidRPr="00633C49" w:rsidRDefault="008C0AEA" w:rsidP="00793A5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F0A8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265-629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EA" w:rsidRPr="009F7502" w:rsidRDefault="008C0AEA" w:rsidP="00793A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9F75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n: Scopus</w:t>
            </w:r>
          </w:p>
          <w:p w:rsidR="008C0AEA" w:rsidRPr="00186205" w:rsidRDefault="008C0AEA" w:rsidP="00793A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CiteScor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</w:t>
            </w:r>
            <w:r w:rsidRPr="0018620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7</w:t>
            </w:r>
            <w:r w:rsidRPr="0018620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(2021)</w:t>
            </w:r>
          </w:p>
          <w:p w:rsidR="008C0AEA" w:rsidRPr="00186205" w:rsidRDefault="008C0AEA" w:rsidP="00793A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8620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JR  0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12</w:t>
            </w:r>
            <w:r w:rsidRPr="0018620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(2021)</w:t>
            </w:r>
          </w:p>
          <w:p w:rsidR="008C0AEA" w:rsidRPr="00186205" w:rsidRDefault="008C0AEA" w:rsidP="00793A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8620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NI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1</w:t>
            </w:r>
            <w:r w:rsidRPr="0018620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51</w:t>
            </w:r>
            <w:r w:rsidRPr="0018620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(2021)</w:t>
            </w:r>
          </w:p>
          <w:p w:rsidR="008C0AEA" w:rsidRPr="00186205" w:rsidRDefault="008C0AEA" w:rsidP="00793A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Процентил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40</w:t>
            </w:r>
          </w:p>
        </w:tc>
      </w:tr>
      <w:tr w:rsidR="006836B5" w:rsidRPr="00CE57F6" w:rsidTr="001037CF">
        <w:trPr>
          <w:trHeight w:val="6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B5" w:rsidRDefault="00C758EE" w:rsidP="006836B5">
            <w:pPr>
              <w:pStyle w:val="a3"/>
              <w:jc w:val="both"/>
              <w:rPr>
                <w:sz w:val="20"/>
                <w:szCs w:val="20"/>
                <w:lang w:val="kk-KZ" w:eastAsia="ru-RU"/>
              </w:rPr>
            </w:pPr>
            <w:r>
              <w:rPr>
                <w:sz w:val="20"/>
                <w:szCs w:val="20"/>
                <w:lang w:val="kk-KZ" w:eastAsia="ru-RU"/>
              </w:rPr>
              <w:t>80</w:t>
            </w:r>
            <w:r w:rsidR="006836B5">
              <w:rPr>
                <w:sz w:val="20"/>
                <w:szCs w:val="20"/>
                <w:lang w:val="kk-KZ" w:eastAsia="ru-RU"/>
              </w:rPr>
              <w:t>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B5" w:rsidRPr="0055032C" w:rsidRDefault="006836B5" w:rsidP="006650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50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Miciński B., Nametov A., Beishova I., Belaya A., Chuzhebaeva G., Poddudinskaya T., Alikhanov K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B5" w:rsidRPr="00010664" w:rsidRDefault="006836B5" w:rsidP="006650F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5032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The frequency of</w:t>
            </w:r>
            <w:r w:rsidRPr="005503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omatotropic cascade polymorphic genes appearance and the meatiness and health of Auliekol and Kazakh white-headed cattle[Učestalost polimorfnih varijanti gena koji sudjeluju u somatotropnim kaskadama povezanim s mesnatošću i zdravljem goveda pasmine auliekol i kazakh]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B5" w:rsidRPr="0055032C" w:rsidRDefault="006836B5" w:rsidP="006650F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50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Veterinarski Arhiv. - 2022. - Vol. 95. Iss. 5. - Р. 549-5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B5" w:rsidRPr="00F24C00" w:rsidRDefault="006836B5" w:rsidP="006650F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50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372-548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B5" w:rsidRPr="00010664" w:rsidRDefault="006836B5" w:rsidP="006650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0106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n: Scopus</w:t>
            </w:r>
          </w:p>
          <w:p w:rsidR="006836B5" w:rsidRPr="00010664" w:rsidRDefault="006836B5" w:rsidP="006650F1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106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CiteScore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.</w:t>
            </w:r>
            <w:r w:rsidRPr="000106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0 </w:t>
            </w:r>
            <w:r w:rsidRPr="000106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202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0106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  <w:p w:rsidR="006836B5" w:rsidRPr="00010664" w:rsidRDefault="006836B5" w:rsidP="006650F1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106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SJR 0.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1</w:t>
            </w:r>
            <w:r w:rsidRPr="000106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(202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0106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  <w:p w:rsidR="006836B5" w:rsidRDefault="006836B5" w:rsidP="006650F1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106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SNIP 0.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81</w:t>
            </w:r>
            <w:r w:rsidRPr="000106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(2021)</w:t>
            </w:r>
          </w:p>
          <w:p w:rsidR="006836B5" w:rsidRPr="00010664" w:rsidRDefault="006836B5" w:rsidP="006650F1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центиль  40</w:t>
            </w:r>
          </w:p>
          <w:p w:rsidR="006836B5" w:rsidRDefault="006836B5" w:rsidP="006650F1">
            <w:pPr>
              <w:rPr>
                <w:lang w:val="kk-KZ"/>
              </w:rPr>
            </w:pPr>
          </w:p>
          <w:p w:rsidR="006836B5" w:rsidRPr="00010664" w:rsidRDefault="006836B5" w:rsidP="006650F1">
            <w:pPr>
              <w:rPr>
                <w:lang w:val="kk-KZ"/>
              </w:rPr>
            </w:pPr>
          </w:p>
          <w:p w:rsidR="006836B5" w:rsidRPr="00010664" w:rsidRDefault="006836B5" w:rsidP="0066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</w:tr>
      <w:tr w:rsidR="00F14F23" w:rsidRPr="00CE57F6" w:rsidTr="001037CF">
        <w:trPr>
          <w:trHeight w:val="6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23" w:rsidRDefault="00C758EE">
            <w:pPr>
              <w:pStyle w:val="a3"/>
              <w:spacing w:line="276" w:lineRule="auto"/>
              <w:jc w:val="both"/>
              <w:rPr>
                <w:sz w:val="20"/>
                <w:szCs w:val="20"/>
                <w:lang w:val="kk-KZ" w:eastAsia="ru-RU"/>
              </w:rPr>
            </w:pPr>
            <w:r>
              <w:rPr>
                <w:sz w:val="20"/>
                <w:szCs w:val="20"/>
                <w:lang w:val="kk-KZ" w:eastAsia="ru-RU"/>
              </w:rPr>
              <w:t>8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23" w:rsidRDefault="00F14F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Satayeva S. S., Jussupkaliyeva R. I., Yerzhanova Zh. T., Kupeshova A. S., Imangalieva A. U., Kalauova A. S., Nazarova D. S., Khamzina B. E., Zhumagalieva G. B.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23" w:rsidRDefault="00F14F2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OBTAINING SULFUR CEMENT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FROM WASTE HYDROCARBON RAW MATERIALS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23" w:rsidRDefault="00F14F2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Rasayan Journal of Chemistry. - 2022. Sp. Iss. - P. 118-1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23" w:rsidRDefault="00F14F2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974-149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23" w:rsidRDefault="00F14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n: Scopus</w:t>
            </w:r>
          </w:p>
          <w:p w:rsidR="00F14F23" w:rsidRDefault="00F14F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CiteScore 2.0 (2022)</w:t>
            </w:r>
          </w:p>
          <w:p w:rsidR="00F14F23" w:rsidRDefault="00F14F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SJR  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61 (2022)</w:t>
            </w:r>
          </w:p>
          <w:p w:rsidR="00F14F23" w:rsidRDefault="00F14F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SNIP 0.627 (2022)</w:t>
            </w:r>
          </w:p>
          <w:p w:rsidR="00F14F23" w:rsidRDefault="00F14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Процентиль 38</w:t>
            </w:r>
          </w:p>
        </w:tc>
      </w:tr>
      <w:tr w:rsidR="00F14F23" w:rsidRPr="00CE57F6" w:rsidTr="001037CF">
        <w:trPr>
          <w:trHeight w:val="6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23" w:rsidRDefault="00C758EE">
            <w:pPr>
              <w:pStyle w:val="a3"/>
              <w:spacing w:line="276" w:lineRule="auto"/>
              <w:jc w:val="both"/>
              <w:rPr>
                <w:sz w:val="20"/>
                <w:szCs w:val="20"/>
                <w:lang w:val="kk-KZ" w:eastAsia="ru-RU"/>
              </w:rPr>
            </w:pPr>
            <w:r>
              <w:rPr>
                <w:sz w:val="20"/>
                <w:szCs w:val="20"/>
                <w:lang w:val="kk-KZ" w:eastAsia="ru-RU"/>
              </w:rPr>
              <w:t>8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23" w:rsidRDefault="00F14F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Arbag H., Satayeva S., Yerzhanova Zh., Akhmetova F. Zh., Khamzina B., Kairgaziyeva A., Beimbetova A.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23" w:rsidRDefault="00F14F2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Research of zeolite catalysts for the process of alkylation of aromatic hydrocarbons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23" w:rsidRDefault="00F14F2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INTERNATIONAL JOURNAL OF BIOLOGY AND CHEMISTRY. - 2022. - Vol. 15. Iss. 1. - P. 1-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23" w:rsidRDefault="00F14F2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218-797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23" w:rsidRDefault="00F14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o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индекс цитирования новых источников</w:t>
            </w:r>
          </w:p>
        </w:tc>
      </w:tr>
      <w:tr w:rsidR="00A227F4" w:rsidRPr="00CE57F6" w:rsidTr="001037CF">
        <w:trPr>
          <w:trHeight w:val="6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F4" w:rsidRDefault="00C758EE" w:rsidP="00A4091E">
            <w:pPr>
              <w:pStyle w:val="a3"/>
              <w:spacing w:line="276" w:lineRule="auto"/>
              <w:jc w:val="both"/>
              <w:rPr>
                <w:sz w:val="20"/>
                <w:szCs w:val="20"/>
                <w:lang w:val="kk-KZ" w:eastAsia="ru-RU"/>
              </w:rPr>
            </w:pPr>
            <w:r>
              <w:rPr>
                <w:sz w:val="20"/>
                <w:szCs w:val="20"/>
                <w:lang w:val="kk-KZ" w:eastAsia="ru-RU"/>
              </w:rPr>
              <w:t>83</w:t>
            </w:r>
            <w:bookmarkStart w:id="0" w:name="_GoBack"/>
            <w:bookmarkEnd w:id="0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F4" w:rsidRDefault="00A227F4" w:rsidP="00A409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1DB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Amangeldy N., Kudubayeva</w:t>
            </w:r>
            <w:r w:rsidRPr="00C91DBA">
              <w:rPr>
                <w:lang w:val="kk-KZ"/>
              </w:rPr>
              <w:t xml:space="preserve"> </w:t>
            </w:r>
            <w:r w:rsidRPr="00C91DB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S., Kassymova</w:t>
            </w:r>
            <w:r w:rsidRPr="00C91DBA">
              <w:rPr>
                <w:lang w:val="kk-KZ"/>
              </w:rPr>
              <w:t xml:space="preserve"> </w:t>
            </w:r>
            <w:r w:rsidRPr="00C91DB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A., Karipzhanova</w:t>
            </w:r>
            <w:r w:rsidRPr="00C91DBA">
              <w:rPr>
                <w:lang w:val="kk-KZ"/>
              </w:rPr>
              <w:t xml:space="preserve"> </w:t>
            </w:r>
            <w:r w:rsidRPr="00C91DB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A., </w:t>
            </w:r>
            <w:r w:rsidRPr="00C91DB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Razakhova</w:t>
            </w:r>
            <w:r w:rsidRPr="00C91DBA">
              <w:rPr>
                <w:lang w:val="kk-KZ"/>
              </w:rPr>
              <w:t xml:space="preserve"> </w:t>
            </w:r>
            <w:r w:rsidRPr="00C91DB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B., Kuralov</w:t>
            </w:r>
            <w:r w:rsidRPr="00C91DBA">
              <w:rPr>
                <w:lang w:val="kk-KZ"/>
              </w:rPr>
              <w:t xml:space="preserve"> </w:t>
            </w:r>
            <w:r w:rsidRPr="00C91DB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S.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F4" w:rsidRDefault="00A227F4" w:rsidP="00A4091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1DB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 xml:space="preserve">Sign Language Recognition Method Based on Palm Definition </w:t>
            </w:r>
            <w:r w:rsidRPr="00C91DB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Model and Multiple Classification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F4" w:rsidRDefault="00A227F4" w:rsidP="00A4091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1DB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Sensors. - 2022. - Vol. 22. Iss. 17. - Р. 1-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F4" w:rsidRDefault="00A227F4" w:rsidP="00A4091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1DB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24-822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F4" w:rsidRPr="00B94790" w:rsidRDefault="00A227F4" w:rsidP="00A40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9479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n: Scopus</w:t>
            </w:r>
          </w:p>
          <w:p w:rsidR="00A227F4" w:rsidRPr="00B94790" w:rsidRDefault="00A227F4" w:rsidP="00A409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B9479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CiteScore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6</w:t>
            </w:r>
            <w:r w:rsidRPr="00B9479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8</w:t>
            </w:r>
            <w:r w:rsidRPr="00B9479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(2022)</w:t>
            </w:r>
          </w:p>
          <w:p w:rsidR="00A227F4" w:rsidRPr="00B94790" w:rsidRDefault="00A227F4" w:rsidP="00A409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B9479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SJR  0</w:t>
            </w:r>
            <w:r w:rsidRPr="00B9479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764</w:t>
            </w:r>
            <w:r w:rsidRPr="00B9479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(2022)</w:t>
            </w:r>
          </w:p>
          <w:p w:rsidR="00A227F4" w:rsidRPr="00B94790" w:rsidRDefault="00A227F4" w:rsidP="00A409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B9479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lastRenderedPageBreak/>
              <w:t>SNIP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  <w:r w:rsidRPr="00B9479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317</w:t>
            </w:r>
            <w:r w:rsidRPr="00B9479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(2022)</w:t>
            </w:r>
          </w:p>
          <w:p w:rsidR="00A227F4" w:rsidRPr="00701DD9" w:rsidRDefault="00A227F4" w:rsidP="00A4091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701DD9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Процентиль 74</w:t>
            </w:r>
          </w:p>
          <w:p w:rsidR="00A227F4" w:rsidRDefault="00A227F4" w:rsidP="00A4091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Q2</w:t>
            </w:r>
          </w:p>
          <w:p w:rsidR="00A227F4" w:rsidRPr="00A13EE7" w:rsidRDefault="00A227F4" w:rsidP="00A4091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oS: IF: 3.9 (2022)</w:t>
            </w:r>
          </w:p>
          <w:p w:rsidR="00A227F4" w:rsidRPr="00B94790" w:rsidRDefault="00A227F4" w:rsidP="00A4091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A227F4" w:rsidRDefault="00A227F4" w:rsidP="00A40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</w:tr>
    </w:tbl>
    <w:p w:rsidR="00B337B4" w:rsidRDefault="00B337B4" w:rsidP="00A65AF1">
      <w:pPr>
        <w:spacing w:after="0" w:line="240" w:lineRule="auto"/>
        <w:outlineLvl w:val="1"/>
        <w:rPr>
          <w:lang w:val="kk-KZ"/>
        </w:rPr>
      </w:pPr>
    </w:p>
    <w:sectPr w:rsidR="00B337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B29"/>
    <w:rsid w:val="00007B29"/>
    <w:rsid w:val="00051C94"/>
    <w:rsid w:val="00084E01"/>
    <w:rsid w:val="00091CAE"/>
    <w:rsid w:val="001037CF"/>
    <w:rsid w:val="0026308D"/>
    <w:rsid w:val="002A5CB4"/>
    <w:rsid w:val="00413217"/>
    <w:rsid w:val="004810AF"/>
    <w:rsid w:val="004B61C8"/>
    <w:rsid w:val="00542833"/>
    <w:rsid w:val="006836B5"/>
    <w:rsid w:val="007D1574"/>
    <w:rsid w:val="00846A11"/>
    <w:rsid w:val="00865CB2"/>
    <w:rsid w:val="008C0AEA"/>
    <w:rsid w:val="00973DFD"/>
    <w:rsid w:val="009E7950"/>
    <w:rsid w:val="00A07A6E"/>
    <w:rsid w:val="00A21F78"/>
    <w:rsid w:val="00A227F4"/>
    <w:rsid w:val="00A65AF1"/>
    <w:rsid w:val="00AB50CD"/>
    <w:rsid w:val="00B337B4"/>
    <w:rsid w:val="00B552A2"/>
    <w:rsid w:val="00B63FCB"/>
    <w:rsid w:val="00BE5287"/>
    <w:rsid w:val="00C2369B"/>
    <w:rsid w:val="00C45A15"/>
    <w:rsid w:val="00C758EE"/>
    <w:rsid w:val="00CB3547"/>
    <w:rsid w:val="00CC2212"/>
    <w:rsid w:val="00CE6EC3"/>
    <w:rsid w:val="00D71B39"/>
    <w:rsid w:val="00DA50C4"/>
    <w:rsid w:val="00E00C32"/>
    <w:rsid w:val="00EB50E2"/>
    <w:rsid w:val="00F14F23"/>
    <w:rsid w:val="00F26626"/>
    <w:rsid w:val="00F275AD"/>
    <w:rsid w:val="00F645B7"/>
    <w:rsid w:val="00F678D7"/>
    <w:rsid w:val="00FE1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9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26626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8C0AE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9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26626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8C0AE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1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9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2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4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opus.com/sourceid/18186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scopus.com/sourceid/640015316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scopus.com/sourceid/21100945719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scopus.com/sourceid/2696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60788-342D-4473-A9AE-BFD1EAEE6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8</Pages>
  <Words>4894</Words>
  <Characters>27897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1</dc:creator>
  <cp:keywords/>
  <dc:description/>
  <cp:lastModifiedBy>User</cp:lastModifiedBy>
  <cp:revision>83</cp:revision>
  <dcterms:created xsi:type="dcterms:W3CDTF">2021-11-11T07:32:00Z</dcterms:created>
  <dcterms:modified xsi:type="dcterms:W3CDTF">2024-02-06T14:20:00Z</dcterms:modified>
</cp:coreProperties>
</file>